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79" w:rsidRPr="006E4B79" w:rsidRDefault="006E4B79" w:rsidP="006E4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B79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E4B79" w:rsidRPr="006E4B79" w:rsidRDefault="006E4B79" w:rsidP="006E4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4B79">
        <w:rPr>
          <w:rFonts w:ascii="Times New Roman" w:eastAsia="Calibri" w:hAnsi="Times New Roman" w:cs="Times New Roman"/>
          <w:sz w:val="28"/>
          <w:szCs w:val="28"/>
        </w:rPr>
        <w:t>Куго-Ейская</w:t>
      </w:r>
      <w:proofErr w:type="spellEnd"/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№5.</w:t>
      </w:r>
    </w:p>
    <w:p w:rsidR="006E4B79" w:rsidRPr="006E4B79" w:rsidRDefault="006E4B79" w:rsidP="006E4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</w:p>
    <w:p w:rsidR="006E4B79" w:rsidRP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от 09.10.2020 года                                                                    </w:t>
      </w:r>
      <w:r w:rsidR="002870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  № 219.</w:t>
      </w:r>
    </w:p>
    <w:p w:rsidR="006E4B79" w:rsidRP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E4B79">
        <w:rPr>
          <w:rFonts w:ascii="Times New Roman" w:eastAsia="Calibri" w:hAnsi="Times New Roman" w:cs="Times New Roman"/>
          <w:b/>
          <w:sz w:val="28"/>
          <w:szCs w:val="28"/>
        </w:rPr>
        <w:t xml:space="preserve">« О  </w:t>
      </w:r>
      <w:r w:rsidR="001219DF">
        <w:rPr>
          <w:rFonts w:ascii="Times New Roman" w:eastAsia="Calibri" w:hAnsi="Times New Roman" w:cs="Times New Roman"/>
          <w:b/>
          <w:sz w:val="28"/>
          <w:szCs w:val="28"/>
        </w:rPr>
        <w:t xml:space="preserve">внедрении целевой модели наставничества обучающихся </w:t>
      </w:r>
      <w:r w:rsidRPr="006E4B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19DF">
        <w:rPr>
          <w:rFonts w:ascii="Times New Roman" w:eastAsia="Calibri" w:hAnsi="Times New Roman" w:cs="Times New Roman"/>
          <w:b/>
          <w:sz w:val="28"/>
          <w:szCs w:val="28"/>
        </w:rPr>
        <w:t xml:space="preserve"> МБОУ К-Е СОШ №5».</w:t>
      </w:r>
    </w:p>
    <w:p w:rsidR="006E4B79" w:rsidRP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4B79" w:rsidRPr="006E4B79" w:rsidRDefault="006E4B79" w:rsidP="006E4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исьмом</w:t>
      </w:r>
      <w:r w:rsidRPr="006E4B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щего и профессионального образования Ростовской области от 18.09.2020 № 24/3.1-14067  « Об утверждении методологии ( целевой модели)  наставничества  обучающихся  для организаций,  осуществляющих образовательную деятельность по общеобразовательным</w:t>
      </w:r>
      <w:proofErr w:type="gramStart"/>
      <w:r w:rsidRPr="006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 общеобразовательным и программам среднего профессионального образования, в том числе с применением лучших практик обмена  опытом между обучающимися» , письмом от 07.10.2020 г. № 2511 отдела образования  Администрации </w:t>
      </w:r>
      <w:proofErr w:type="spellStart"/>
      <w:r w:rsidRPr="006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proofErr w:type="spellEnd"/>
      <w:r w:rsidRPr="006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области </w:t>
      </w:r>
    </w:p>
    <w:p w:rsidR="006E4B79" w:rsidRPr="000B4222" w:rsidRDefault="006E4B79" w:rsidP="006E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ываю: </w:t>
      </w:r>
    </w:p>
    <w:p w:rsidR="006E4B79" w:rsidRPr="006E4B79" w:rsidRDefault="006E4B79" w:rsidP="0023694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4B79">
        <w:rPr>
          <w:rFonts w:ascii="Times New Roman" w:eastAsia="Calibri" w:hAnsi="Times New Roman" w:cs="Times New Roman"/>
          <w:sz w:val="28"/>
          <w:szCs w:val="28"/>
        </w:rPr>
        <w:t>1.</w:t>
      </w:r>
      <w:r w:rsidR="00236947">
        <w:rPr>
          <w:rFonts w:ascii="Times New Roman" w:eastAsia="Calibri" w:hAnsi="Times New Roman" w:cs="Times New Roman"/>
          <w:sz w:val="28"/>
          <w:szCs w:val="28"/>
        </w:rPr>
        <w:t xml:space="preserve">Внедрить в МБОУ К-Е СОШ №5 целевую модель наставничества  обучающихся  </w:t>
      </w:r>
    </w:p>
    <w:p w:rsidR="006E4B79" w:rsidRDefault="006E4B79" w:rsidP="006E4B7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2. Назначить куратором </w:t>
      </w:r>
      <w:r w:rsidR="00236947">
        <w:rPr>
          <w:rFonts w:ascii="Times New Roman" w:eastAsia="Calibri" w:hAnsi="Times New Roman" w:cs="Times New Roman"/>
          <w:sz w:val="28"/>
          <w:szCs w:val="28"/>
        </w:rPr>
        <w:t xml:space="preserve"> внедрения целевой программы наставничества обучающихся  </w:t>
      </w:r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в МБОУ К-Е СОШ №5 заместителя директора школы по ВР </w:t>
      </w:r>
      <w:proofErr w:type="spellStart"/>
      <w:r w:rsidRPr="000B4222">
        <w:rPr>
          <w:rFonts w:ascii="Times New Roman" w:eastAsia="Calibri" w:hAnsi="Times New Roman" w:cs="Times New Roman"/>
          <w:b/>
          <w:sz w:val="28"/>
          <w:szCs w:val="28"/>
        </w:rPr>
        <w:t>Семидоцкую</w:t>
      </w:r>
      <w:proofErr w:type="spellEnd"/>
      <w:r w:rsidRPr="000B4222">
        <w:rPr>
          <w:rFonts w:ascii="Times New Roman" w:eastAsia="Calibri" w:hAnsi="Times New Roman" w:cs="Times New Roman"/>
          <w:b/>
          <w:sz w:val="28"/>
          <w:szCs w:val="28"/>
        </w:rPr>
        <w:t xml:space="preserve"> В.Н.</w:t>
      </w:r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6947" w:rsidRDefault="00236947" w:rsidP="006E4B7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Создать рабочую группу по внедрению целевой программы наставничест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школы в следующем составе: </w:t>
      </w:r>
    </w:p>
    <w:p w:rsidR="00236947" w:rsidRDefault="00236947" w:rsidP="006E4B7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B4222">
        <w:rPr>
          <w:rFonts w:ascii="Times New Roman" w:eastAsia="Calibri" w:hAnsi="Times New Roman" w:cs="Times New Roman"/>
          <w:b/>
          <w:sz w:val="28"/>
          <w:szCs w:val="28"/>
        </w:rPr>
        <w:t>Акиншина</w:t>
      </w:r>
      <w:proofErr w:type="spellEnd"/>
      <w:r w:rsidRPr="000B4222">
        <w:rPr>
          <w:rFonts w:ascii="Times New Roman" w:eastAsia="Calibri" w:hAnsi="Times New Roman" w:cs="Times New Roman"/>
          <w:b/>
          <w:sz w:val="28"/>
          <w:szCs w:val="28"/>
        </w:rPr>
        <w:t xml:space="preserve"> А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заместитель директора школы по УВР.</w:t>
      </w:r>
    </w:p>
    <w:p w:rsidR="00236947" w:rsidRDefault="00236947" w:rsidP="006E4B7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B4222">
        <w:rPr>
          <w:rFonts w:ascii="Times New Roman" w:eastAsia="Calibri" w:hAnsi="Times New Roman" w:cs="Times New Roman"/>
          <w:b/>
          <w:sz w:val="28"/>
          <w:szCs w:val="28"/>
        </w:rPr>
        <w:t>Гнида О.П.-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лассный руководитель.</w:t>
      </w:r>
    </w:p>
    <w:p w:rsidR="00236947" w:rsidRDefault="00236947" w:rsidP="006E4B7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B4222">
        <w:rPr>
          <w:rFonts w:ascii="Times New Roman" w:eastAsia="Calibri" w:hAnsi="Times New Roman" w:cs="Times New Roman"/>
          <w:b/>
          <w:sz w:val="28"/>
          <w:szCs w:val="28"/>
        </w:rPr>
        <w:t>Зиновьева Т.В</w:t>
      </w:r>
      <w:r>
        <w:rPr>
          <w:rFonts w:ascii="Times New Roman" w:eastAsia="Calibri" w:hAnsi="Times New Roman" w:cs="Times New Roman"/>
          <w:sz w:val="28"/>
          <w:szCs w:val="28"/>
        </w:rPr>
        <w:t>.- педа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сихолог.</w:t>
      </w:r>
    </w:p>
    <w:p w:rsidR="00236947" w:rsidRPr="006E4B79" w:rsidRDefault="00236947" w:rsidP="006E4B7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B4222">
        <w:rPr>
          <w:rFonts w:ascii="Times New Roman" w:eastAsia="Calibri" w:hAnsi="Times New Roman" w:cs="Times New Roman"/>
          <w:b/>
          <w:sz w:val="28"/>
          <w:szCs w:val="28"/>
        </w:rPr>
        <w:t>Гнида В.Н.-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читель информатики.</w:t>
      </w:r>
    </w:p>
    <w:p w:rsidR="003866A0" w:rsidRPr="000B4222" w:rsidRDefault="003866A0" w:rsidP="003866A0">
      <w:pPr>
        <w:widowControl w:val="0"/>
        <w:tabs>
          <w:tab w:val="left" w:pos="731"/>
        </w:tabs>
        <w:spacing w:after="0" w:line="322" w:lineRule="exact"/>
        <w:jc w:val="both"/>
        <w:rPr>
          <w:rFonts w:ascii="Times New Roman" w:eastAsia="Calibri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0B4222">
        <w:rPr>
          <w:rFonts w:ascii="Times New Roman" w:eastAsia="Calibri" w:hAnsi="Times New Roman" w:cs="Times New Roman"/>
          <w:b/>
          <w:bCs/>
          <w:spacing w:val="3"/>
          <w:sz w:val="28"/>
          <w:szCs w:val="28"/>
        </w:rPr>
        <w:t>Утвердить:</w:t>
      </w:r>
    </w:p>
    <w:p w:rsidR="003866A0" w:rsidRPr="003866A0" w:rsidRDefault="003866A0" w:rsidP="003866A0">
      <w:pPr>
        <w:widowControl w:val="0"/>
        <w:tabs>
          <w:tab w:val="left" w:pos="1450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4.1. </w:t>
      </w:r>
      <w:r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«дорожную карту» реализации целевой модели наставничества обучающихся МБОУ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К-Е </w:t>
      </w:r>
      <w:r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СОШ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№5 </w:t>
      </w:r>
      <w:r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>на  2020 - 202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>4</w:t>
      </w:r>
      <w:r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учебный год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</w:t>
      </w:r>
      <w:r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>(Приложение 1);</w:t>
      </w:r>
    </w:p>
    <w:p w:rsidR="003866A0" w:rsidRPr="003866A0" w:rsidRDefault="003866A0" w:rsidP="003866A0">
      <w:pPr>
        <w:widowControl w:val="0"/>
        <w:tabs>
          <w:tab w:val="left" w:pos="1450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4.2. </w:t>
      </w:r>
      <w:r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планируемые результаты (показатели эффективности) внедрения целевой модели наставничества в МБОУ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>К-Е С</w:t>
      </w:r>
      <w:r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ОШ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№5 </w:t>
      </w:r>
      <w:r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>(далее – Планируемые результаты) на период с 2020г. по 2024г. (Приложение 2);</w:t>
      </w:r>
    </w:p>
    <w:p w:rsidR="003866A0" w:rsidRPr="003866A0" w:rsidRDefault="00124CA3" w:rsidP="00124CA3">
      <w:pPr>
        <w:widowControl w:val="0"/>
        <w:tabs>
          <w:tab w:val="left" w:pos="1450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4.3.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Положение о наставничестве в МБОУ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К-Е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СОШ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№5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на 2020-2024 гг. (Приложение 3);</w:t>
      </w:r>
    </w:p>
    <w:p w:rsidR="003866A0" w:rsidRPr="003866A0" w:rsidRDefault="00124CA3" w:rsidP="00124CA3">
      <w:pPr>
        <w:widowControl w:val="0"/>
        <w:tabs>
          <w:tab w:val="left" w:pos="1450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4.4.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программу целевой модели наставничества в МБОУ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К-Е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СОШ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№5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(Приложение 4);</w:t>
      </w:r>
    </w:p>
    <w:p w:rsidR="003866A0" w:rsidRPr="003866A0" w:rsidRDefault="00124CA3" w:rsidP="00124CA3">
      <w:pPr>
        <w:widowControl w:val="0"/>
        <w:tabs>
          <w:tab w:val="left" w:pos="1450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lastRenderedPageBreak/>
        <w:t xml:space="preserve">4.5.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сроки внедрения целевой модели наставничества в МБОУ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К-Е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СОШ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>№5</w:t>
      </w:r>
      <w:proofErr w:type="gramStart"/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>:</w:t>
      </w:r>
      <w:proofErr w:type="gramEnd"/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>19.10.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 2020г. по 25 декабря 2024г.;  </w:t>
      </w:r>
    </w:p>
    <w:p w:rsidR="003866A0" w:rsidRPr="003866A0" w:rsidRDefault="003F140D" w:rsidP="003F140D">
      <w:pPr>
        <w:widowControl w:val="0"/>
        <w:tabs>
          <w:tab w:val="left" w:pos="1450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4.6.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>сроки проведения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мониторинга эффективности программ наставничества в МБОУ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К-Е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>СОШ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>№5</w:t>
      </w:r>
      <w:proofErr w:type="gramStart"/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</w:t>
      </w:r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>:</w:t>
      </w:r>
      <w:proofErr w:type="gramEnd"/>
      <w:r w:rsidR="003866A0" w:rsidRPr="003866A0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ежегодно, с 20 октября по 20 декабря.</w:t>
      </w:r>
    </w:p>
    <w:p w:rsidR="004267F4" w:rsidRDefault="003F140D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E2F6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E4B79" w:rsidRPr="00BE2F6E">
        <w:rPr>
          <w:rFonts w:ascii="Times New Roman" w:eastAsia="Calibri" w:hAnsi="Times New Roman" w:cs="Times New Roman"/>
          <w:b/>
          <w:sz w:val="28"/>
          <w:szCs w:val="28"/>
        </w:rPr>
        <w:t xml:space="preserve">. Куратору </w:t>
      </w:r>
      <w:proofErr w:type="spellStart"/>
      <w:r w:rsidR="006E4B79" w:rsidRPr="00BE2F6E">
        <w:rPr>
          <w:rFonts w:ascii="Times New Roman" w:eastAsia="Calibri" w:hAnsi="Times New Roman" w:cs="Times New Roman"/>
          <w:b/>
          <w:sz w:val="28"/>
          <w:szCs w:val="28"/>
        </w:rPr>
        <w:t>Семидоцкой</w:t>
      </w:r>
      <w:proofErr w:type="spellEnd"/>
      <w:r w:rsidR="006E4B79" w:rsidRPr="00BE2F6E">
        <w:rPr>
          <w:rFonts w:ascii="Times New Roman" w:eastAsia="Calibri" w:hAnsi="Times New Roman" w:cs="Times New Roman"/>
          <w:b/>
          <w:sz w:val="28"/>
          <w:szCs w:val="28"/>
        </w:rPr>
        <w:t xml:space="preserve"> В.Н. совместно с </w:t>
      </w:r>
      <w:r w:rsidRPr="00BE2F6E">
        <w:rPr>
          <w:rFonts w:ascii="Times New Roman" w:eastAsia="Calibri" w:hAnsi="Times New Roman" w:cs="Times New Roman"/>
          <w:b/>
          <w:sz w:val="28"/>
          <w:szCs w:val="28"/>
        </w:rPr>
        <w:t xml:space="preserve"> рабочей </w:t>
      </w:r>
      <w:r w:rsidR="006E4B79" w:rsidRPr="00BE2F6E">
        <w:rPr>
          <w:rFonts w:ascii="Times New Roman" w:eastAsia="Calibri" w:hAnsi="Times New Roman" w:cs="Times New Roman"/>
          <w:b/>
          <w:sz w:val="28"/>
          <w:szCs w:val="28"/>
        </w:rPr>
        <w:t xml:space="preserve"> группой</w:t>
      </w:r>
      <w:proofErr w:type="gramStart"/>
      <w:r w:rsidR="006E4B79" w:rsidRPr="00BE2F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67F4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4267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67F4" w:rsidRPr="004267F4" w:rsidRDefault="004267F4" w:rsidP="004267F4">
      <w:pPr>
        <w:widowControl w:val="0"/>
        <w:tabs>
          <w:tab w:val="left" w:pos="731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4267F4">
        <w:rPr>
          <w:rFonts w:ascii="Times New Roman" w:eastAsia="Calibri" w:hAnsi="Times New Roman" w:cs="Times New Roman"/>
          <w:bCs/>
          <w:spacing w:val="3"/>
          <w:sz w:val="28"/>
          <w:szCs w:val="28"/>
        </w:rPr>
        <w:t>организовать реализацию мероприятий по внедрению целевой модели наставничества в сроки, установленные «Дорожной картой»;</w:t>
      </w:r>
    </w:p>
    <w:p w:rsidR="004267F4" w:rsidRPr="004267F4" w:rsidRDefault="004267F4" w:rsidP="004267F4">
      <w:pPr>
        <w:widowControl w:val="0"/>
        <w:tabs>
          <w:tab w:val="left" w:pos="731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5.2. </w:t>
      </w:r>
      <w:r w:rsidRPr="004267F4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обеспечить достижение результатов (показателей эффективности) внедрения целевой модели наставничества в МБОУ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К-Е </w:t>
      </w:r>
      <w:r w:rsidRPr="004267F4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СОШ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№5 </w:t>
      </w:r>
      <w:r w:rsidRPr="004267F4">
        <w:rPr>
          <w:rFonts w:ascii="Times New Roman" w:eastAsia="Calibri" w:hAnsi="Times New Roman" w:cs="Times New Roman"/>
          <w:bCs/>
          <w:spacing w:val="3"/>
          <w:sz w:val="28"/>
          <w:szCs w:val="28"/>
        </w:rPr>
        <w:t>на уровне не ниже Планируемых результатов, утвержденных данным приказом.</w:t>
      </w:r>
    </w:p>
    <w:p w:rsidR="004267F4" w:rsidRPr="00BE2F6E" w:rsidRDefault="004267F4" w:rsidP="004267F4">
      <w:pPr>
        <w:widowControl w:val="0"/>
        <w:tabs>
          <w:tab w:val="left" w:pos="731"/>
        </w:tabs>
        <w:spacing w:after="0" w:line="322" w:lineRule="exact"/>
        <w:jc w:val="both"/>
        <w:rPr>
          <w:rFonts w:ascii="Times New Roman" w:eastAsia="Calibri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6. </w:t>
      </w:r>
      <w:r w:rsidRPr="00BE2F6E">
        <w:rPr>
          <w:rFonts w:ascii="Times New Roman" w:eastAsia="Calibri" w:hAnsi="Times New Roman" w:cs="Times New Roman"/>
          <w:b/>
          <w:bCs/>
          <w:spacing w:val="3"/>
          <w:sz w:val="28"/>
          <w:szCs w:val="28"/>
        </w:rPr>
        <w:t xml:space="preserve">Гнида В.Н., учителю информатики: </w:t>
      </w:r>
    </w:p>
    <w:p w:rsidR="004267F4" w:rsidRPr="004267F4" w:rsidRDefault="004267F4" w:rsidP="004267F4">
      <w:pPr>
        <w:widowControl w:val="0"/>
        <w:tabs>
          <w:tab w:val="left" w:pos="731"/>
        </w:tabs>
        <w:spacing w:after="0" w:line="322" w:lineRule="exact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6.1. </w:t>
      </w:r>
      <w:r w:rsidRPr="004267F4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разместить нормативные документы по внедрению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целевой модели наставничества обучающихся в школе </w:t>
      </w:r>
      <w:r w:rsidRPr="004267F4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на официальном сайте МБОУ 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>К-Е С</w:t>
      </w:r>
      <w:r w:rsidRPr="004267F4">
        <w:rPr>
          <w:rFonts w:ascii="Times New Roman" w:eastAsia="Calibri" w:hAnsi="Times New Roman" w:cs="Times New Roman"/>
          <w:bCs/>
          <w:spacing w:val="3"/>
          <w:sz w:val="28"/>
          <w:szCs w:val="28"/>
        </w:rPr>
        <w:t>ОШ</w:t>
      </w:r>
      <w:r>
        <w:rPr>
          <w:rFonts w:ascii="Times New Roman" w:eastAsia="Calibri" w:hAnsi="Times New Roman" w:cs="Times New Roman"/>
          <w:bCs/>
          <w:spacing w:val="3"/>
          <w:sz w:val="28"/>
          <w:szCs w:val="28"/>
        </w:rPr>
        <w:t>№5</w:t>
      </w:r>
      <w:r w:rsidRPr="004267F4">
        <w:rPr>
          <w:rFonts w:ascii="Times New Roman" w:eastAsia="Calibri" w:hAnsi="Times New Roman" w:cs="Times New Roman"/>
          <w:bCs/>
          <w:spacing w:val="3"/>
          <w:sz w:val="28"/>
          <w:szCs w:val="28"/>
        </w:rPr>
        <w:t>.</w:t>
      </w:r>
    </w:p>
    <w:p w:rsidR="006E4B79" w:rsidRPr="006E4B79" w:rsidRDefault="004267F4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B79" w:rsidRPr="006E4B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4B79" w:rsidRP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5.  Контроль исполнения данного приказа оставляю за собой. </w:t>
      </w:r>
    </w:p>
    <w:p w:rsidR="006E4B79" w:rsidRP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Директор школы:                Безнос  Е.Е. </w:t>
      </w:r>
    </w:p>
    <w:p w:rsidR="001219DF" w:rsidRPr="006E4B79" w:rsidRDefault="001219DF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B79" w:rsidRPr="00BE2F6E" w:rsidRDefault="006E4B79" w:rsidP="006E4B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2F6E">
        <w:rPr>
          <w:rFonts w:ascii="Times New Roman" w:eastAsia="Calibri" w:hAnsi="Times New Roman" w:cs="Times New Roman"/>
          <w:b/>
          <w:sz w:val="28"/>
          <w:szCs w:val="28"/>
        </w:rPr>
        <w:t xml:space="preserve">С приказом ознакомились: </w:t>
      </w:r>
    </w:p>
    <w:p w:rsidR="006E4B79" w:rsidRP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4B79">
        <w:rPr>
          <w:rFonts w:ascii="Times New Roman" w:eastAsia="Calibri" w:hAnsi="Times New Roman" w:cs="Times New Roman"/>
          <w:sz w:val="28"/>
          <w:szCs w:val="28"/>
        </w:rPr>
        <w:t>Семидоцкая</w:t>
      </w:r>
      <w:proofErr w:type="spellEnd"/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 В.Н.-                                  </w:t>
      </w:r>
      <w:r w:rsidR="00121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4B79" w:rsidRP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Зиновьева Т.В.-                                      </w:t>
      </w:r>
      <w:r w:rsidR="001219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19DF" w:rsidRDefault="001219DF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нида В.Н.-</w:t>
      </w:r>
      <w:r w:rsidR="006E4B79" w:rsidRPr="006E4B79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6E4B79" w:rsidRDefault="001219DF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ин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.-</w:t>
      </w:r>
      <w:r w:rsidR="006E4B79" w:rsidRPr="006E4B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19DF" w:rsidRPr="006E4B79" w:rsidRDefault="001219DF" w:rsidP="001219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4B79">
        <w:rPr>
          <w:rFonts w:ascii="Times New Roman" w:eastAsia="Calibri" w:hAnsi="Times New Roman" w:cs="Times New Roman"/>
          <w:sz w:val="28"/>
          <w:szCs w:val="28"/>
        </w:rPr>
        <w:t xml:space="preserve">Гнида О.П.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B79" w:rsidRPr="006E4B79" w:rsidRDefault="00A81B9C" w:rsidP="006E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6E4B79" w:rsidRPr="006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риказу</w:t>
      </w:r>
    </w:p>
    <w:p w:rsidR="006E4B79" w:rsidRPr="006E4B79" w:rsidRDefault="006E4B79" w:rsidP="006E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№219  от 09.10..2020 года.</w:t>
      </w:r>
    </w:p>
    <w:p w:rsidR="006E4B79" w:rsidRPr="00C61BE2" w:rsidRDefault="006E4B79" w:rsidP="006E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рожная карта»</w:t>
      </w:r>
    </w:p>
    <w:p w:rsidR="006E4B79" w:rsidRPr="006E4B79" w:rsidRDefault="006E4B79" w:rsidP="006E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целевой модели наставничества в МБОУ К-Е СОШ №5 </w:t>
      </w:r>
      <w:r w:rsidR="00B5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</w:t>
      </w:r>
      <w:r w:rsidR="00D252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E4B79" w:rsidRPr="006E4B79" w:rsidRDefault="006E4B79" w:rsidP="006E4B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B79" w:rsidRPr="006E4B79" w:rsidRDefault="006E4B79" w:rsidP="006E4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B79" w:rsidRPr="006E4B79" w:rsidRDefault="006E4B79" w:rsidP="006E4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555"/>
        <w:gridCol w:w="1838"/>
        <w:gridCol w:w="2110"/>
        <w:gridCol w:w="8433"/>
        <w:gridCol w:w="1258"/>
        <w:gridCol w:w="2108"/>
      </w:tblGrid>
      <w:tr w:rsidR="00F9342A" w:rsidRPr="006E4B79" w:rsidTr="00A65EBF">
        <w:trPr>
          <w:trHeight w:val="572"/>
        </w:trPr>
        <w:tc>
          <w:tcPr>
            <w:tcW w:w="555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этапа</w:t>
            </w:r>
          </w:p>
        </w:tc>
        <w:tc>
          <w:tcPr>
            <w:tcW w:w="2110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</w:tc>
        <w:tc>
          <w:tcPr>
            <w:tcW w:w="125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8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</w:tc>
        <w:tc>
          <w:tcPr>
            <w:tcW w:w="2110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14"/>
              </w:numPr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аспоряжения Министерства просвещения Российской Федерации № Р-145 от 25 декабря 2019г. «Об утверждении методологии (целевой) модели наставничества,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E4B79" w:rsidRPr="006E4B79" w:rsidRDefault="006E4B79" w:rsidP="006E4B79">
            <w:pPr>
              <w:numPr>
                <w:ilvl w:val="1"/>
                <w:numId w:val="14"/>
              </w:numPr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истемных папок по проблеме наставничества.</w:t>
            </w:r>
          </w:p>
          <w:p w:rsidR="006E4B79" w:rsidRPr="006E4B79" w:rsidRDefault="006E4B79" w:rsidP="006E4B79">
            <w:pPr>
              <w:numPr>
                <w:ilvl w:val="1"/>
                <w:numId w:val="14"/>
              </w:numPr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шаблонами документов для реализации целевой модели. </w:t>
            </w:r>
          </w:p>
        </w:tc>
        <w:tc>
          <w:tcPr>
            <w:tcW w:w="125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 2020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заместитель директора  школы, администрация школы.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ой базы реализации целевой модели наставничества в МБОУ  К-Е  СОШ №5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дание приказа </w:t>
            </w:r>
            <w:r w:rsidRPr="006E4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О  создании </w:t>
            </w:r>
            <w:r w:rsidR="0045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й </w:t>
            </w:r>
            <w:r w:rsidRPr="006E4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, отвечающей за разработку и реализацию программы наставничества в МБОУ К-Е СОШ №5».</w:t>
            </w:r>
          </w:p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и утверждение Положения о наставничестве в МБОУ  К-Е СОШ №5.</w:t>
            </w:r>
          </w:p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отка и утверждение Целевой модели наставничества в МБОУ К-Е  СОШ.№5.</w:t>
            </w:r>
          </w:p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ка и утверждение «дорожной карты» внедрения  системы наставничества в МБОУ К-Е СОШ №5..</w:t>
            </w:r>
          </w:p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значение куратора внедрение Целевой модели наставничества МБОУ К-Е  СОШ</w:t>
            </w:r>
            <w:r w:rsidRPr="006E4B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 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  <w:r w:rsidRPr="006E4B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дание приказа)</w:t>
            </w:r>
          </w:p>
          <w:p w:rsidR="006E4B79" w:rsidRPr="006E4B79" w:rsidRDefault="006E4B79" w:rsidP="006E4B79">
            <w:pPr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2020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 Безнос Е.Е. </w:t>
            </w:r>
          </w:p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заместитель директора  школы, администрация школы. 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ы и программ наставничества исходя из потребностей школы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13"/>
              </w:numPr>
              <w:tabs>
                <w:tab w:val="num" w:pos="2068"/>
              </w:tabs>
              <w:ind w:left="5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 </w:t>
            </w:r>
            <w:proofErr w:type="gramEnd"/>
          </w:p>
        </w:tc>
        <w:tc>
          <w:tcPr>
            <w:tcW w:w="1258" w:type="dxa"/>
          </w:tcPr>
          <w:p w:rsidR="00F9342A" w:rsidRDefault="006E4B79" w:rsidP="00F9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6E4B79" w:rsidRPr="006E4B79" w:rsidRDefault="006E4B79" w:rsidP="00F9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.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13"/>
              </w:numPr>
              <w:tabs>
                <w:tab w:val="num" w:pos="1881"/>
              </w:tabs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25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заместитель директора  школы, администрация школы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13"/>
              </w:numPr>
              <w:tabs>
                <w:tab w:val="num" w:pos="1739"/>
              </w:tabs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банк программ по форме наставничества «Ученик – ученик</w:t>
            </w:r>
            <w:proofErr w:type="gram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 </w:t>
            </w:r>
            <w:proofErr w:type="gramEnd"/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ученик».</w:t>
            </w:r>
          </w:p>
        </w:tc>
        <w:tc>
          <w:tcPr>
            <w:tcW w:w="1258" w:type="dxa"/>
          </w:tcPr>
          <w:p w:rsidR="006E4B79" w:rsidRPr="006E4B79" w:rsidRDefault="006E4B79" w:rsidP="00287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куратор модели наставничества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, педагогов, обучающихся о возможностях и целях целевой модели наставничества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12"/>
              </w:numPr>
              <w:tabs>
                <w:tab w:val="num" w:pos="2006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совета.</w:t>
            </w:r>
          </w:p>
          <w:p w:rsidR="006E4B79" w:rsidRPr="006E4B79" w:rsidRDefault="006E4B79" w:rsidP="006E4B79">
            <w:pPr>
              <w:numPr>
                <w:ilvl w:val="1"/>
                <w:numId w:val="12"/>
              </w:numPr>
              <w:tabs>
                <w:tab w:val="num" w:pos="2006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.</w:t>
            </w:r>
          </w:p>
          <w:p w:rsidR="006E4B79" w:rsidRPr="006E4B79" w:rsidRDefault="006E4B79" w:rsidP="006E4B79">
            <w:pPr>
              <w:numPr>
                <w:ilvl w:val="1"/>
                <w:numId w:val="12"/>
              </w:numPr>
              <w:tabs>
                <w:tab w:val="num" w:pos="2006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нической конференции.</w:t>
            </w:r>
          </w:p>
          <w:p w:rsidR="006E4B79" w:rsidRPr="006E4B79" w:rsidRDefault="006E4B79" w:rsidP="006E4B79">
            <w:pPr>
              <w:numPr>
                <w:ilvl w:val="1"/>
                <w:numId w:val="12"/>
              </w:numPr>
              <w:tabs>
                <w:tab w:val="num" w:pos="2006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.</w:t>
            </w:r>
          </w:p>
          <w:p w:rsidR="006E4B79" w:rsidRPr="006E4B79" w:rsidRDefault="006E4B79" w:rsidP="006E4B79">
            <w:pPr>
              <w:numPr>
                <w:ilvl w:val="1"/>
                <w:numId w:val="12"/>
              </w:numPr>
              <w:tabs>
                <w:tab w:val="num" w:pos="2006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 сайте школы.</w:t>
            </w:r>
          </w:p>
          <w:p w:rsidR="006E4B79" w:rsidRPr="006E4B79" w:rsidRDefault="006E4B79" w:rsidP="006E4B79">
            <w:pPr>
              <w:numPr>
                <w:ilvl w:val="1"/>
                <w:numId w:val="12"/>
              </w:numPr>
              <w:tabs>
                <w:tab w:val="num" w:pos="2006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нешней средой.</w:t>
            </w:r>
          </w:p>
        </w:tc>
        <w:tc>
          <w:tcPr>
            <w:tcW w:w="1258" w:type="dxa"/>
          </w:tcPr>
          <w:p w:rsidR="006E4B79" w:rsidRPr="006E4B79" w:rsidRDefault="002870CC" w:rsidP="00287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4B79"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B79"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заместитель директора  школы, администрация школы, классные руководители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8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зы </w:t>
            </w:r>
            <w:proofErr w:type="gram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  <w:proofErr w:type="gramEnd"/>
          </w:p>
        </w:tc>
        <w:tc>
          <w:tcPr>
            <w:tcW w:w="2110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данных </w:t>
            </w:r>
            <w:proofErr w:type="gram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авляемых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11"/>
              </w:numPr>
              <w:tabs>
                <w:tab w:val="num" w:pos="1864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обучающихся/педагогов, желающих принять участие в программе наставничества.</w:t>
            </w:r>
          </w:p>
          <w:p w:rsidR="006E4B79" w:rsidRPr="006E4B79" w:rsidRDefault="006E4B79" w:rsidP="006E4B79">
            <w:pPr>
              <w:numPr>
                <w:ilvl w:val="1"/>
                <w:numId w:val="11"/>
              </w:numPr>
              <w:tabs>
                <w:tab w:val="num" w:pos="1864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огласий на обработку персональных данных от совершеннолетних участников программы и согласие от родителей (законных представителей) несовершеннолетних наставляемых.</w:t>
            </w:r>
          </w:p>
          <w:p w:rsidR="006E4B79" w:rsidRPr="006E4B79" w:rsidRDefault="006E4B79" w:rsidP="006E4B79">
            <w:pPr>
              <w:numPr>
                <w:ilvl w:val="1"/>
                <w:numId w:val="11"/>
              </w:numPr>
              <w:tabs>
                <w:tab w:val="num" w:pos="1864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полнительной информации о запросах наставляемых обучающихся от третьих лиц: классный руководитель, педагог-психолог,  родители.</w:t>
            </w:r>
          </w:p>
          <w:p w:rsidR="006E4B79" w:rsidRPr="006E4B79" w:rsidRDefault="006E4B79" w:rsidP="006E4B79">
            <w:pPr>
              <w:numPr>
                <w:ilvl w:val="1"/>
                <w:numId w:val="11"/>
              </w:numPr>
              <w:tabs>
                <w:tab w:val="num" w:pos="1864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F9342A" w:rsidRDefault="00F9342A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ябрь</w:t>
            </w:r>
          </w:p>
          <w:p w:rsid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9342A" w:rsidRDefault="007A1A21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F9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  <w:p w:rsidR="002870CC" w:rsidRPr="006E4B79" w:rsidRDefault="002870CC" w:rsidP="00F9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.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зы </w:t>
            </w:r>
            <w:proofErr w:type="gram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  <w:proofErr w:type="gramEnd"/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10"/>
              </w:numPr>
              <w:tabs>
                <w:tab w:val="num" w:pos="1864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наставляемых из числа педагогов.</w:t>
            </w:r>
          </w:p>
          <w:p w:rsidR="006E4B79" w:rsidRPr="006E4B79" w:rsidRDefault="006E4B79" w:rsidP="006E4B79">
            <w:pPr>
              <w:numPr>
                <w:ilvl w:val="1"/>
                <w:numId w:val="10"/>
              </w:numPr>
              <w:tabs>
                <w:tab w:val="num" w:pos="1864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наставляемых из числа обучающихся.</w:t>
            </w:r>
          </w:p>
        </w:tc>
        <w:tc>
          <w:tcPr>
            <w:tcW w:w="125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куратор модели наставничества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наставников</w:t>
            </w:r>
          </w:p>
        </w:tc>
        <w:tc>
          <w:tcPr>
            <w:tcW w:w="2110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 наставниках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9"/>
              </w:numPr>
              <w:tabs>
                <w:tab w:val="num" w:pos="1723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6E4B79" w:rsidRPr="006E4B79" w:rsidRDefault="006E4B79" w:rsidP="006E4B79">
            <w:pPr>
              <w:numPr>
                <w:ilvl w:val="1"/>
                <w:numId w:val="9"/>
              </w:numPr>
              <w:tabs>
                <w:tab w:val="num" w:pos="1723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огласий на обработку персональных данных.</w:t>
            </w:r>
          </w:p>
          <w:p w:rsidR="006E4B79" w:rsidRPr="006E4B79" w:rsidRDefault="006E4B79" w:rsidP="006E4B79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куратор модели наставничества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9"/>
              </w:numPr>
              <w:tabs>
                <w:tab w:val="num" w:pos="2148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круглый стол) для информирования и вовлечения потенциальных наставников.</w:t>
            </w:r>
          </w:p>
        </w:tc>
        <w:tc>
          <w:tcPr>
            <w:tcW w:w="1258" w:type="dxa"/>
          </w:tcPr>
          <w:p w:rsidR="006E4B79" w:rsidRPr="006E4B79" w:rsidRDefault="002870CC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B79"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куратор модели наставничества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наставников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8"/>
              </w:numPr>
              <w:tabs>
                <w:tab w:val="num" w:pos="1864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наставников из числа педагогов.</w:t>
            </w:r>
          </w:p>
          <w:p w:rsidR="006E4B79" w:rsidRPr="006E4B79" w:rsidRDefault="006E4B79" w:rsidP="006E4B79">
            <w:pPr>
              <w:numPr>
                <w:ilvl w:val="1"/>
                <w:numId w:val="8"/>
              </w:numPr>
              <w:tabs>
                <w:tab w:val="num" w:pos="1864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наставников из числа обучающихся.</w:t>
            </w:r>
          </w:p>
        </w:tc>
        <w:tc>
          <w:tcPr>
            <w:tcW w:w="1258" w:type="dxa"/>
          </w:tcPr>
          <w:p w:rsidR="00F9342A" w:rsidRDefault="006E4B79" w:rsidP="00F9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6E4B79" w:rsidRPr="006E4B79" w:rsidRDefault="006E4B79" w:rsidP="00F9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куратор модели наставничества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8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и обучение наставников</w:t>
            </w:r>
          </w:p>
        </w:tc>
        <w:tc>
          <w:tcPr>
            <w:tcW w:w="2110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1"/>
              </w:numPr>
              <w:tabs>
                <w:tab w:val="num" w:pos="1864"/>
              </w:tabs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258" w:type="dxa"/>
          </w:tcPr>
          <w:p w:rsidR="002870CC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школы 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ставников для работы с </w:t>
            </w:r>
            <w:proofErr w:type="gram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ми</w:t>
            </w:r>
            <w:proofErr w:type="gramEnd"/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2"/>
                <w:numId w:val="7"/>
              </w:numPr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258" w:type="dxa"/>
          </w:tcPr>
          <w:p w:rsidR="006E4B79" w:rsidRPr="006E4B79" w:rsidRDefault="00F9342A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6E4B79" w:rsidRPr="006E4B79" w:rsidRDefault="006E4B79" w:rsidP="00F9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школы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2"/>
                <w:numId w:val="7"/>
              </w:numPr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ь приказ об о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«Школы наставников» об 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и программ и графиков обучения наставников.</w:t>
            </w:r>
          </w:p>
        </w:tc>
        <w:tc>
          <w:tcPr>
            <w:tcW w:w="1258" w:type="dxa"/>
          </w:tcPr>
          <w:p w:rsidR="006E4B79" w:rsidRPr="006E4B79" w:rsidRDefault="00F9342A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6E4B79" w:rsidRPr="006E4B79" w:rsidRDefault="006E4B79" w:rsidP="00F9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 Безнос Е.Е. 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2"/>
                <w:numId w:val="7"/>
              </w:numPr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«Школу наставников» и провести обучение.</w:t>
            </w:r>
          </w:p>
        </w:tc>
        <w:tc>
          <w:tcPr>
            <w:tcW w:w="1258" w:type="dxa"/>
          </w:tcPr>
          <w:p w:rsidR="006E4B79" w:rsidRPr="006E4B79" w:rsidRDefault="006E4B79" w:rsidP="00F9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 Февраль 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куратор модели наставничества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8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ставнических пар/групп</w:t>
            </w:r>
          </w:p>
        </w:tc>
        <w:tc>
          <w:tcPr>
            <w:tcW w:w="2110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наставников и наставляемых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6"/>
              </w:numPr>
              <w:ind w:left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6E4B79" w:rsidRPr="006E4B79" w:rsidRDefault="006E4B79" w:rsidP="006E4B79">
            <w:pPr>
              <w:numPr>
                <w:ilvl w:val="1"/>
                <w:numId w:val="6"/>
              </w:numPr>
              <w:ind w:left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пповой встречи наставников и наставляемых.</w:t>
            </w:r>
          </w:p>
          <w:p w:rsidR="006E4B79" w:rsidRPr="006E4B79" w:rsidRDefault="006E4B79" w:rsidP="006E4B79">
            <w:pPr>
              <w:numPr>
                <w:ilvl w:val="1"/>
                <w:numId w:val="6"/>
              </w:numPr>
              <w:ind w:left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6E4B79" w:rsidRPr="006E4B79" w:rsidRDefault="006E4B79" w:rsidP="006E4B79">
            <w:pPr>
              <w:numPr>
                <w:ilvl w:val="1"/>
                <w:numId w:val="6"/>
              </w:numPr>
              <w:ind w:left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258" w:type="dxa"/>
          </w:tcPr>
          <w:p w:rsidR="006E4B79" w:rsidRPr="006E4B79" w:rsidRDefault="00F9342A" w:rsidP="00F9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  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B79"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B79"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и директора школы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ставнических пар/групп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5"/>
              </w:numPr>
              <w:ind w:left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«Об утверждении наставнических пар/групп».</w:t>
            </w:r>
          </w:p>
        </w:tc>
        <w:tc>
          <w:tcPr>
            <w:tcW w:w="1258" w:type="dxa"/>
          </w:tcPr>
          <w:p w:rsidR="006E4B79" w:rsidRPr="006E4B79" w:rsidRDefault="002870CC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</w:t>
            </w:r>
            <w:r w:rsidR="006E4B79"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нос Е.Е.  директор школы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5"/>
              </w:numPr>
              <w:ind w:left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анов индивидуального развития наставляемых, индивидуальные траектории обучения.</w:t>
            </w:r>
          </w:p>
        </w:tc>
        <w:tc>
          <w:tcPr>
            <w:tcW w:w="1258" w:type="dxa"/>
          </w:tcPr>
          <w:p w:rsid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</w:t>
            </w:r>
          </w:p>
          <w:p w:rsidR="007A1A21" w:rsidRDefault="007A1A21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7A1A21" w:rsidRPr="006E4B79" w:rsidRDefault="007A1A21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6E4B79" w:rsidRPr="006E4B79" w:rsidRDefault="006E4B79" w:rsidP="00287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5"/>
              </w:numPr>
              <w:ind w:left="5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сихологического сопровождения </w:t>
            </w:r>
            <w:proofErr w:type="gram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м</w:t>
            </w:r>
            <w:proofErr w:type="gram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формировавшим пару или группу (при необходимости), продолжить поиск наставника.</w:t>
            </w:r>
          </w:p>
        </w:tc>
        <w:tc>
          <w:tcPr>
            <w:tcW w:w="1258" w:type="dxa"/>
          </w:tcPr>
          <w:p w:rsidR="006E4B79" w:rsidRPr="006E4B79" w:rsidRDefault="00F9342A" w:rsidP="00287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E4B79"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</w:t>
            </w:r>
            <w:proofErr w:type="gramStart"/>
            <w:r w:rsidR="006E4B79"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 </w:t>
            </w:r>
            <w:r w:rsidR="006E4B79"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B79"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</w:t>
            </w:r>
            <w:proofErr w:type="gram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Зиновьева Т.В. 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8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работы наставнических пар/групп</w:t>
            </w:r>
          </w:p>
        </w:tc>
        <w:tc>
          <w:tcPr>
            <w:tcW w:w="2110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4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.</w:t>
            </w:r>
          </w:p>
          <w:p w:rsidR="006E4B79" w:rsidRPr="006E4B79" w:rsidRDefault="006E4B79" w:rsidP="006E4B79">
            <w:pPr>
              <w:numPr>
                <w:ilvl w:val="1"/>
                <w:numId w:val="4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торой, пробной рабочей, встречи наставника и наставляемого.</w:t>
            </w:r>
          </w:p>
          <w:p w:rsidR="006E4B79" w:rsidRPr="006E4B79" w:rsidRDefault="006E4B79" w:rsidP="006E4B79">
            <w:pPr>
              <w:numPr>
                <w:ilvl w:val="1"/>
                <w:numId w:val="4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6E4B79" w:rsidRPr="006E4B79" w:rsidRDefault="006E4B79" w:rsidP="006E4B79">
            <w:pPr>
              <w:numPr>
                <w:ilvl w:val="1"/>
                <w:numId w:val="4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встречи наставника и наставляемого.</w:t>
            </w:r>
          </w:p>
          <w:p w:rsidR="006E4B79" w:rsidRPr="006E4B79" w:rsidRDefault="006E4B79" w:rsidP="006E4B79">
            <w:pPr>
              <w:numPr>
                <w:ilvl w:val="1"/>
                <w:numId w:val="4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258" w:type="dxa"/>
          </w:tcPr>
          <w:p w:rsidR="006E4B79" w:rsidRPr="006E4B79" w:rsidRDefault="00F9342A" w:rsidP="00287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 2021 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 Форма анкет обратной связи для промежуточной оценки.</w:t>
            </w:r>
          </w:p>
        </w:tc>
        <w:tc>
          <w:tcPr>
            <w:tcW w:w="1258" w:type="dxa"/>
          </w:tcPr>
          <w:p w:rsidR="006E4B79" w:rsidRPr="006E4B79" w:rsidRDefault="002870CC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 </w:t>
            </w:r>
          </w:p>
          <w:p w:rsidR="006E4B79" w:rsidRPr="006E4B79" w:rsidRDefault="006E4B79" w:rsidP="00F93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9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куратор модели наставничества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8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наставничества</w:t>
            </w:r>
          </w:p>
        </w:tc>
        <w:tc>
          <w:tcPr>
            <w:tcW w:w="2110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итогам наставнической программы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3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личной удовлетворенности участием в программе наставничества.</w:t>
            </w:r>
          </w:p>
          <w:p w:rsidR="006E4B79" w:rsidRPr="006E4B79" w:rsidRDefault="006E4B79" w:rsidP="006E4B79">
            <w:pPr>
              <w:numPr>
                <w:ilvl w:val="1"/>
                <w:numId w:val="3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</w:t>
            </w:r>
            <w:r w:rsidR="00985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985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наставничества</w:t>
            </w:r>
            <w:proofErr w:type="gram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B79" w:rsidRPr="006E4B79" w:rsidRDefault="006E4B79" w:rsidP="006E4B79">
            <w:pPr>
              <w:numPr>
                <w:ilvl w:val="1"/>
                <w:numId w:val="3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оценка влияния программ на всех участников.</w:t>
            </w:r>
          </w:p>
        </w:tc>
        <w:tc>
          <w:tcPr>
            <w:tcW w:w="1258" w:type="dxa"/>
          </w:tcPr>
          <w:p w:rsidR="006E4B79" w:rsidRPr="006E4B79" w:rsidRDefault="006E4B79" w:rsidP="007A1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 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A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куратор модели наставничества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 w:val="restart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поощрение наставников</w:t>
            </w: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2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оощрении участников наставнической деятельности.</w:t>
            </w:r>
          </w:p>
          <w:p w:rsidR="006E4B79" w:rsidRPr="006E4B79" w:rsidRDefault="006E4B79" w:rsidP="006E4B79">
            <w:pPr>
              <w:numPr>
                <w:ilvl w:val="1"/>
                <w:numId w:val="2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е письма партнерам.</w:t>
            </w:r>
          </w:p>
          <w:p w:rsidR="006E4B79" w:rsidRPr="006E4B79" w:rsidRDefault="006E4B79" w:rsidP="006E4B79">
            <w:pPr>
              <w:numPr>
                <w:ilvl w:val="1"/>
                <w:numId w:val="2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приказа «О проведении итогового мероприятия в рамках реализации целевой модели наставничества». </w:t>
            </w:r>
          </w:p>
        </w:tc>
        <w:tc>
          <w:tcPr>
            <w:tcW w:w="125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</w:t>
            </w:r>
          </w:p>
          <w:p w:rsidR="006E4B79" w:rsidRPr="006E4B79" w:rsidRDefault="006E4B79" w:rsidP="007A1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A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нос Е.Е.  директор школы</w:t>
            </w:r>
          </w:p>
        </w:tc>
      </w:tr>
      <w:tr w:rsidR="00F9342A" w:rsidRPr="006E4B79" w:rsidTr="00A65EBF">
        <w:trPr>
          <w:trHeight w:val="1148"/>
        </w:trPr>
        <w:tc>
          <w:tcPr>
            <w:tcW w:w="555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</w:tcPr>
          <w:p w:rsidR="006E4B79" w:rsidRPr="006E4B79" w:rsidRDefault="006E4B79" w:rsidP="006E4B79">
            <w:pPr>
              <w:numPr>
                <w:ilvl w:val="1"/>
                <w:numId w:val="2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результатов программы наставничества, лучших наставников, информации на сайтах школы и организаций партнеров.</w:t>
            </w:r>
          </w:p>
          <w:p w:rsidR="006E4B79" w:rsidRPr="006E4B79" w:rsidRDefault="006E4B79" w:rsidP="006E4B79">
            <w:pPr>
              <w:numPr>
                <w:ilvl w:val="1"/>
                <w:numId w:val="2"/>
              </w:numPr>
              <w:ind w:left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го конкурса профессионального мастерства «Наставник года», «Лучшая пара».</w:t>
            </w:r>
          </w:p>
        </w:tc>
        <w:tc>
          <w:tcPr>
            <w:tcW w:w="1258" w:type="dxa"/>
          </w:tcPr>
          <w:p w:rsidR="006E4B79" w:rsidRPr="006E4B79" w:rsidRDefault="006E4B79" w:rsidP="007A1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A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8" w:type="dxa"/>
          </w:tcPr>
          <w:p w:rsidR="006E4B79" w:rsidRPr="006E4B79" w:rsidRDefault="006E4B79" w:rsidP="006E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оцкая</w:t>
            </w:r>
            <w:proofErr w:type="spellEnd"/>
            <w:r w:rsidRPr="006E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куратор модели наставничества</w:t>
            </w:r>
          </w:p>
        </w:tc>
      </w:tr>
    </w:tbl>
    <w:p w:rsidR="006E4B79" w:rsidRPr="006E4B79" w:rsidRDefault="006E4B79" w:rsidP="006E4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B79" w:rsidRPr="006E4B79" w:rsidRDefault="006E4B79" w:rsidP="006E4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аю. </w:t>
      </w:r>
    </w:p>
    <w:p w:rsidR="00B644A4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 приказ  № 226 от 19.10.2020 год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44A4" w:rsidRPr="00CB267E" w:rsidRDefault="00B644A4" w:rsidP="00B644A4">
      <w:pPr>
        <w:shd w:val="clear" w:color="auto" w:fill="FFFFFF"/>
        <w:spacing w:after="0" w:line="254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EB39F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колы:                Безнос Е.Е. </w:t>
      </w:r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644A4" w:rsidRPr="00CB267E" w:rsidRDefault="00B644A4" w:rsidP="00B644A4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4A4" w:rsidRPr="00CB267E" w:rsidRDefault="00B644A4" w:rsidP="00B644A4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B644A4" w:rsidRPr="00CB267E" w:rsidRDefault="00B644A4" w:rsidP="00B644A4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О НАСТАВНИЧЕСТВЕ В МБОУ К-Е СОШ №5.</w:t>
      </w:r>
    </w:p>
    <w:p w:rsidR="00B644A4" w:rsidRPr="00CB267E" w:rsidRDefault="00B644A4" w:rsidP="00B644A4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44A4" w:rsidRPr="00CB267E" w:rsidRDefault="00B644A4" w:rsidP="00B644A4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Общие положения.</w:t>
      </w:r>
    </w:p>
    <w:p w:rsidR="00B644A4" w:rsidRPr="00CB267E" w:rsidRDefault="00B644A4" w:rsidP="00B644A4">
      <w:pPr>
        <w:shd w:val="clear" w:color="auto" w:fill="FFFFFF"/>
        <w:spacing w:after="0" w:line="30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44A4" w:rsidRPr="009B2CD2" w:rsidRDefault="00B644A4" w:rsidP="00B644A4">
      <w:pPr>
        <w:pStyle w:val="Default"/>
        <w:jc w:val="both"/>
        <w:rPr>
          <w:rFonts w:eastAsia="Calibri"/>
          <w:sz w:val="28"/>
          <w:szCs w:val="28"/>
        </w:rPr>
      </w:pPr>
      <w:proofErr w:type="gramStart"/>
      <w:r w:rsidRPr="00CB267E">
        <w:rPr>
          <w:rFonts w:eastAsia="Times New Roman"/>
          <w:sz w:val="28"/>
          <w:szCs w:val="28"/>
        </w:rPr>
        <w:t xml:space="preserve">Настоящее Положение о наставничестве в МБОУК-Е СОШ № 5 (далее - положение) разработано в соответствии с Федеральным законом от 29.12.2012 г. № 273- ФЗ «Об образовании в Российской Федерации» (с изменениями </w:t>
      </w:r>
      <w:r>
        <w:rPr>
          <w:rFonts w:eastAsia="Times New Roman"/>
          <w:sz w:val="28"/>
          <w:szCs w:val="28"/>
        </w:rPr>
        <w:t>и дополнениями),</w:t>
      </w:r>
      <w:r w:rsidRPr="00CB267E">
        <w:rPr>
          <w:rFonts w:eastAsia="Times New Roman"/>
          <w:sz w:val="28"/>
          <w:szCs w:val="28"/>
          <w:lang w:eastAsia="ru-RU"/>
        </w:rPr>
        <w:t xml:space="preserve"> во исполнение распоряжения </w:t>
      </w:r>
      <w:proofErr w:type="spellStart"/>
      <w:r w:rsidRPr="00CB267E">
        <w:rPr>
          <w:rFonts w:eastAsia="Times New Roman"/>
          <w:sz w:val="28"/>
          <w:szCs w:val="28"/>
          <w:lang w:eastAsia="ru-RU"/>
        </w:rPr>
        <w:t>Минпросвещения</w:t>
      </w:r>
      <w:proofErr w:type="spellEnd"/>
      <w:r w:rsidRPr="00CB267E">
        <w:rPr>
          <w:rFonts w:eastAsia="Times New Roman"/>
          <w:sz w:val="28"/>
          <w:szCs w:val="28"/>
          <w:lang w:eastAsia="ru-RU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</w:t>
      </w:r>
      <w:proofErr w:type="gramEnd"/>
      <w:r w:rsidRPr="00CB267E">
        <w:rPr>
          <w:rFonts w:eastAsia="Times New Roman"/>
          <w:sz w:val="28"/>
          <w:szCs w:val="28"/>
          <w:lang w:eastAsia="ru-RU"/>
        </w:rPr>
        <w:t xml:space="preserve"> том числе с применением лучших практик обмена опытом между обучающимися» в Ростовской области</w:t>
      </w:r>
      <w:r>
        <w:rPr>
          <w:rFonts w:eastAsia="Times New Roman"/>
          <w:sz w:val="28"/>
          <w:szCs w:val="28"/>
          <w:lang w:eastAsia="ru-RU"/>
        </w:rPr>
        <w:t xml:space="preserve">;  </w:t>
      </w:r>
      <w:r>
        <w:rPr>
          <w:rFonts w:eastAsia="Times New Roman"/>
          <w:sz w:val="28"/>
          <w:szCs w:val="28"/>
          <w:lang w:eastAsia="ru-RU"/>
        </w:rPr>
        <w:tab/>
        <w:t xml:space="preserve">в целях </w:t>
      </w:r>
      <w:proofErr w:type="gramStart"/>
      <w:r>
        <w:rPr>
          <w:rFonts w:eastAsia="Times New Roman"/>
          <w:sz w:val="28"/>
          <w:szCs w:val="28"/>
          <w:lang w:eastAsia="ru-RU"/>
        </w:rPr>
        <w:t>об</w:t>
      </w:r>
      <w:r w:rsidRPr="009B2CD2">
        <w:rPr>
          <w:rFonts w:eastAsia="Calibri"/>
          <w:sz w:val="28"/>
          <w:szCs w:val="28"/>
        </w:rPr>
        <w:t>еспеч</w:t>
      </w:r>
      <w:r>
        <w:rPr>
          <w:rFonts w:eastAsia="Calibri"/>
          <w:sz w:val="28"/>
          <w:szCs w:val="28"/>
        </w:rPr>
        <w:t xml:space="preserve">ения </w:t>
      </w:r>
      <w:r w:rsidRPr="009B2CD2">
        <w:rPr>
          <w:rFonts w:eastAsia="Calibri"/>
          <w:sz w:val="28"/>
          <w:szCs w:val="28"/>
        </w:rPr>
        <w:t>достижени</w:t>
      </w:r>
      <w:r>
        <w:rPr>
          <w:rFonts w:eastAsia="Calibri"/>
          <w:sz w:val="28"/>
          <w:szCs w:val="28"/>
        </w:rPr>
        <w:t xml:space="preserve">я </w:t>
      </w:r>
      <w:r w:rsidRPr="009B2CD2">
        <w:rPr>
          <w:rFonts w:eastAsia="Calibri"/>
          <w:sz w:val="28"/>
          <w:szCs w:val="28"/>
        </w:rPr>
        <w:t>целевых показателей результатов внедрения целевой модели наставничества</w:t>
      </w:r>
      <w:proofErr w:type="gramEnd"/>
      <w:r w:rsidRPr="009B2CD2">
        <w:rPr>
          <w:rFonts w:eastAsia="Calibri"/>
          <w:sz w:val="28"/>
          <w:szCs w:val="28"/>
        </w:rPr>
        <w:t xml:space="preserve"> на период 2020-2024 годы в мун</w:t>
      </w:r>
      <w:r>
        <w:rPr>
          <w:rFonts w:eastAsia="Calibri"/>
          <w:sz w:val="28"/>
          <w:szCs w:val="28"/>
        </w:rPr>
        <w:t>иципальных образованиях области.</w:t>
      </w:r>
      <w:r w:rsidRPr="009B2CD2">
        <w:rPr>
          <w:rFonts w:eastAsia="Calibri"/>
          <w:sz w:val="28"/>
          <w:szCs w:val="28"/>
        </w:rPr>
        <w:t xml:space="preserve"> </w:t>
      </w:r>
    </w:p>
    <w:p w:rsidR="00B644A4" w:rsidRPr="00CB267E" w:rsidRDefault="00B644A4" w:rsidP="00B644A4">
      <w:pPr>
        <w:widowControl w:val="0"/>
        <w:shd w:val="clear" w:color="auto" w:fill="FFFFFF"/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4A4" w:rsidRPr="00CB267E" w:rsidRDefault="00B644A4" w:rsidP="00B644A4">
      <w:pPr>
        <w:widowControl w:val="0"/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267E">
        <w:rPr>
          <w:rFonts w:ascii="Times New Roman" w:eastAsia="Times New Roman" w:hAnsi="Times New Roman" w:cs="Times New Roman"/>
          <w:sz w:val="28"/>
          <w:szCs w:val="28"/>
        </w:rPr>
        <w:t>Целевая модель наставничества МБОУ К-Е СОШ №5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</w:t>
      </w:r>
      <w:hyperlink r:id="rId7" w:history="1">
        <w:r w:rsidRPr="00CB267E">
          <w:rPr>
            <w:rFonts w:ascii="Times New Roman" w:eastAsia="Times New Roman" w:hAnsi="Times New Roman" w:cs="Times New Roman"/>
            <w:sz w:val="28"/>
            <w:szCs w:val="28"/>
          </w:rPr>
          <w:t xml:space="preserve"> национального проекта "Образование".</w:t>
        </w:r>
      </w:hyperlink>
      <w:proofErr w:type="gramEnd"/>
    </w:p>
    <w:p w:rsidR="00B644A4" w:rsidRPr="00CB267E" w:rsidRDefault="00B644A4" w:rsidP="00B644A4">
      <w:pPr>
        <w:widowControl w:val="0"/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B644A4" w:rsidRPr="00CB267E" w:rsidRDefault="00B644A4" w:rsidP="00B644A4">
      <w:pPr>
        <w:widowControl w:val="0"/>
        <w:numPr>
          <w:ilvl w:val="0"/>
          <w:numId w:val="53"/>
        </w:numPr>
        <w:shd w:val="clear" w:color="auto" w:fill="FFFFFF"/>
        <w:spacing w:before="180" w:after="30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нятия и термины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sz w:val="28"/>
          <w:szCs w:val="28"/>
        </w:rPr>
        <w:t>Наставничество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CB267E">
        <w:rPr>
          <w:rFonts w:ascii="Times New Roman" w:eastAsia="Times New Roman" w:hAnsi="Times New Roman" w:cs="Times New Roman"/>
          <w:sz w:val="28"/>
          <w:szCs w:val="28"/>
        </w:rPr>
        <w:t>метакомпетенций</w:t>
      </w:r>
      <w:proofErr w:type="spellEnd"/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CB267E">
        <w:rPr>
          <w:rFonts w:ascii="Times New Roman" w:eastAsia="Times New Roman" w:hAnsi="Times New Roman" w:cs="Times New Roman"/>
          <w:sz w:val="28"/>
          <w:szCs w:val="28"/>
        </w:rPr>
        <w:t>взаимообогащающее</w:t>
      </w:r>
      <w:proofErr w:type="spellEnd"/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общение, основанное на доверии и партнерстве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sz w:val="28"/>
          <w:szCs w:val="28"/>
        </w:rPr>
        <w:t>Форма наставничества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ю и позицией участников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sz w:val="28"/>
          <w:szCs w:val="28"/>
        </w:rPr>
        <w:t>Программа наставничества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sz w:val="28"/>
          <w:szCs w:val="28"/>
        </w:rPr>
        <w:t>Наставляемый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sz w:val="28"/>
          <w:szCs w:val="28"/>
        </w:rPr>
        <w:t>Наставник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sz w:val="28"/>
          <w:szCs w:val="28"/>
        </w:rPr>
        <w:t>Куратор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sz w:val="28"/>
          <w:szCs w:val="28"/>
        </w:rPr>
        <w:t>Целевая модель наставничества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- система условий, ресурсов и процессов, необходимых для реализации программ наставничества в школе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sz w:val="28"/>
          <w:szCs w:val="28"/>
        </w:rPr>
        <w:t>Благодарный выпускник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CB267E">
        <w:rPr>
          <w:rFonts w:ascii="Times New Roman" w:eastAsia="Times New Roman" w:hAnsi="Times New Roman" w:cs="Times New Roman"/>
          <w:sz w:val="28"/>
          <w:szCs w:val="28"/>
        </w:rPr>
        <w:t>эндаумент</w:t>
      </w:r>
      <w:proofErr w:type="spellEnd"/>
      <w:r w:rsidRPr="00CB267E">
        <w:rPr>
          <w:rFonts w:ascii="Times New Roman" w:eastAsia="Times New Roman" w:hAnsi="Times New Roman" w:cs="Times New Roman"/>
          <w:sz w:val="28"/>
          <w:szCs w:val="28"/>
        </w:rPr>
        <w:t>, организует стажировки и т.д.).</w:t>
      </w:r>
    </w:p>
    <w:p w:rsidR="00B644A4" w:rsidRPr="00CB267E" w:rsidRDefault="00B644A4" w:rsidP="00B644A4">
      <w:pPr>
        <w:widowControl w:val="0"/>
        <w:numPr>
          <w:ilvl w:val="0"/>
          <w:numId w:val="53"/>
        </w:numPr>
        <w:shd w:val="clear" w:color="auto" w:fill="FFFFFF"/>
        <w:spacing w:before="180" w:after="30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наставничества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267E">
        <w:rPr>
          <w:rFonts w:ascii="Times New Roman" w:eastAsia="Times New Roman" w:hAnsi="Times New Roman" w:cs="Times New Roman"/>
          <w:sz w:val="28"/>
          <w:szCs w:val="28"/>
        </w:rPr>
        <w:t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К-Е СОШ.№ 5. </w:t>
      </w:r>
      <w:proofErr w:type="gramEnd"/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Основными задачами школьного наставничества являются: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мероприятий дорожной карты внедрения целевой модели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программ наставничества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реализация кадровой политики, в том числе: привлечение, обучение и </w:t>
      </w:r>
      <w:proofErr w:type="gramStart"/>
      <w:r w:rsidRPr="00CB267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наставников, принимающих участие в программе наставничества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инфраструктурное и материально-техническое обеспечение реализации программ наставничества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проведение внутреннего мониторинга реализации и эффективности программ наставничества в школе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формирования баз данных программ наставничества и лучших практик;</w:t>
      </w:r>
    </w:p>
    <w:p w:rsidR="00B644A4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образования.</w:t>
      </w:r>
    </w:p>
    <w:p w:rsidR="00B644A4" w:rsidRPr="00CB267E" w:rsidRDefault="00B644A4" w:rsidP="00B644A4">
      <w:pPr>
        <w:widowControl w:val="0"/>
        <w:shd w:val="clear" w:color="auto" w:fill="FFFFFF"/>
        <w:spacing w:after="0" w:line="250" w:lineRule="exact"/>
        <w:ind w:left="-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4A4" w:rsidRPr="00CB267E" w:rsidRDefault="00B644A4" w:rsidP="00B644A4">
      <w:pPr>
        <w:widowControl w:val="0"/>
        <w:numPr>
          <w:ilvl w:val="0"/>
          <w:numId w:val="53"/>
        </w:numPr>
        <w:shd w:val="clear" w:color="auto" w:fill="FFFFFF"/>
        <w:spacing w:before="180" w:after="30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онные основы наставничества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Школьное наставничество организуется на основании приказа директора школы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CB267E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- воспитательной работе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Куратор целевой модели наставничества назначается приказом директора школы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B644A4" w:rsidRPr="00CB267E" w:rsidRDefault="00B644A4" w:rsidP="00B644A4">
      <w:pPr>
        <w:widowControl w:val="0"/>
        <w:shd w:val="clear" w:color="auto" w:fill="FFFFFF"/>
        <w:spacing w:after="0" w:line="250" w:lineRule="exac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Наставляемым могут быть </w:t>
      </w:r>
      <w:proofErr w:type="gramStart"/>
      <w:r w:rsidRPr="00CB267E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CB26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44A4" w:rsidRPr="00CB267E" w:rsidRDefault="00B644A4" w:rsidP="00B644A4">
      <w:pPr>
        <w:widowControl w:val="0"/>
        <w:shd w:val="clear" w:color="auto" w:fill="FFFFFF"/>
        <w:spacing w:after="0" w:line="250" w:lineRule="exac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проявившие выдающиеся способности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демонстрирующие неудовлетворительные образовательные результаты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267E">
        <w:rPr>
          <w:rFonts w:ascii="Times New Roman" w:eastAsia="Times New Roman" w:hAnsi="Times New Roman" w:cs="Times New Roman"/>
          <w:sz w:val="28"/>
          <w:szCs w:val="28"/>
        </w:rPr>
        <w:t>попавшие</w:t>
      </w:r>
      <w:proofErr w:type="gramEnd"/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в трудную жизненную ситуацию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имеющие проблемы с поведением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не принимающие участие в жизни школы, </w:t>
      </w:r>
      <w:proofErr w:type="gramStart"/>
      <w:r w:rsidRPr="00CB267E">
        <w:rPr>
          <w:rFonts w:ascii="Times New Roman" w:eastAsia="Times New Roman" w:hAnsi="Times New Roman" w:cs="Times New Roman"/>
          <w:sz w:val="28"/>
          <w:szCs w:val="28"/>
        </w:rPr>
        <w:t>отстраненных</w:t>
      </w:r>
      <w:proofErr w:type="gramEnd"/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от коллектива.</w:t>
      </w:r>
    </w:p>
    <w:p w:rsidR="00B644A4" w:rsidRPr="00CB267E" w:rsidRDefault="00B644A4" w:rsidP="00B644A4">
      <w:pPr>
        <w:widowControl w:val="0"/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30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Наставниками могут быть: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267E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CB267E">
        <w:rPr>
          <w:rFonts w:ascii="Times New Roman" w:eastAsia="Times New Roman" w:hAnsi="Times New Roman" w:cs="Times New Roman"/>
          <w:sz w:val="28"/>
          <w:szCs w:val="28"/>
        </w:rPr>
        <w:t>, мотивированные помочь сверстникам в образовательных, спортивных, творческих и адаптационных вопросах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родители обучающихся - активные участники родительских советов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выпускники, заинтересованные в поддержке своей школы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сотрудники предприятий, заинтересованные в подготовке будущих кадров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успешные предприниматели или общественные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деятели, которые чувствуют</w:t>
      </w:r>
    </w:p>
    <w:p w:rsidR="00B644A4" w:rsidRPr="00CB267E" w:rsidRDefault="00B644A4" w:rsidP="00B644A4">
      <w:pPr>
        <w:widowControl w:val="0"/>
        <w:shd w:val="clear" w:color="auto" w:fill="FFFFFF"/>
        <w:spacing w:after="0" w:line="250" w:lineRule="exact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потребность передать свой опыт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ветераны педагогического труда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ие наставника и </w:t>
      </w:r>
      <w:proofErr w:type="gramStart"/>
      <w:r w:rsidRPr="00CB267E">
        <w:rPr>
          <w:rFonts w:ascii="Times New Roman" w:eastAsia="Times New Roman" w:hAnsi="Times New Roman" w:cs="Times New Roman"/>
          <w:sz w:val="28"/>
          <w:szCs w:val="28"/>
        </w:rPr>
        <w:t>наставляемых</w:t>
      </w:r>
      <w:proofErr w:type="gramEnd"/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в целевой модели основывается на добровольном согласии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е наставнических пар / групп осуществляется после знакомства с программами наставничества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ставнических пар / групп осуществляется на добровольной основе и утверждается приказом директора школы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CB267E">
        <w:rPr>
          <w:rFonts w:ascii="Times New Roman" w:eastAsia="Times New Roman" w:hAnsi="Times New Roman" w:cs="Times New Roman"/>
          <w:sz w:val="28"/>
          <w:szCs w:val="28"/>
        </w:rPr>
        <w:t>наставниками, приглашенными из внешней среды составляется</w:t>
      </w:r>
      <w:proofErr w:type="gramEnd"/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договор о сотрудничестве на безвозмездной основе.</w:t>
      </w:r>
    </w:p>
    <w:p w:rsidR="00B644A4" w:rsidRPr="00CB267E" w:rsidRDefault="00B644A4" w:rsidP="00B644A4">
      <w:pPr>
        <w:widowControl w:val="0"/>
        <w:numPr>
          <w:ilvl w:val="0"/>
          <w:numId w:val="53"/>
        </w:numPr>
        <w:shd w:val="clear" w:color="auto" w:fill="FFFFFF"/>
        <w:spacing w:before="180" w:after="30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целевой модели наставничества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целевой модели наставничества, </w:t>
      </w:r>
      <w:proofErr w:type="gramStart"/>
      <w:r w:rsidRPr="00CB267E">
        <w:rPr>
          <w:rFonts w:ascii="Times New Roman" w:eastAsia="Times New Roman" w:hAnsi="Times New Roman" w:cs="Times New Roman"/>
          <w:sz w:val="28"/>
          <w:szCs w:val="28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180">
        <w:rPr>
          <w:rFonts w:ascii="Times New Roman" w:eastAsia="Times New Roman" w:hAnsi="Times New Roman" w:cs="Times New Roman"/>
          <w:b/>
          <w:sz w:val="28"/>
          <w:szCs w:val="28"/>
        </w:rPr>
        <w:t xml:space="preserve">две </w:t>
      </w:r>
      <w:r w:rsidRPr="00CB267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наставничества: «Ученик - ученик», </w:t>
      </w:r>
      <w:r w:rsidRPr="00C331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267E">
        <w:rPr>
          <w:rFonts w:ascii="Times New Roman" w:eastAsia="Times New Roman" w:hAnsi="Times New Roman" w:cs="Times New Roman"/>
          <w:b/>
          <w:sz w:val="28"/>
          <w:szCs w:val="28"/>
        </w:rPr>
        <w:t xml:space="preserve"> «Учитель - ученик»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программ наставничества в форме «Ученик - учени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 «Учитель - ученик» на ученической конференции, педагогическом совете и родительском совете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Этапы комплекса мероприятий по реализации взаимодействия наставник - наставляемый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Проведение первой, организационной, встречи наставника и наставляемого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Проведение второй, пробной рабочей, встречи наставника и наставляемого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Регулярные встречи наставника и наставляемого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Проведение заключительной встречи наставника и наставляемого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Реализация целевой модели наставничества осуществляется в течение календарного года.</w:t>
      </w:r>
    </w:p>
    <w:p w:rsidR="00B644A4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B644A4" w:rsidRPr="00CB267E" w:rsidRDefault="00B644A4" w:rsidP="00B644A4">
      <w:pPr>
        <w:widowControl w:val="0"/>
        <w:shd w:val="clear" w:color="auto" w:fill="FFFFFF"/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4A4" w:rsidRPr="00CB267E" w:rsidRDefault="00B644A4" w:rsidP="00B644A4">
      <w:pPr>
        <w:widowControl w:val="0"/>
        <w:numPr>
          <w:ilvl w:val="0"/>
          <w:numId w:val="53"/>
        </w:numPr>
        <w:shd w:val="clear" w:color="auto" w:fill="FFFFFF"/>
        <w:spacing w:before="180" w:after="30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 и оценка результатов реализации программы наставничества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proofErr w:type="gramStart"/>
      <w:r w:rsidRPr="00CB267E">
        <w:rPr>
          <w:rFonts w:ascii="Times New Roman" w:eastAsia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 w:rsidRPr="00CB26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 xml:space="preserve">оценка мотивационно-личностного, </w:t>
      </w:r>
      <w:proofErr w:type="spellStart"/>
      <w:r w:rsidRPr="00CB267E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CB267E">
        <w:rPr>
          <w:rFonts w:ascii="Times New Roman" w:eastAsia="Times New Roman" w:hAnsi="Times New Roman" w:cs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"входе" и "выходе" реализуемой программы.</w:t>
      </w:r>
    </w:p>
    <w:p w:rsidR="00B644A4" w:rsidRPr="00CB267E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B644A4" w:rsidRDefault="00B644A4" w:rsidP="00B644A4">
      <w:pPr>
        <w:widowControl w:val="0"/>
        <w:numPr>
          <w:ilvl w:val="1"/>
          <w:numId w:val="53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проведения мониторинга не выставляются отметки.</w:t>
      </w:r>
    </w:p>
    <w:p w:rsidR="00B644A4" w:rsidRPr="00CB267E" w:rsidRDefault="00B644A4" w:rsidP="00B644A4">
      <w:pPr>
        <w:widowControl w:val="0"/>
        <w:shd w:val="clear" w:color="auto" w:fill="FFFFFF"/>
        <w:spacing w:after="0" w:line="250" w:lineRule="exact"/>
        <w:ind w:left="3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4A4" w:rsidRPr="00CB267E" w:rsidRDefault="00B644A4" w:rsidP="00B644A4">
      <w:pPr>
        <w:widowControl w:val="0"/>
        <w:numPr>
          <w:ilvl w:val="0"/>
          <w:numId w:val="53"/>
        </w:numPr>
        <w:shd w:val="clear" w:color="auto" w:fill="FFFFFF"/>
        <w:spacing w:before="240" w:after="0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2"/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 наставника:</w:t>
      </w:r>
      <w:bookmarkEnd w:id="0"/>
    </w:p>
    <w:p w:rsidR="00B644A4" w:rsidRPr="00CB267E" w:rsidRDefault="00B644A4" w:rsidP="00B644A4">
      <w:pPr>
        <w:widowControl w:val="0"/>
        <w:shd w:val="clear" w:color="auto" w:fill="FFFFFF"/>
        <w:spacing w:before="240" w:after="0" w:line="283" w:lineRule="exact"/>
        <w:ind w:hanging="4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Знать требования законодательства в сфере образования, ведомственных нормативных актов, Устава МБОУ К-Е СОШ№5, определяющих права и обязанности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Разработать совместно с </w:t>
      </w:r>
      <w:proofErr w:type="gramStart"/>
      <w:r w:rsidRPr="00CB267E">
        <w:rPr>
          <w:rFonts w:ascii="Times New Roman" w:eastAsia="Calibri" w:hAnsi="Times New Roman" w:cs="Times New Roman"/>
          <w:sz w:val="28"/>
          <w:szCs w:val="28"/>
        </w:rPr>
        <w:t>наставляемым</w:t>
      </w:r>
      <w:proofErr w:type="gramEnd"/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 план наставничества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Помогать </w:t>
      </w:r>
      <w:proofErr w:type="gramStart"/>
      <w:r w:rsidRPr="00CB267E">
        <w:rPr>
          <w:rFonts w:ascii="Times New Roman" w:eastAsia="Calibri" w:hAnsi="Times New Roman" w:cs="Times New Roman"/>
          <w:sz w:val="28"/>
          <w:szCs w:val="28"/>
        </w:rPr>
        <w:t>наставляемому</w:t>
      </w:r>
      <w:proofErr w:type="gramEnd"/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 осознать свои сильные и слабые стороны и определить векторы развития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Формировать наставнические отношения в условиях доверия, взаимообогащения и открытого диалога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на близкие, достижимые для </w:t>
      </w:r>
      <w:proofErr w:type="gramStart"/>
      <w:r w:rsidRPr="00CB267E">
        <w:rPr>
          <w:rFonts w:ascii="Times New Roman" w:eastAsia="Calibri" w:hAnsi="Times New Roman" w:cs="Times New Roman"/>
          <w:sz w:val="28"/>
          <w:szCs w:val="28"/>
        </w:rPr>
        <w:t>наставляемого</w:t>
      </w:r>
      <w:proofErr w:type="gramEnd"/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 цели, но обсуждает с ним долгосрочную перспективу и будущее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Предлагать свою помощь в достижении целей и желаний наставляемого, и указывает на риски и противоречия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Не навязывать </w:t>
      </w:r>
      <w:proofErr w:type="gramStart"/>
      <w:r w:rsidRPr="00CB267E">
        <w:rPr>
          <w:rFonts w:ascii="Times New Roman" w:eastAsia="Calibri" w:hAnsi="Times New Roman" w:cs="Times New Roman"/>
          <w:sz w:val="28"/>
          <w:szCs w:val="28"/>
        </w:rPr>
        <w:t>наставляемому</w:t>
      </w:r>
      <w:proofErr w:type="gramEnd"/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 собственное мнение и позицию, но стимулирует развитие у наставляемого своего индивидуального видения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Оказывать </w:t>
      </w:r>
      <w:proofErr w:type="gramStart"/>
      <w:r w:rsidRPr="00CB267E">
        <w:rPr>
          <w:rFonts w:ascii="Times New Roman" w:eastAsia="Calibri" w:hAnsi="Times New Roman" w:cs="Times New Roman"/>
          <w:sz w:val="28"/>
          <w:szCs w:val="28"/>
        </w:rPr>
        <w:t>наставляемому</w:t>
      </w:r>
      <w:proofErr w:type="gramEnd"/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 личностную и психологическую поддержку, мотивирует</w:t>
      </w:r>
    </w:p>
    <w:p w:rsidR="00B644A4" w:rsidRPr="00CB267E" w:rsidRDefault="00B644A4" w:rsidP="00B644A4">
      <w:pPr>
        <w:shd w:val="clear" w:color="auto" w:fill="FFFFFF"/>
        <w:spacing w:after="0" w:line="254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подталкивает и ободряет его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B644A4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30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Подводить итоги наставнической программы, с формированием отчета о проделанной работе с предложениями и выводами.</w:t>
      </w:r>
    </w:p>
    <w:p w:rsidR="00B644A4" w:rsidRPr="00CB267E" w:rsidRDefault="00B644A4" w:rsidP="00B644A4">
      <w:pPr>
        <w:widowControl w:val="0"/>
        <w:shd w:val="clear" w:color="auto" w:fill="FFFFFF"/>
        <w:spacing w:after="300" w:line="278" w:lineRule="exact"/>
        <w:ind w:left="-34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4A4" w:rsidRPr="00CB267E" w:rsidRDefault="00B644A4" w:rsidP="00B644A4">
      <w:pPr>
        <w:widowControl w:val="0"/>
        <w:numPr>
          <w:ilvl w:val="0"/>
          <w:numId w:val="53"/>
        </w:numPr>
        <w:shd w:val="clear" w:color="auto" w:fill="FFFFFF"/>
        <w:spacing w:before="240" w:after="0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3"/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наставника:</w:t>
      </w:r>
      <w:bookmarkEnd w:id="1"/>
    </w:p>
    <w:p w:rsidR="00B644A4" w:rsidRPr="00CB267E" w:rsidRDefault="00B644A4" w:rsidP="00B644A4">
      <w:pPr>
        <w:widowControl w:val="0"/>
        <w:shd w:val="clear" w:color="auto" w:fill="FFFFFF"/>
        <w:spacing w:before="240" w:after="0" w:line="283" w:lineRule="exact"/>
        <w:ind w:hanging="4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Защищать профессиональную честь и достоинство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Знакомиться с жалобами и другими документами, содержащими оценку его работы, давать по ним объяснения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Проходить обучение с использованием федеральных программы, программ Школы наставничества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Получать психологическое сопровождение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овать в школьных, региональных и всероссийских конкурсах наставничества.</w:t>
      </w:r>
    </w:p>
    <w:p w:rsidR="00B644A4" w:rsidRPr="00CB267E" w:rsidRDefault="00B644A4" w:rsidP="00B644A4">
      <w:pPr>
        <w:widowControl w:val="0"/>
        <w:numPr>
          <w:ilvl w:val="0"/>
          <w:numId w:val="53"/>
        </w:numPr>
        <w:shd w:val="clear" w:color="auto" w:fill="FFFFFF"/>
        <w:spacing w:before="240" w:after="0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4"/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язанности </w:t>
      </w:r>
      <w:proofErr w:type="gramStart"/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ляемого</w:t>
      </w:r>
      <w:proofErr w:type="gramEnd"/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"/>
    </w:p>
    <w:p w:rsidR="00B644A4" w:rsidRPr="00CB267E" w:rsidRDefault="00B644A4" w:rsidP="00B644A4">
      <w:pPr>
        <w:widowControl w:val="0"/>
        <w:shd w:val="clear" w:color="auto" w:fill="FFFFFF"/>
        <w:spacing w:before="240" w:after="0" w:line="283" w:lineRule="exact"/>
        <w:ind w:hanging="4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Знать требования законодательства в сфере образования, ведомственных нормативных актов, Устава МБОУ К-Е СОШ №5, определяющих права и обязанности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Разработать совместно с </w:t>
      </w:r>
      <w:proofErr w:type="gramStart"/>
      <w:r w:rsidRPr="00CB267E">
        <w:rPr>
          <w:rFonts w:ascii="Times New Roman" w:eastAsia="Calibri" w:hAnsi="Times New Roman" w:cs="Times New Roman"/>
          <w:sz w:val="28"/>
          <w:szCs w:val="28"/>
        </w:rPr>
        <w:t>наставляемым</w:t>
      </w:r>
      <w:proofErr w:type="gramEnd"/>
      <w:r w:rsidRPr="00CB267E">
        <w:rPr>
          <w:rFonts w:ascii="Times New Roman" w:eastAsia="Calibri" w:hAnsi="Times New Roman" w:cs="Times New Roman"/>
          <w:sz w:val="28"/>
          <w:szCs w:val="28"/>
        </w:rPr>
        <w:t xml:space="preserve"> план наставничества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Выполнять этапы реализации программы наставничества.</w:t>
      </w:r>
    </w:p>
    <w:p w:rsidR="00B644A4" w:rsidRPr="00CB267E" w:rsidRDefault="00B644A4" w:rsidP="00B644A4">
      <w:pPr>
        <w:widowControl w:val="0"/>
        <w:numPr>
          <w:ilvl w:val="0"/>
          <w:numId w:val="53"/>
        </w:numPr>
        <w:shd w:val="clear" w:color="auto" w:fill="FFFFFF"/>
        <w:spacing w:before="240" w:after="0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5"/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наставляемого:</w:t>
      </w:r>
      <w:bookmarkEnd w:id="3"/>
    </w:p>
    <w:p w:rsidR="00B644A4" w:rsidRPr="00CB267E" w:rsidRDefault="00B644A4" w:rsidP="00B644A4">
      <w:pPr>
        <w:widowControl w:val="0"/>
        <w:shd w:val="clear" w:color="auto" w:fill="FFFFFF"/>
        <w:spacing w:before="240" w:after="0" w:line="283" w:lineRule="exact"/>
        <w:ind w:hanging="4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Выбирать самому наставника из предложенных кандидатур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Рассчитывать на оказание психологического сопровождения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B644A4" w:rsidRPr="00CB267E" w:rsidRDefault="00B644A4" w:rsidP="00B644A4">
      <w:pPr>
        <w:widowControl w:val="0"/>
        <w:numPr>
          <w:ilvl w:val="0"/>
          <w:numId w:val="53"/>
        </w:numPr>
        <w:shd w:val="clear" w:color="auto" w:fill="FFFFFF"/>
        <w:spacing w:before="240" w:after="0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6"/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ханизмы мотивации и поощрения наставников.</w:t>
      </w:r>
      <w:bookmarkEnd w:id="4"/>
    </w:p>
    <w:p w:rsidR="00B644A4" w:rsidRPr="00CB267E" w:rsidRDefault="00B644A4" w:rsidP="00B644A4">
      <w:pPr>
        <w:widowControl w:val="0"/>
        <w:shd w:val="clear" w:color="auto" w:fill="FFFFFF"/>
        <w:spacing w:before="240" w:after="0" w:line="283" w:lineRule="exact"/>
        <w:ind w:hanging="4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Мероприятия по популяризации роли наставника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фестивалей, форумов, конференций наставников на школьном уровне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Выдвижение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лучших наставников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на конкурсы и мероприятия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на муниципальном, региональном и федеральном уровнях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школьного конкурса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профессионального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мастерства "Наставник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года", «Лучшая пара», "Наставник+"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Создание специальной рубрики "Наши наставники" на школьном сайте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Создание на школьном сайте методической копилки с программами наставничества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Доска почета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«Лучшие наставники»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Награждение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школьными грамотами "Лучший наставник"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Благодарственные письма родителям наставников из числа обучающихся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67E">
        <w:rPr>
          <w:rFonts w:ascii="Times New Roman" w:eastAsia="Times New Roman" w:hAnsi="Times New Roman" w:cs="Times New Roman"/>
          <w:sz w:val="28"/>
          <w:szCs w:val="28"/>
        </w:rPr>
        <w:t>Предоставлять наставникам возможности принимать участие в формировании предложений, касающихся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развития</w:t>
      </w:r>
      <w:r w:rsidRPr="00CB267E">
        <w:rPr>
          <w:rFonts w:ascii="Times New Roman" w:eastAsia="Times New Roman" w:hAnsi="Times New Roman" w:cs="Times New Roman"/>
          <w:sz w:val="28"/>
          <w:szCs w:val="28"/>
        </w:rPr>
        <w:tab/>
        <w:t>школы.</w:t>
      </w:r>
    </w:p>
    <w:p w:rsidR="00B644A4" w:rsidRPr="00CB267E" w:rsidRDefault="00B644A4" w:rsidP="00B644A4">
      <w:pPr>
        <w:widowControl w:val="0"/>
        <w:numPr>
          <w:ilvl w:val="0"/>
          <w:numId w:val="53"/>
        </w:numPr>
        <w:shd w:val="clear" w:color="auto" w:fill="FFFFFF"/>
        <w:spacing w:before="240" w:after="0" w:line="283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7"/>
      <w:r w:rsidRPr="00CB26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кументы, регламентирующие наставничество</w:t>
      </w:r>
      <w:bookmarkEnd w:id="5"/>
    </w:p>
    <w:p w:rsidR="00B644A4" w:rsidRPr="00CB267E" w:rsidRDefault="00B644A4" w:rsidP="00B644A4">
      <w:pPr>
        <w:widowControl w:val="0"/>
        <w:shd w:val="clear" w:color="auto" w:fill="FFFFFF"/>
        <w:spacing w:before="240" w:after="0" w:line="283" w:lineRule="exact"/>
        <w:ind w:hanging="4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К документам, регламентирующим деятельность наставников, относятся: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Положение о наставничестве в МБОУ К-Е СОШ№5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Приказ директора школы о внедрении целевой модели наставничества;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Целевая модель наставничества в МБОУ К-Е СОШ№5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Дорожная карта внедрения системы наставничества в МБОУ К-Е СОШ№5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Приказ о назначение куратора внедрения Целевой модели наставничества в МБОУ К-Е СОШ№5.</w:t>
      </w:r>
    </w:p>
    <w:p w:rsidR="00B644A4" w:rsidRPr="00CB267E" w:rsidRDefault="00B644A4" w:rsidP="00B644A4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Приказ об организации «Школы наставников» с утверждением программ и графиков обучения наставников.</w:t>
      </w:r>
    </w:p>
    <w:p w:rsidR="00B5525D" w:rsidRDefault="00B644A4" w:rsidP="00B5525D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7E">
        <w:rPr>
          <w:rFonts w:ascii="Times New Roman" w:eastAsia="Calibri" w:hAnsi="Times New Roman" w:cs="Times New Roman"/>
          <w:sz w:val="28"/>
          <w:szCs w:val="28"/>
        </w:rPr>
        <w:t>Приказ «Об утверж</w:t>
      </w:r>
      <w:r w:rsidR="00B5525D">
        <w:rPr>
          <w:rFonts w:ascii="Times New Roman" w:eastAsia="Calibri" w:hAnsi="Times New Roman" w:cs="Times New Roman"/>
          <w:sz w:val="28"/>
          <w:szCs w:val="28"/>
        </w:rPr>
        <w:t>дении наставнических пар/групп»</w:t>
      </w:r>
    </w:p>
    <w:p w:rsidR="00A81B9C" w:rsidRPr="00B5525D" w:rsidRDefault="00B644A4" w:rsidP="00B5525D">
      <w:pPr>
        <w:widowControl w:val="0"/>
        <w:numPr>
          <w:ilvl w:val="0"/>
          <w:numId w:val="54"/>
        </w:numPr>
        <w:shd w:val="clear" w:color="auto" w:fill="FFFFFF"/>
        <w:spacing w:after="0" w:line="27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25D">
        <w:rPr>
          <w:rFonts w:ascii="Times New Roman" w:eastAsia="Calibri" w:hAnsi="Times New Roman" w:cs="Times New Roman"/>
          <w:sz w:val="28"/>
          <w:szCs w:val="28"/>
        </w:rPr>
        <w:t xml:space="preserve">Приказ «О проведении итогового мероприятия в рамках реализации целевой модели школьного наставничества» </w:t>
      </w:r>
      <w:r w:rsidR="002E4B9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proofErr w:type="gramStart"/>
      <w:r w:rsidRPr="00B5525D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B5525D">
        <w:rPr>
          <w:rFonts w:ascii="Times New Roman" w:eastAsia="Calibri" w:hAnsi="Times New Roman" w:cs="Times New Roman"/>
          <w:sz w:val="28"/>
          <w:szCs w:val="28"/>
        </w:rPr>
        <w:t>Наставничество в МБ</w:t>
      </w:r>
      <w:r w:rsidR="002E4B95">
        <w:rPr>
          <w:rFonts w:ascii="Times New Roman" w:eastAsia="Calibri" w:hAnsi="Times New Roman" w:cs="Times New Roman"/>
          <w:sz w:val="28"/>
          <w:szCs w:val="28"/>
        </w:rPr>
        <w:t>ОУ К-Е СОШ №5.)</w:t>
      </w:r>
    </w:p>
    <w:p w:rsidR="00A81B9C" w:rsidRDefault="00A81B9C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B9C" w:rsidRDefault="00A81B9C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B9C" w:rsidRDefault="00A81B9C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B9C" w:rsidRDefault="00A81B9C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B9C" w:rsidRDefault="00A81B9C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44A4" w:rsidRDefault="00B644A4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B9C" w:rsidRDefault="00A81B9C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B9C" w:rsidRDefault="00A81B9C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3B88" w:rsidRDefault="00293B88" w:rsidP="0029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. </w:t>
      </w:r>
    </w:p>
    <w:p w:rsidR="00293B88" w:rsidRDefault="00293B88" w:rsidP="0029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каз</w:t>
      </w:r>
      <w:r w:rsidR="00B1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BE1AD4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="00B1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BE1AD4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020 года) </w:t>
      </w:r>
    </w:p>
    <w:p w:rsidR="004B3AC7" w:rsidRPr="004B3AC7" w:rsidRDefault="00293B88" w:rsidP="0029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:           Безнос Е.Е. </w:t>
      </w:r>
      <w:r w:rsidR="004B3AC7"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AC7" w:rsidRPr="004B3AC7" w:rsidRDefault="00293B88" w:rsidP="004B3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AC7" w:rsidRPr="004B3AC7" w:rsidRDefault="004B3AC7" w:rsidP="004B3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4B3AC7" w:rsidRPr="004B3AC7" w:rsidRDefault="004B3AC7" w:rsidP="004B3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ой модели наставничества </w:t>
      </w:r>
    </w:p>
    <w:p w:rsidR="004B3AC7" w:rsidRPr="004B3AC7" w:rsidRDefault="004B3AC7" w:rsidP="004B3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БОУ К-Е СОШ №5.</w:t>
      </w:r>
    </w:p>
    <w:p w:rsidR="004B3AC7" w:rsidRPr="004B3AC7" w:rsidRDefault="004B3AC7" w:rsidP="004B3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Pr="004B3AC7" w:rsidRDefault="004B3AC7" w:rsidP="004B3AC7">
      <w:pPr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AC7" w:rsidRPr="004B3AC7" w:rsidRDefault="004B3AC7" w:rsidP="004B3A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целевая модель наставничества МБОУ К-Е СОШ № 5, осуществляющего общеобразовательную деятельность по общеобразовательным, дополнительным общеобразовательным программам (далее-целевая модель наставничества) разработана в целях достижения результатов федеральных и региональных проектов «Современная школа», «Молодые профессионалы (Повышение конкурентоспособности профессионального образования)» и «Успех каждого ребенка» национального проекта «Образование».</w:t>
      </w:r>
    </w:p>
    <w:p w:rsidR="004B3AC7" w:rsidRPr="004B3AC7" w:rsidRDefault="004B3AC7" w:rsidP="004B3A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Pr="004B3AC7" w:rsidRDefault="004B3AC7" w:rsidP="004B3A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внедрения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-педагоги) разных уровней образования и молодых специалистов  МБОУ К-Е СОШ № 5.</w:t>
      </w:r>
      <w:proofErr w:type="gramEnd"/>
    </w:p>
    <w:p w:rsidR="004B3AC7" w:rsidRPr="004B3AC7" w:rsidRDefault="004B3AC7" w:rsidP="004B3A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целевой модели наставничества МБОУ К-Е СОШ № 5,   позволит решить задачу адаптации учителей на рабочем месте, учитывая потребности молодых педагогов, предупреждать отток кадров, а также создать условия для помощи всем педагогам, имеющим профессиональный дефицит.</w:t>
      </w:r>
    </w:p>
    <w:p w:rsidR="004B3AC7" w:rsidRPr="004B3AC7" w:rsidRDefault="004B3AC7" w:rsidP="004B3A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Pr="004B3AC7" w:rsidRDefault="004B3AC7" w:rsidP="004B3AC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грамме используются следующие понятия и термины.</w:t>
      </w:r>
    </w:p>
    <w:p w:rsidR="004B3AC7" w:rsidRPr="004B3AC7" w:rsidRDefault="004B3AC7" w:rsidP="004B3AC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авничество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ниверсальная технология передачи опыта, знаний, формирование навыков, компетенций, </w:t>
      </w:r>
      <w:proofErr w:type="spell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компетенций</w:t>
      </w:r>
      <w:proofErr w:type="spell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остей через неформальное </w:t>
      </w:r>
      <w:proofErr w:type="spell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огащающее</w:t>
      </w:r>
      <w:proofErr w:type="spell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, основанное на доверии и партнерстве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а наставничества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 реализации целевой модели через организацию работы наставнической пары или группы, участники которой находится в заданной обстоятельствами ролевой ситуации, определяемой основной деятельностью и позицией участников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наставничества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ого результата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ляемый –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й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пределен термином «обучающийся»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авник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ник программы наставничества, имеющий успешный опыт в достижении жизненного, лич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атор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трудник организации, осуществляющих деятельность по 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ая модель наставничества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истема условий, результатов и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реализации программ наставничества в образовательных организациях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логия наставничества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ивное слушание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е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линг</w:t>
      </w:r>
      <w:proofErr w:type="spellEnd"/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-кибербуллинг</w:t>
      </w:r>
      <w:proofErr w:type="spell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вля в социальных сетях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компетенции</w:t>
      </w:r>
      <w:proofErr w:type="spellEnd"/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ьютор</w:t>
      </w:r>
      <w:proofErr w:type="spellEnd"/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ециалист в области педагогики, который помогает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ся с индивидуальным образовательным маршрутом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дарный выпускник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аумент</w:t>
      </w:r>
      <w:proofErr w:type="spell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т стажировки и т.д.)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ое сообщество (сообщество образовательной организации)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  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Pr="004B3AC7" w:rsidRDefault="004B3AC7" w:rsidP="004B3AC7">
      <w:pPr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основы целевой модели наставничества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но правовые акты международного уровня.</w:t>
      </w:r>
    </w:p>
    <w:p w:rsidR="004B3AC7" w:rsidRPr="004B3AC7" w:rsidRDefault="004B3AC7" w:rsidP="004B3AC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венция о правах ребенка, одобренная Генеральной Ассамблеей ООН 20 ноября 1989г., ратифицированной Постановлением ВС СССР от 13 июня 1990 г. </w:t>
      </w:r>
      <w:r w:rsidRPr="004B3AC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59-1.</w:t>
      </w:r>
    </w:p>
    <w:p w:rsidR="004B3AC7" w:rsidRPr="004B3AC7" w:rsidRDefault="004B3AC7" w:rsidP="004B3AC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общая Декларация добровольчества, принятая на </w:t>
      </w:r>
      <w:r w:rsidRPr="004B3AC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</w:t>
      </w: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мирной конференции Международной ассоциации добровольческих усилий (</w:t>
      </w:r>
      <w:r w:rsidRPr="004B3AC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AVE</w:t>
      </w: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, Амстердама, январь, 2001 год).</w:t>
      </w:r>
    </w:p>
    <w:p w:rsidR="004B3AC7" w:rsidRPr="004B3AC7" w:rsidRDefault="004B3AC7" w:rsidP="004B3AC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волюция Европейского парламента 2011/2018(</w:t>
      </w:r>
      <w:r w:rsidRPr="004B3AC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I</w:t>
      </w: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) от 1 декабря 2011 г. «О предотвращении преждевременного оставления школы»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но правовые акты Российской Федерации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итуция Российской Федерации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от 29 декабря 2012 г. № 273-ФЗ «Об образовании в Российской Федерации»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45 от 14 мая 2010 г.)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2403-р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тегия развития воспитания в Российской Федерации до 2025 года (утвержденная распоряжением Правительства Российской Федерации от 29 мая 2015г. № 996-р)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ий кодекс Российской Федерации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рудовой кодекс Российской Федерации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льный закон от 11 августа 1995г. № 135-ФЗ «О благотворительной деятельности и благотворительных организациях»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от 19 мая 1995г. № 82-ФЗ «Об общественных объединениях»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от 12 января 1996г. № 7-ФЗ «О некоммерческих организациях»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ряжение министерства образования Российской Федерации № Р-143 от 25 декабря 2019 г. «Об утверждении методологии (целевой) модели наставничества,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мися».</w:t>
      </w:r>
    </w:p>
    <w:p w:rsidR="004B3AC7" w:rsidRPr="004B3AC7" w:rsidRDefault="004B3AC7" w:rsidP="004B3AC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</w:t>
      </w: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рмативно правовые акты  </w:t>
      </w: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К-Е СОШ № 5</w:t>
      </w: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 муниципального бюджетного общеобразовательного учреждения  </w:t>
      </w:r>
      <w:proofErr w:type="spellStart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Куго-Ейской</w:t>
      </w:r>
      <w:proofErr w:type="spellEnd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й общеобразовательной школы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развития 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-Е СОШ № 5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ение о педагогическом совете.</w:t>
      </w:r>
    </w:p>
    <w:p w:rsidR="004B3AC7" w:rsidRPr="004B3AC7" w:rsidRDefault="004B3AC7" w:rsidP="004B3AC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 о методическом совете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Pr="004B3AC7" w:rsidRDefault="004B3AC7" w:rsidP="004B3AC7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и целевой модели наставничества 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-Е СОШ № 5.</w:t>
      </w:r>
    </w:p>
    <w:p w:rsidR="004B3AC7" w:rsidRPr="004B3AC7" w:rsidRDefault="004B3AC7" w:rsidP="004B3AC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и реализация мероприятий «дорожной карты» внедрение целевой модели.</w:t>
      </w:r>
    </w:p>
    <w:p w:rsidR="004B3AC7" w:rsidRPr="004B3AC7" w:rsidRDefault="004B3AC7" w:rsidP="004B3AC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и реализация программ наставничества.</w:t>
      </w:r>
    </w:p>
    <w:p w:rsidR="004B3AC7" w:rsidRPr="004B3AC7" w:rsidRDefault="004B3AC7" w:rsidP="004B3AC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кадровой политики, в том числе: привлечение, обучение и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 за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ю наставников, принимающих участие в программе наставничества.</w:t>
      </w:r>
    </w:p>
    <w:p w:rsidR="004B3AC7" w:rsidRPr="004B3AC7" w:rsidRDefault="004B3AC7" w:rsidP="004B3AC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раструктурное и материально-техническое обеспечение реализации программ наставничества.</w:t>
      </w:r>
    </w:p>
    <w:p w:rsidR="004B3AC7" w:rsidRPr="004B3AC7" w:rsidRDefault="004B3AC7" w:rsidP="004B3AC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е персонифицированного учета обучающихся, молодых специалистов и педагогов, участвующих в программе наставничества.</w:t>
      </w:r>
    </w:p>
    <w:p w:rsidR="004B3AC7" w:rsidRPr="004B3AC7" w:rsidRDefault="004B3AC7" w:rsidP="004B3AC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внутреннего мониторинга реализации и эффективности программ наставничества в школе.</w:t>
      </w:r>
    </w:p>
    <w:p w:rsidR="004B3AC7" w:rsidRPr="004B3AC7" w:rsidRDefault="004B3AC7" w:rsidP="004B3AC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баз, данных Программы наставничества и лучших практик.</w:t>
      </w:r>
    </w:p>
    <w:p w:rsidR="004B3AC7" w:rsidRPr="004B3AC7" w:rsidRDefault="004B3AC7" w:rsidP="004B3AC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е непрерывного образования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Pr="004B3AC7" w:rsidRDefault="004B3AC7" w:rsidP="004B3AC7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внедрения целевой модели наставничества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фере дополнительного образования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образовательного климата в образовательной организации  как среди обучающихся, так и внутри педагогического коллектива, связанное с выстраиванием долгосрочных и психологических комфортных коммуникаций на основе партнерства.</w:t>
      </w:r>
      <w:proofErr w:type="gramEnd"/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огащающих</w:t>
      </w:r>
      <w:proofErr w:type="spell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начинающих и опытных специалистов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ителя в новом педагогическом коллективе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компетенций</w:t>
      </w:r>
      <w:proofErr w:type="spell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мотивации к учебе и саморазвитию учащихся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казателей неуспеваемости учащихся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еализация концепции построение индивидуальных образовательных траекторий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х </w:t>
      </w:r>
      <w:proofErr w:type="spell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гражданской позиции школьного сообщества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й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ых и жизненных позиций и ориентиров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нфликтности и развитые коммуникативных навыков, для горизонтального и вертикального социального движения.</w:t>
      </w:r>
      <w:proofErr w:type="gramEnd"/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учащихся, участвующих в программе развития талантливых обучающихся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проблем адаптации в (новом) учебном коллективе: психологические, организационные и социальные.</w:t>
      </w:r>
    </w:p>
    <w:p w:rsidR="004B3AC7" w:rsidRPr="004B3AC7" w:rsidRDefault="004B3AC7" w:rsidP="004B3AC7">
      <w:pPr>
        <w:numPr>
          <w:ilvl w:val="0"/>
          <w:numId w:val="19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систему наставнических отношение детей с ограниченными возможностями здоровья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Pr="004B3AC7" w:rsidRDefault="004B3AC7" w:rsidP="004B3AC7">
      <w:pPr>
        <w:numPr>
          <w:ilvl w:val="1"/>
          <w:numId w:val="15"/>
        </w:numPr>
        <w:spacing w:after="0" w:line="240" w:lineRule="auto"/>
        <w:ind w:right="-56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управления реализацией целевой модели наставничества  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К-Е СОШ № 5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3575" w:type="dxa"/>
        <w:tblLook w:val="04A0" w:firstRow="1" w:lastRow="0" w:firstColumn="1" w:lastColumn="0" w:noHBand="0" w:noVBand="1"/>
      </w:tblPr>
      <w:tblGrid>
        <w:gridCol w:w="2943"/>
        <w:gridCol w:w="10632"/>
      </w:tblGrid>
      <w:tr w:rsidR="004B3AC7" w:rsidRPr="004B3AC7" w:rsidTr="004B3AC7">
        <w:trPr>
          <w:trHeight w:val="289"/>
        </w:trPr>
        <w:tc>
          <w:tcPr>
            <w:tcW w:w="2943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структуры</w:t>
            </w:r>
          </w:p>
        </w:tc>
        <w:tc>
          <w:tcPr>
            <w:tcW w:w="10632" w:type="dxa"/>
          </w:tcPr>
          <w:p w:rsidR="004B3AC7" w:rsidRPr="004B3AC7" w:rsidRDefault="004B3AC7" w:rsidP="004B3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еятельности.</w:t>
            </w:r>
          </w:p>
        </w:tc>
      </w:tr>
      <w:tr w:rsidR="004B3AC7" w:rsidRPr="004B3AC7" w:rsidTr="004B3AC7">
        <w:trPr>
          <w:trHeight w:val="957"/>
        </w:trPr>
        <w:tc>
          <w:tcPr>
            <w:tcW w:w="2943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молодежной политике Ростовской области.</w:t>
            </w:r>
          </w:p>
        </w:tc>
        <w:tc>
          <w:tcPr>
            <w:tcW w:w="10632" w:type="dxa"/>
          </w:tcPr>
          <w:p w:rsidR="004B3AC7" w:rsidRPr="004B3AC7" w:rsidRDefault="004B3AC7" w:rsidP="004B3AC7">
            <w:pPr>
              <w:numPr>
                <w:ilvl w:val="1"/>
                <w:numId w:val="22"/>
              </w:num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ого управления в сфере образования.</w:t>
            </w:r>
          </w:p>
          <w:p w:rsidR="004B3AC7" w:rsidRPr="004B3AC7" w:rsidRDefault="004B3AC7" w:rsidP="004B3AC7">
            <w:pPr>
              <w:numPr>
                <w:ilvl w:val="1"/>
                <w:numId w:val="22"/>
              </w:num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решение о внедрении целевой модели наставничества;</w:t>
            </w:r>
          </w:p>
          <w:p w:rsidR="004B3AC7" w:rsidRPr="004B3AC7" w:rsidRDefault="004B3AC7" w:rsidP="004B3AC7">
            <w:pPr>
              <w:numPr>
                <w:ilvl w:val="1"/>
                <w:numId w:val="22"/>
              </w:num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4B3AC7" w:rsidRPr="004B3AC7" w:rsidTr="004B3AC7">
        <w:trPr>
          <w:trHeight w:val="957"/>
        </w:trPr>
        <w:tc>
          <w:tcPr>
            <w:tcW w:w="2943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дополнительного образования Ростовской области, и Ростовский институт повышения квалификации и переподготовки работников образования.</w:t>
            </w:r>
          </w:p>
        </w:tc>
        <w:tc>
          <w:tcPr>
            <w:tcW w:w="10632" w:type="dxa"/>
          </w:tcPr>
          <w:p w:rsidR="004B3AC7" w:rsidRPr="004B3AC7" w:rsidRDefault="004B3AC7" w:rsidP="004B3AC7">
            <w:pPr>
              <w:numPr>
                <w:ilvl w:val="0"/>
                <w:numId w:val="23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, методическая, экспертно-консультационная, информационная</w:t>
            </w:r>
            <w:r w:rsidRPr="004B3AC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участников внедрения целевой модели наставничества.</w:t>
            </w:r>
          </w:p>
          <w:p w:rsidR="004B3AC7" w:rsidRPr="004B3AC7" w:rsidRDefault="004B3AC7" w:rsidP="004B3AC7">
            <w:pPr>
              <w:numPr>
                <w:ilvl w:val="0"/>
                <w:numId w:val="23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4B3AC7" w:rsidRPr="004B3AC7" w:rsidRDefault="004B3AC7" w:rsidP="004B3AC7">
            <w:pPr>
              <w:numPr>
                <w:ilvl w:val="0"/>
                <w:numId w:val="23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.</w:t>
            </w:r>
          </w:p>
          <w:p w:rsidR="004B3AC7" w:rsidRPr="004B3AC7" w:rsidRDefault="004B3AC7" w:rsidP="004B3AC7">
            <w:pPr>
              <w:numPr>
                <w:ilvl w:val="0"/>
                <w:numId w:val="23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привлечению к реализации наставнических программ образовательных организаций; предприятий и организаций Ростовской области; государственных бюджетных учреждений культуры и досуговой деятельностью.</w:t>
            </w:r>
          </w:p>
        </w:tc>
      </w:tr>
      <w:tr w:rsidR="004B3AC7" w:rsidRPr="004B3AC7" w:rsidTr="004B3AC7">
        <w:trPr>
          <w:trHeight w:val="957"/>
        </w:trPr>
        <w:tc>
          <w:tcPr>
            <w:tcW w:w="2943" w:type="dxa"/>
          </w:tcPr>
          <w:p w:rsidR="00D566D0" w:rsidRDefault="00D566D0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4B3AC7"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  <w:p w:rsidR="004B3AC7" w:rsidRPr="004B3AC7" w:rsidRDefault="00D566D0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4B3AC7"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3AC7"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лыкского</w:t>
            </w:r>
            <w:proofErr w:type="spellEnd"/>
            <w:r w:rsidR="004B3AC7"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10632" w:type="dxa"/>
          </w:tcPr>
          <w:p w:rsidR="004B3AC7" w:rsidRPr="004B3AC7" w:rsidRDefault="004B3AC7" w:rsidP="004B3AC7">
            <w:pPr>
              <w:numPr>
                <w:ilvl w:val="0"/>
                <w:numId w:val="24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реализацию мероприятий по внедрению целевой модели наставничества;</w:t>
            </w:r>
          </w:p>
          <w:p w:rsidR="004B3AC7" w:rsidRPr="004B3AC7" w:rsidRDefault="004B3AC7" w:rsidP="004B3AC7">
            <w:pPr>
              <w:numPr>
                <w:ilvl w:val="0"/>
                <w:numId w:val="24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ет развитие инфраструктуры, потенциально-технических ресурсов и кадрового потенциала </w:t>
            </w:r>
            <w:r w:rsidRPr="004B3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ОУ К-Е СОШ № 5 </w:t>
            </w: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осуществляющих образовательную деятельность по общеобразовательным, дополнительным общеобразовательным программам.</w:t>
            </w:r>
          </w:p>
          <w:p w:rsidR="004B3AC7" w:rsidRPr="004B3AC7" w:rsidRDefault="004B3AC7" w:rsidP="004B3AC7">
            <w:pPr>
              <w:numPr>
                <w:ilvl w:val="0"/>
                <w:numId w:val="24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йствует привлечению к реализации программ наставничества образовательных организаций; предприятий и организаций муниципалитет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</w:tc>
      </w:tr>
      <w:tr w:rsidR="004B3AC7" w:rsidRPr="004B3AC7" w:rsidTr="004B3AC7">
        <w:trPr>
          <w:trHeight w:val="1011"/>
        </w:trPr>
        <w:tc>
          <w:tcPr>
            <w:tcW w:w="2943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МБОУ К-Е СОШ № 5</w:t>
            </w:r>
          </w:p>
        </w:tc>
        <w:tc>
          <w:tcPr>
            <w:tcW w:w="10632" w:type="dxa"/>
          </w:tcPr>
          <w:p w:rsidR="004B3AC7" w:rsidRPr="004B3AC7" w:rsidRDefault="004B3AC7" w:rsidP="004B3AC7">
            <w:pPr>
              <w:numPr>
                <w:ilvl w:val="0"/>
                <w:numId w:val="25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 </w:t>
            </w:r>
            <w:r w:rsidRPr="004B3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ОУ К-Е СОШ № 5 </w:t>
            </w:r>
          </w:p>
          <w:p w:rsidR="004B3AC7" w:rsidRPr="004B3AC7" w:rsidRDefault="004B3AC7" w:rsidP="004B3AC7">
            <w:pPr>
              <w:numPr>
                <w:ilvl w:val="0"/>
                <w:numId w:val="25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целевой модели наставничества  </w:t>
            </w:r>
            <w:r w:rsidRPr="004B3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ОУ К-Е СОШ № 5 </w:t>
            </w:r>
          </w:p>
          <w:p w:rsidR="004B3AC7" w:rsidRPr="004B3AC7" w:rsidRDefault="004B3AC7" w:rsidP="004B3AC7">
            <w:pPr>
              <w:numPr>
                <w:ilvl w:val="0"/>
                <w:numId w:val="25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реализация мероприятий дорожной карты внедрение целевой модели  </w:t>
            </w:r>
            <w:r w:rsidRPr="004B3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К-Е СОШ № 5</w:t>
            </w:r>
          </w:p>
          <w:p w:rsidR="004B3AC7" w:rsidRPr="004B3AC7" w:rsidRDefault="004B3AC7" w:rsidP="004B3AC7">
            <w:pPr>
              <w:numPr>
                <w:ilvl w:val="0"/>
                <w:numId w:val="25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</w:t>
            </w:r>
            <w:r w:rsidR="00D5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авничества.</w:t>
            </w:r>
          </w:p>
          <w:p w:rsidR="004B3AC7" w:rsidRPr="004B3AC7" w:rsidRDefault="004B3AC7" w:rsidP="004B3AC7">
            <w:pPr>
              <w:numPr>
                <w:ilvl w:val="0"/>
                <w:numId w:val="25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кадровой политики в программе наставничества.</w:t>
            </w:r>
          </w:p>
          <w:p w:rsidR="004B3AC7" w:rsidRPr="004B3AC7" w:rsidRDefault="004B3AC7" w:rsidP="004B3AC7">
            <w:pPr>
              <w:numPr>
                <w:ilvl w:val="0"/>
                <w:numId w:val="25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куратора внедрения целевой модели наставничества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школе.</w:t>
            </w:r>
          </w:p>
          <w:p w:rsidR="004B3AC7" w:rsidRPr="004B3AC7" w:rsidRDefault="004B3AC7" w:rsidP="004B3AC7">
            <w:pPr>
              <w:numPr>
                <w:ilvl w:val="0"/>
                <w:numId w:val="25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ное и материально-техническое обеспечение реализации программ наставничества.</w:t>
            </w:r>
          </w:p>
        </w:tc>
      </w:tr>
      <w:tr w:rsidR="004B3AC7" w:rsidRPr="004B3AC7" w:rsidTr="004B3AC7">
        <w:trPr>
          <w:trHeight w:val="957"/>
        </w:trPr>
        <w:tc>
          <w:tcPr>
            <w:tcW w:w="2943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целевой модели </w:t>
            </w:r>
            <w:r w:rsidRPr="004B3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н</w:t>
            </w: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вничества  </w:t>
            </w:r>
          </w:p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-Е СОШ № 5</w:t>
            </w:r>
          </w:p>
        </w:tc>
        <w:tc>
          <w:tcPr>
            <w:tcW w:w="10632" w:type="dxa"/>
          </w:tcPr>
          <w:p w:rsidR="004B3AC7" w:rsidRPr="004B3AC7" w:rsidRDefault="004B3AC7" w:rsidP="004B3AC7">
            <w:pPr>
              <w:numPr>
                <w:ilvl w:val="0"/>
                <w:numId w:val="26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наставников и наставляемых.</w:t>
            </w:r>
          </w:p>
          <w:p w:rsidR="004B3AC7" w:rsidRPr="004B3AC7" w:rsidRDefault="004B3AC7" w:rsidP="004B3AC7">
            <w:pPr>
              <w:numPr>
                <w:ilvl w:val="0"/>
                <w:numId w:val="26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4B3AC7" w:rsidRPr="004B3AC7" w:rsidRDefault="004B3AC7" w:rsidP="004B3AC7">
            <w:pPr>
              <w:numPr>
                <w:ilvl w:val="0"/>
                <w:numId w:val="26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роцедуры внедрения целевой модели наставничества.</w:t>
            </w:r>
          </w:p>
          <w:p w:rsidR="004B3AC7" w:rsidRPr="004B3AC7" w:rsidRDefault="004B3AC7" w:rsidP="004B3AC7">
            <w:pPr>
              <w:numPr>
                <w:ilvl w:val="0"/>
                <w:numId w:val="26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роведения программ наставничества.</w:t>
            </w:r>
          </w:p>
          <w:p w:rsidR="004B3AC7" w:rsidRPr="004B3AC7" w:rsidRDefault="004B3AC7" w:rsidP="004B3AC7">
            <w:pPr>
              <w:numPr>
                <w:ilvl w:val="0"/>
                <w:numId w:val="26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ценке вовлеченности 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личные формы наставничества.</w:t>
            </w:r>
          </w:p>
          <w:p w:rsidR="004B3AC7" w:rsidRPr="004B3AC7" w:rsidRDefault="004B3AC7" w:rsidP="004B3AC7">
            <w:pPr>
              <w:numPr>
                <w:ilvl w:val="0"/>
                <w:numId w:val="26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рганизационных вопросов, возникающих в процессе реализации модели.</w:t>
            </w:r>
          </w:p>
          <w:p w:rsidR="004B3AC7" w:rsidRPr="004B3AC7" w:rsidRDefault="004B3AC7" w:rsidP="004B3AC7">
            <w:pPr>
              <w:numPr>
                <w:ilvl w:val="0"/>
                <w:numId w:val="26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эффективности реализации целевой модели наставничества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3AC7" w:rsidRPr="004B3AC7" w:rsidTr="004B3AC7">
        <w:trPr>
          <w:trHeight w:val="957"/>
        </w:trPr>
        <w:tc>
          <w:tcPr>
            <w:tcW w:w="2943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лица за направления форм наставничества</w:t>
            </w:r>
          </w:p>
        </w:tc>
        <w:tc>
          <w:tcPr>
            <w:tcW w:w="1063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грамм моделей форм наставничества. 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 за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.</w:t>
            </w:r>
          </w:p>
        </w:tc>
      </w:tr>
      <w:tr w:rsidR="004B3AC7" w:rsidRPr="004B3AC7" w:rsidTr="004B3AC7">
        <w:trPr>
          <w:trHeight w:val="957"/>
        </w:trPr>
        <w:tc>
          <w:tcPr>
            <w:tcW w:w="2943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авники и наставляемые</w:t>
            </w:r>
          </w:p>
        </w:tc>
        <w:tc>
          <w:tcPr>
            <w:tcW w:w="1063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форм наставничества.</w:t>
            </w:r>
          </w:p>
          <w:p w:rsidR="004B3AC7" w:rsidRPr="004B3AC7" w:rsidRDefault="004B3AC7" w:rsidP="004B3AC7">
            <w:pPr>
              <w:numPr>
                <w:ilvl w:val="0"/>
                <w:numId w:val="27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орма наставничества «Ученик-ученик».</w:t>
            </w:r>
          </w:p>
          <w:p w:rsidR="004B3AC7" w:rsidRPr="004B3AC7" w:rsidRDefault="00D566D0" w:rsidP="00D566D0">
            <w:pPr>
              <w:numPr>
                <w:ilvl w:val="0"/>
                <w:numId w:val="27"/>
              </w:numPr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3AC7"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орма наставничества «Учитель-ученик».</w:t>
            </w:r>
          </w:p>
        </w:tc>
      </w:tr>
    </w:tbl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Pr="004B3AC7" w:rsidRDefault="004B3AC7" w:rsidP="004B3AC7">
      <w:pPr>
        <w:numPr>
          <w:ilvl w:val="1"/>
          <w:numId w:val="1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ая система реализации целевой модели наставничества  МБОУ К-Е СОШ № 5 </w:t>
      </w:r>
    </w:p>
    <w:p w:rsidR="004B3AC7" w:rsidRPr="004B3AC7" w:rsidRDefault="004B3AC7" w:rsidP="004B3A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модели наставничества выделяется три главные роли:</w:t>
      </w:r>
    </w:p>
    <w:p w:rsidR="004B3AC7" w:rsidRPr="004B3AC7" w:rsidRDefault="004B3AC7" w:rsidP="004B3AC7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ляемы</w:t>
      </w:r>
      <w:proofErr w:type="gramStart"/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-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программы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</w:p>
    <w:p w:rsidR="004B3AC7" w:rsidRPr="004B3AC7" w:rsidRDefault="004B3AC7" w:rsidP="004B3AC7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вник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 программы, имеющий успешный опыт в достижении жизненного, лич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4B3AC7" w:rsidRPr="004B3AC7" w:rsidRDefault="004B3AC7" w:rsidP="004B3AC7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трудник образовательной организации, который отвечает за организацию всего цикла программы наставничества.</w:t>
      </w:r>
    </w:p>
    <w:p w:rsidR="004B3AC7" w:rsidRPr="004B3AC7" w:rsidRDefault="004B3AC7" w:rsidP="004B3AC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4B3AC7" w:rsidRPr="004B3AC7" w:rsidRDefault="004B3AC7" w:rsidP="004B3AC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Pr="004B3AC7" w:rsidRDefault="004B3AC7" w:rsidP="004B3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а и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остков-будущих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ов программы.</w:t>
      </w:r>
    </w:p>
    <w:p w:rsidR="004B3AC7" w:rsidRP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Pr="004B3AC7" w:rsidRDefault="004B3AC7" w:rsidP="004B3AC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ирование базы </w:t>
      </w:r>
      <w:proofErr w:type="gramStart"/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ставляемых</w:t>
      </w:r>
      <w:proofErr w:type="gramEnd"/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Default="004B3AC7" w:rsidP="004B3AC7">
      <w:pPr>
        <w:numPr>
          <w:ilvl w:val="0"/>
          <w:numId w:val="30"/>
        </w:num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числа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B3AC7" w:rsidRPr="004B3AC7" w:rsidRDefault="004B3AC7" w:rsidP="004B3AC7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3AC7" w:rsidRPr="004B3AC7" w:rsidRDefault="004B3AC7" w:rsidP="004B3AC7">
      <w:pPr>
        <w:numPr>
          <w:ilvl w:val="0"/>
          <w:numId w:val="31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явивших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дающиеся способности;</w:t>
      </w:r>
    </w:p>
    <w:p w:rsidR="004B3AC7" w:rsidRPr="004B3AC7" w:rsidRDefault="004B3AC7" w:rsidP="004B3AC7">
      <w:pPr>
        <w:numPr>
          <w:ilvl w:val="0"/>
          <w:numId w:val="31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нстрирующий и получивший  неудовлетворительные образовательные результаты;</w:t>
      </w:r>
    </w:p>
    <w:p w:rsidR="004B3AC7" w:rsidRPr="004B3AC7" w:rsidRDefault="004B3AC7" w:rsidP="004B3AC7">
      <w:pPr>
        <w:numPr>
          <w:ilvl w:val="0"/>
          <w:numId w:val="31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с ограниченными возможностями здоровья;</w:t>
      </w:r>
    </w:p>
    <w:p w:rsidR="004B3AC7" w:rsidRPr="004B3AC7" w:rsidRDefault="004B3AC7" w:rsidP="004B3AC7">
      <w:pPr>
        <w:numPr>
          <w:ilvl w:val="0"/>
          <w:numId w:val="31"/>
        </w:numPr>
        <w:spacing w:after="0" w:line="240" w:lineRule="auto"/>
        <w:ind w:left="2835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павшие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рудную жизненную ситуацию;</w:t>
      </w:r>
    </w:p>
    <w:p w:rsidR="004B3AC7" w:rsidRPr="004B3AC7" w:rsidRDefault="004B3AC7" w:rsidP="004B3AC7">
      <w:pPr>
        <w:numPr>
          <w:ilvl w:val="0"/>
          <w:numId w:val="31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щие проблемы с поведением;</w:t>
      </w:r>
    </w:p>
    <w:p w:rsidR="004B3AC7" w:rsidRDefault="004B3AC7" w:rsidP="004B3AC7">
      <w:pPr>
        <w:numPr>
          <w:ilvl w:val="0"/>
          <w:numId w:val="31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ринимающие участие в жизни школы,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траненных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коллектива.</w:t>
      </w:r>
    </w:p>
    <w:p w:rsidR="004B3AC7" w:rsidRPr="004B3AC7" w:rsidRDefault="004B3AC7" w:rsidP="004B3AC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3AC7" w:rsidRPr="004B3AC7" w:rsidRDefault="004B3AC7" w:rsidP="004B3AC7">
      <w:pPr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числа педагогов:</w:t>
      </w:r>
    </w:p>
    <w:p w:rsidR="004B3AC7" w:rsidRPr="004B3AC7" w:rsidRDefault="004B3AC7" w:rsidP="004B3AC7">
      <w:pPr>
        <w:numPr>
          <w:ilvl w:val="0"/>
          <w:numId w:val="32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ых специалистов;</w:t>
      </w:r>
    </w:p>
    <w:p w:rsidR="004B3AC7" w:rsidRPr="004B3AC7" w:rsidRDefault="004B3AC7" w:rsidP="004B3AC7">
      <w:pPr>
        <w:numPr>
          <w:ilvl w:val="0"/>
          <w:numId w:val="32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щихся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стоянии эмоционального выгорания, хронической усталости;</w:t>
      </w:r>
    </w:p>
    <w:p w:rsidR="004B3AC7" w:rsidRPr="004B3AC7" w:rsidRDefault="004B3AC7" w:rsidP="004B3AC7">
      <w:pPr>
        <w:numPr>
          <w:ilvl w:val="0"/>
          <w:numId w:val="32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щихся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адаптации на новом месте работы;</w:t>
      </w:r>
    </w:p>
    <w:p w:rsidR="004B3AC7" w:rsidRDefault="004B3AC7" w:rsidP="004B3AC7">
      <w:pPr>
        <w:numPr>
          <w:ilvl w:val="0"/>
          <w:numId w:val="32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ющими овладеть современными программами, цифровыми навыками, ИКТ компетенциями и т.д.</w:t>
      </w:r>
    </w:p>
    <w:p w:rsidR="004B3AC7" w:rsidRP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3AC7" w:rsidRPr="004B3AC7" w:rsidRDefault="004B3AC7" w:rsidP="004B3AC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базы наставников из числа:</w:t>
      </w:r>
    </w:p>
    <w:p w:rsidR="004B3AC7" w:rsidRPr="004B3AC7" w:rsidRDefault="004B3AC7" w:rsidP="004B3A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Pr="004B3AC7" w:rsidRDefault="004B3AC7" w:rsidP="004B3AC7">
      <w:pPr>
        <w:numPr>
          <w:ilvl w:val="0"/>
          <w:numId w:val="33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мотивированных помочь сверстникам в образовательных, спортивных, творческих и адаптационных вопросах;</w:t>
      </w:r>
      <w:proofErr w:type="gramEnd"/>
    </w:p>
    <w:p w:rsidR="004B3AC7" w:rsidRPr="004B3AC7" w:rsidRDefault="004B3AC7" w:rsidP="004B3AC7">
      <w:pPr>
        <w:numPr>
          <w:ilvl w:val="0"/>
          <w:numId w:val="33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и специалистов, заинтересованных в тиражировании личного педагогического опыта и создание продуктивной педагогической атмосферы;</w:t>
      </w:r>
    </w:p>
    <w:p w:rsidR="004B3AC7" w:rsidRPr="004B3AC7" w:rsidRDefault="004B3AC7" w:rsidP="004B3AC7">
      <w:pPr>
        <w:numPr>
          <w:ilvl w:val="0"/>
          <w:numId w:val="33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обучающихся-активных участников родительских или управляющих советов;</w:t>
      </w:r>
    </w:p>
    <w:p w:rsidR="004B3AC7" w:rsidRPr="004B3AC7" w:rsidRDefault="004B3AC7" w:rsidP="004B3AC7">
      <w:pPr>
        <w:numPr>
          <w:ilvl w:val="0"/>
          <w:numId w:val="33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, заинтересованных в поддержке своей школы;</w:t>
      </w:r>
    </w:p>
    <w:p w:rsidR="004B3AC7" w:rsidRPr="004B3AC7" w:rsidRDefault="004B3AC7" w:rsidP="004B3AC7">
      <w:pPr>
        <w:numPr>
          <w:ilvl w:val="0"/>
          <w:numId w:val="33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предприятий, заинтересованных в подготовке будущих кадров;</w:t>
      </w:r>
    </w:p>
    <w:p w:rsidR="004B3AC7" w:rsidRPr="004B3AC7" w:rsidRDefault="004B3AC7" w:rsidP="004B3AC7">
      <w:pPr>
        <w:numPr>
          <w:ilvl w:val="0"/>
          <w:numId w:val="33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х предпринимателей или общественных деятелей, которые чувствуют потребность передать свой опыт;</w:t>
      </w:r>
    </w:p>
    <w:p w:rsidR="004B3AC7" w:rsidRPr="004B3AC7" w:rsidRDefault="004B3AC7" w:rsidP="004B3AC7">
      <w:pPr>
        <w:numPr>
          <w:ilvl w:val="0"/>
          <w:numId w:val="33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педагогического труда.  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Pr="004B3AC7" w:rsidRDefault="004B3AC7" w:rsidP="004B3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4B3AC7" w:rsidRP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3AC7" w:rsidRPr="004B3AC7" w:rsidRDefault="004B3AC7" w:rsidP="004B3AC7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Этапы реализации целевой модели наставничества  </w:t>
      </w: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К-Е СОШ № 5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3858" w:type="dxa"/>
        <w:tblLook w:val="04A0" w:firstRow="1" w:lastRow="0" w:firstColumn="1" w:lastColumn="0" w:noHBand="0" w:noVBand="1"/>
      </w:tblPr>
      <w:tblGrid>
        <w:gridCol w:w="2830"/>
        <w:gridCol w:w="5783"/>
        <w:gridCol w:w="5245"/>
      </w:tblGrid>
      <w:tr w:rsidR="004B3AC7" w:rsidRPr="004B3AC7" w:rsidTr="004B3AC7">
        <w:trPr>
          <w:trHeight w:val="403"/>
        </w:trPr>
        <w:tc>
          <w:tcPr>
            <w:tcW w:w="2830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</w:t>
            </w:r>
          </w:p>
        </w:tc>
        <w:tc>
          <w:tcPr>
            <w:tcW w:w="5783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245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</w:p>
        </w:tc>
      </w:tr>
      <w:tr w:rsidR="004B3AC7" w:rsidRPr="004B3AC7" w:rsidTr="004B3AC7">
        <w:trPr>
          <w:trHeight w:val="1273"/>
        </w:trPr>
        <w:tc>
          <w:tcPr>
            <w:tcW w:w="2830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словий для запуска программы наставничества</w:t>
            </w:r>
          </w:p>
        </w:tc>
        <w:tc>
          <w:tcPr>
            <w:tcW w:w="5783" w:type="dxa"/>
          </w:tcPr>
          <w:p w:rsidR="004B3AC7" w:rsidRPr="004B3AC7" w:rsidRDefault="004B3AC7" w:rsidP="004B3AC7">
            <w:pPr>
              <w:numPr>
                <w:ilvl w:val="1"/>
                <w:numId w:val="21"/>
              </w:numPr>
              <w:ind w:left="3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запуска программы.</w:t>
            </w:r>
          </w:p>
          <w:p w:rsidR="004B3AC7" w:rsidRPr="004B3AC7" w:rsidRDefault="004B3AC7" w:rsidP="004B3AC7">
            <w:pPr>
              <w:numPr>
                <w:ilvl w:val="1"/>
                <w:numId w:val="21"/>
              </w:numPr>
              <w:ind w:left="3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предварительных запросов 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ьных наставляемых.</w:t>
            </w:r>
          </w:p>
          <w:p w:rsidR="004B3AC7" w:rsidRPr="004B3AC7" w:rsidRDefault="004B3AC7" w:rsidP="004B3AC7">
            <w:pPr>
              <w:numPr>
                <w:ilvl w:val="1"/>
                <w:numId w:val="21"/>
              </w:numPr>
              <w:ind w:left="3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аудитории для поиска наставников.</w:t>
            </w:r>
          </w:p>
          <w:p w:rsidR="004B3AC7" w:rsidRPr="004B3AC7" w:rsidRDefault="004B3AC7" w:rsidP="004B3AC7">
            <w:pPr>
              <w:numPr>
                <w:ilvl w:val="1"/>
                <w:numId w:val="21"/>
              </w:numPr>
              <w:ind w:left="3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и выбор форм наставничества.</w:t>
            </w:r>
          </w:p>
          <w:p w:rsidR="004B3AC7" w:rsidRPr="004B3AC7" w:rsidRDefault="004B3AC7" w:rsidP="004B3AC7">
            <w:pPr>
              <w:numPr>
                <w:ilvl w:val="1"/>
                <w:numId w:val="21"/>
              </w:numPr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м контуре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5245" w:type="dxa"/>
          </w:tcPr>
          <w:p w:rsidR="004B3AC7" w:rsidRPr="004B3AC7" w:rsidRDefault="004B3AC7" w:rsidP="004B3A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реализация наставничества. Пакет документов.</w:t>
            </w:r>
          </w:p>
        </w:tc>
      </w:tr>
      <w:tr w:rsidR="004B3AC7" w:rsidRPr="004B3AC7" w:rsidTr="004B3AC7">
        <w:trPr>
          <w:trHeight w:val="1273"/>
        </w:trPr>
        <w:tc>
          <w:tcPr>
            <w:tcW w:w="2830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базы 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ляемых</w:t>
            </w:r>
            <w:proofErr w:type="gramEnd"/>
          </w:p>
        </w:tc>
        <w:tc>
          <w:tcPr>
            <w:tcW w:w="5783" w:type="dxa"/>
          </w:tcPr>
          <w:p w:rsidR="004B3AC7" w:rsidRPr="004B3AC7" w:rsidRDefault="004B3AC7" w:rsidP="004B3AC7">
            <w:pPr>
              <w:numPr>
                <w:ilvl w:val="0"/>
                <w:numId w:val="34"/>
              </w:numPr>
              <w:ind w:left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конкретных проблем, обучающихся школы, которые можно решить с помощью наставничества.</w:t>
            </w:r>
          </w:p>
          <w:p w:rsidR="004B3AC7" w:rsidRPr="004B3AC7" w:rsidRDefault="004B3AC7" w:rsidP="004B3AC7">
            <w:pPr>
              <w:numPr>
                <w:ilvl w:val="0"/>
                <w:numId w:val="34"/>
              </w:numPr>
              <w:ind w:lef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систематизация запросов от желающих потенциальных наставляемых.</w:t>
            </w:r>
          </w:p>
        </w:tc>
        <w:tc>
          <w:tcPr>
            <w:tcW w:w="5245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ные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а наставляемых с картой запросов.</w:t>
            </w:r>
          </w:p>
        </w:tc>
      </w:tr>
      <w:tr w:rsidR="004B3AC7" w:rsidRPr="004B3AC7" w:rsidTr="004B3AC7">
        <w:trPr>
          <w:trHeight w:val="1273"/>
        </w:trPr>
        <w:tc>
          <w:tcPr>
            <w:tcW w:w="2830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наставников</w:t>
            </w:r>
          </w:p>
        </w:tc>
        <w:tc>
          <w:tcPr>
            <w:tcW w:w="5783" w:type="dxa"/>
          </w:tcPr>
          <w:p w:rsidR="004B3AC7" w:rsidRPr="004B3AC7" w:rsidRDefault="004B3AC7" w:rsidP="004B3AC7">
            <w:pPr>
              <w:numPr>
                <w:ilvl w:val="0"/>
                <w:numId w:val="35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внутренним контуром включает действия по формированию базы из числа:</w:t>
            </w:r>
          </w:p>
          <w:p w:rsidR="004B3AC7" w:rsidRPr="004B3AC7" w:rsidRDefault="004B3AC7" w:rsidP="004B3AC7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 музыкальных групп, проектных</w:t>
            </w:r>
            <w:r w:rsidRPr="004B3A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, спортивных секций);</w:t>
            </w:r>
          </w:p>
          <w:p w:rsidR="004B3AC7" w:rsidRPr="004B3AC7" w:rsidRDefault="004B3AC7" w:rsidP="004B3AC7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ов, заинтересованных в тиражировании личного педагогического </w:t>
            </w: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а и создание продуктивной педагогической атмосферы;</w:t>
            </w:r>
          </w:p>
          <w:p w:rsidR="004B3AC7" w:rsidRPr="004B3AC7" w:rsidRDefault="004B3AC7" w:rsidP="004B3AC7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обучающихся-активных участников родительских или управляющих советов, организаторов досуговой деятельности в образовательной организации и других представителей родительского сообщества с выраженной гражданской позицией;</w:t>
            </w:r>
          </w:p>
          <w:p w:rsidR="004B3AC7" w:rsidRPr="004B3AC7" w:rsidRDefault="004B3AC7" w:rsidP="004B3AC7">
            <w:pPr>
              <w:numPr>
                <w:ilvl w:val="0"/>
                <w:numId w:val="35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внешним контуром на данном этапе включает действия по формированию базы наставников из числа:</w:t>
            </w:r>
          </w:p>
          <w:p w:rsidR="004B3AC7" w:rsidRPr="004B3AC7" w:rsidRDefault="004B3AC7" w:rsidP="004B3AC7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, заинтересованных в поддержке своей школы;</w:t>
            </w:r>
          </w:p>
          <w:p w:rsidR="004B3AC7" w:rsidRPr="004B3AC7" w:rsidRDefault="004B3AC7" w:rsidP="004B3AC7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 предприятий, заинтересованных в подготовке будущих кадров (возможны пересечения с выпускниками);</w:t>
            </w:r>
          </w:p>
          <w:p w:rsidR="004B3AC7" w:rsidRPr="004B3AC7" w:rsidRDefault="004B3AC7" w:rsidP="004B3AC7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ых предпринимателей или общественных деятелей, которые чувствуют потребность передать свой опыт;</w:t>
            </w:r>
          </w:p>
          <w:p w:rsidR="004B3AC7" w:rsidRPr="004B3AC7" w:rsidRDefault="004B3AC7" w:rsidP="004B3AC7">
            <w:pPr>
              <w:numPr>
                <w:ilvl w:val="0"/>
                <w:numId w:val="29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других организаций, с которыми есть партнерские связи.</w:t>
            </w:r>
          </w:p>
          <w:p w:rsidR="004B3AC7" w:rsidRPr="004B3AC7" w:rsidRDefault="004B3AC7" w:rsidP="004B3AC7">
            <w:p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B3AC7" w:rsidRPr="004B3AC7" w:rsidRDefault="004B3AC7" w:rsidP="004B3AC7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базы 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4B3AC7" w:rsidRPr="004B3AC7" w:rsidTr="004B3AC7">
        <w:trPr>
          <w:trHeight w:val="1273"/>
        </w:trPr>
        <w:tc>
          <w:tcPr>
            <w:tcW w:w="2830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бор и обучение наставников</w:t>
            </w:r>
          </w:p>
        </w:tc>
        <w:tc>
          <w:tcPr>
            <w:tcW w:w="5783" w:type="dxa"/>
          </w:tcPr>
          <w:p w:rsidR="004B3AC7" w:rsidRPr="004B3AC7" w:rsidRDefault="004B3AC7" w:rsidP="004B3AC7">
            <w:pPr>
              <w:numPr>
                <w:ilvl w:val="0"/>
                <w:numId w:val="36"/>
              </w:numPr>
              <w:ind w:left="4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наставников, входящих в базу потенциальных наставников, подходящих для конкретной программы.</w:t>
            </w:r>
          </w:p>
          <w:p w:rsidR="004B3AC7" w:rsidRPr="004B3AC7" w:rsidRDefault="004B3AC7" w:rsidP="004B3AC7">
            <w:pPr>
              <w:numPr>
                <w:ilvl w:val="0"/>
                <w:numId w:val="36"/>
              </w:numPr>
              <w:ind w:lef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наставников для работы с 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ляемыми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4B3AC7" w:rsidRPr="004B3AC7" w:rsidRDefault="004B3AC7" w:rsidP="004B3AC7">
            <w:pPr>
              <w:numPr>
                <w:ilvl w:val="1"/>
                <w:numId w:val="20"/>
              </w:numPr>
              <w:ind w:left="4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анкеты в письменной форме всеми потенциальными наставниками.</w:t>
            </w:r>
          </w:p>
          <w:p w:rsidR="004B3AC7" w:rsidRPr="004B3AC7" w:rsidRDefault="004B3AC7" w:rsidP="004B3AC7">
            <w:pPr>
              <w:numPr>
                <w:ilvl w:val="1"/>
                <w:numId w:val="20"/>
              </w:numPr>
              <w:ind w:left="4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с наставниками.</w:t>
            </w:r>
          </w:p>
          <w:p w:rsidR="004B3AC7" w:rsidRPr="004B3AC7" w:rsidRDefault="004B3AC7" w:rsidP="004B3AC7">
            <w:pPr>
              <w:numPr>
                <w:ilvl w:val="1"/>
                <w:numId w:val="20"/>
              </w:numPr>
              <w:ind w:lef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обучения.</w:t>
            </w:r>
          </w:p>
        </w:tc>
      </w:tr>
      <w:tr w:rsidR="004B3AC7" w:rsidRPr="004B3AC7" w:rsidTr="004B3AC7">
        <w:trPr>
          <w:trHeight w:val="1273"/>
        </w:trPr>
        <w:tc>
          <w:tcPr>
            <w:tcW w:w="2830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хода наставнической программы</w:t>
            </w:r>
          </w:p>
        </w:tc>
        <w:tc>
          <w:tcPr>
            <w:tcW w:w="5783" w:type="dxa"/>
          </w:tcPr>
          <w:p w:rsidR="004B3AC7" w:rsidRPr="004B3AC7" w:rsidRDefault="004B3AC7" w:rsidP="004B3A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</w:t>
            </w:r>
          </w:p>
          <w:p w:rsidR="004B3AC7" w:rsidRPr="004B3AC7" w:rsidRDefault="004B3AC7" w:rsidP="004B3A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аждой паре/группе включает:</w:t>
            </w:r>
          </w:p>
          <w:p w:rsidR="004B3AC7" w:rsidRPr="004B3AC7" w:rsidRDefault="004B3AC7" w:rsidP="004B3AC7">
            <w:pPr>
              <w:numPr>
                <w:ilvl w:val="0"/>
                <w:numId w:val="3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-знакомство,</w:t>
            </w:r>
          </w:p>
          <w:p w:rsidR="004B3AC7" w:rsidRPr="004B3AC7" w:rsidRDefault="004B3AC7" w:rsidP="004B3AC7">
            <w:pPr>
              <w:numPr>
                <w:ilvl w:val="0"/>
                <w:numId w:val="3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ную рабочую встречу,</w:t>
            </w:r>
          </w:p>
          <w:p w:rsidR="004B3AC7" w:rsidRPr="004B3AC7" w:rsidRDefault="004B3AC7" w:rsidP="004B3AC7">
            <w:pPr>
              <w:numPr>
                <w:ilvl w:val="0"/>
                <w:numId w:val="3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у планирование,</w:t>
            </w:r>
          </w:p>
          <w:p w:rsidR="004B3AC7" w:rsidRPr="004B3AC7" w:rsidRDefault="004B3AC7" w:rsidP="004B3AC7">
            <w:pPr>
              <w:numPr>
                <w:ilvl w:val="0"/>
                <w:numId w:val="3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оследовательных встреч,</w:t>
            </w:r>
          </w:p>
          <w:p w:rsidR="004B3AC7" w:rsidRPr="004B3AC7" w:rsidRDefault="004B3AC7" w:rsidP="004B3AC7">
            <w:pPr>
              <w:numPr>
                <w:ilvl w:val="0"/>
                <w:numId w:val="37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ую встречу.</w:t>
            </w:r>
          </w:p>
        </w:tc>
        <w:tc>
          <w:tcPr>
            <w:tcW w:w="5245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:</w:t>
            </w:r>
          </w:p>
          <w:p w:rsidR="004B3AC7" w:rsidRPr="004B3AC7" w:rsidRDefault="004B3AC7" w:rsidP="004B3AC7">
            <w:pPr>
              <w:numPr>
                <w:ilvl w:val="0"/>
                <w:numId w:val="38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обратной связи от 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ляемых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ля мониторинга динамики влияния программы на наставляемых;</w:t>
            </w:r>
          </w:p>
          <w:p w:rsidR="004B3AC7" w:rsidRPr="004B3AC7" w:rsidRDefault="004B3AC7" w:rsidP="004B3AC7">
            <w:pPr>
              <w:numPr>
                <w:ilvl w:val="0"/>
                <w:numId w:val="38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обратной связи от наставников, наставляемых и кураторов – для мониторинга эффективности реализации программы.</w:t>
            </w:r>
          </w:p>
        </w:tc>
      </w:tr>
      <w:tr w:rsidR="004B3AC7" w:rsidRPr="004B3AC7" w:rsidTr="004B3AC7">
        <w:trPr>
          <w:trHeight w:val="1273"/>
        </w:trPr>
        <w:tc>
          <w:tcPr>
            <w:tcW w:w="2830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программы наставничества</w:t>
            </w:r>
          </w:p>
        </w:tc>
        <w:tc>
          <w:tcPr>
            <w:tcW w:w="5783" w:type="dxa"/>
          </w:tcPr>
          <w:p w:rsidR="004B3AC7" w:rsidRPr="004B3AC7" w:rsidRDefault="004B3AC7" w:rsidP="004B3AC7">
            <w:pPr>
              <w:numPr>
                <w:ilvl w:val="0"/>
                <w:numId w:val="39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аждой пары/группы.</w:t>
            </w:r>
          </w:p>
          <w:p w:rsidR="004B3AC7" w:rsidRPr="004B3AC7" w:rsidRDefault="004B3AC7" w:rsidP="004B3AC7">
            <w:pPr>
              <w:numPr>
                <w:ilvl w:val="0"/>
                <w:numId w:val="39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рограммы школы.</w:t>
            </w:r>
          </w:p>
          <w:p w:rsidR="004B3AC7" w:rsidRPr="004B3AC7" w:rsidRDefault="004B3AC7" w:rsidP="004B3AC7">
            <w:pPr>
              <w:numPr>
                <w:ilvl w:val="0"/>
                <w:numId w:val="39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е подведение итогов и популяризация практик.</w:t>
            </w:r>
          </w:p>
        </w:tc>
        <w:tc>
          <w:tcPr>
            <w:tcW w:w="5245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ы лучшие наставнические практики.</w:t>
            </w:r>
          </w:p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наставников.</w:t>
            </w:r>
            <w:r w:rsidRPr="004B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Pr="004B3AC7" w:rsidRDefault="004B3AC7" w:rsidP="004B3AC7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ы наставничества </w:t>
      </w: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К-Е СОШ № 5</w:t>
      </w: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4B3AC7" w:rsidRPr="004B3AC7" w:rsidRDefault="004B3AC7" w:rsidP="004B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успешной реализации целевой модели наставничества предусматривается выделение </w:t>
      </w:r>
      <w:r w:rsidR="00CD167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ых форм наставничества.</w:t>
      </w:r>
    </w:p>
    <w:p w:rsidR="004B3AC7" w:rsidRPr="004B3AC7" w:rsidRDefault="004B3AC7" w:rsidP="004B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ходя из образовательных потребностей  </w:t>
      </w: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К-Е СОШ № 5</w:t>
      </w: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й целевой модели наставничества рассматриваются две формы наставничества: «Ученик-ученик», «Учитель-уч</w:t>
      </w:r>
      <w:r w:rsidR="00CD1673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к</w:t>
      </w: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4B3AC7" w:rsidRDefault="004B3AC7" w:rsidP="004B3AC7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Форма наставничества «Ученик-ученик»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4B3AC7" w:rsidRPr="004B3AC7" w:rsidRDefault="004B3AC7" w:rsidP="004B3AC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3AC7" w:rsidRP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: </w:t>
      </w:r>
      <w:r w:rsidRPr="004B3A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</w:t>
      </w:r>
    </w:p>
    <w:p w:rsidR="004B3AC7" w:rsidRP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4B3AC7" w:rsidRP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3AC7" w:rsidRPr="004B3AC7" w:rsidRDefault="004B3AC7" w:rsidP="004B3AC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реализации лидерского потенциала.</w:t>
      </w:r>
    </w:p>
    <w:p w:rsidR="004B3AC7" w:rsidRPr="004B3AC7" w:rsidRDefault="004B3AC7" w:rsidP="004B3AC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образовательных, творческих и спортивных результатов.</w:t>
      </w:r>
    </w:p>
    <w:p w:rsidR="004B3AC7" w:rsidRPr="004B3AC7" w:rsidRDefault="004B3AC7" w:rsidP="004B3AC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ибких навыков и </w:t>
      </w:r>
      <w:proofErr w:type="spell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компетенций</w:t>
      </w:r>
      <w:proofErr w:type="spell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AC7" w:rsidRPr="004B3AC7" w:rsidRDefault="004B3AC7" w:rsidP="004B3AC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адаптации к новым условиям среды.</w:t>
      </w:r>
    </w:p>
    <w:p w:rsidR="004B3AC7" w:rsidRPr="004B3AC7" w:rsidRDefault="004B3AC7" w:rsidP="004B3AC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мфортных условий и коммуникаций внутри образовательной организации.</w:t>
      </w:r>
    </w:p>
    <w:p w:rsidR="004B3AC7" w:rsidRPr="004B3AC7" w:rsidRDefault="004B3AC7" w:rsidP="004B3AC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го сообщества обучающихся и сообщества благодарных выпускников.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:</w:t>
      </w: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3AC7" w:rsidRPr="004B3AC7" w:rsidRDefault="004B3AC7" w:rsidP="004B3AC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включения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ых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 социальные, культурные и образовательные процессы.</w:t>
      </w:r>
    </w:p>
    <w:p w:rsidR="004B3AC7" w:rsidRPr="004B3AC7" w:rsidRDefault="004B3AC7" w:rsidP="004B3AC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спеваемости в школе.</w:t>
      </w:r>
    </w:p>
    <w:p w:rsidR="004B3AC7" w:rsidRPr="004B3AC7" w:rsidRDefault="004B3AC7" w:rsidP="004B3AC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сихоэмоционального фона внутри группы, класса, школы в целом.</w:t>
      </w:r>
    </w:p>
    <w:p w:rsidR="004B3AC7" w:rsidRPr="004B3AC7" w:rsidRDefault="004B3AC7" w:rsidP="004B3AC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рост посещаемости творческих кружков, объединений, спортивных секций.</w:t>
      </w:r>
    </w:p>
    <w:p w:rsidR="004B3AC7" w:rsidRPr="004B3AC7" w:rsidRDefault="004B3AC7" w:rsidP="004B3AC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и качественный рост успешно реализованных творческих и образовательных проектов.</w:t>
      </w:r>
    </w:p>
    <w:p w:rsidR="004B3AC7" w:rsidRPr="004B3AC7" w:rsidRDefault="004B3AC7" w:rsidP="004B3AC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обучающихся состоящих на различных видах учета.</w:t>
      </w:r>
      <w:proofErr w:type="gramEnd"/>
    </w:p>
    <w:p w:rsidR="004B3AC7" w:rsidRDefault="004B3AC7" w:rsidP="004B3AC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Default="004B3AC7" w:rsidP="004B3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Характеристика участников формы наставничества «Ученик-ученик».</w:t>
      </w:r>
    </w:p>
    <w:p w:rsidR="00A65EBF" w:rsidRPr="004B3AC7" w:rsidRDefault="00A65EBF" w:rsidP="004B3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3291" w:type="dxa"/>
        <w:tblLook w:val="04A0" w:firstRow="1" w:lastRow="0" w:firstColumn="1" w:lastColumn="0" w:noHBand="0" w:noVBand="1"/>
      </w:tblPr>
      <w:tblGrid>
        <w:gridCol w:w="3374"/>
        <w:gridCol w:w="4105"/>
        <w:gridCol w:w="5812"/>
      </w:tblGrid>
      <w:tr w:rsidR="004B3AC7" w:rsidRPr="004B3AC7" w:rsidTr="004B3AC7">
        <w:trPr>
          <w:trHeight w:val="272"/>
        </w:trPr>
        <w:tc>
          <w:tcPr>
            <w:tcW w:w="3374" w:type="dxa"/>
          </w:tcPr>
          <w:p w:rsidR="004B3AC7" w:rsidRPr="004B3AC7" w:rsidRDefault="004B3AC7" w:rsidP="004B3A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ставник</w:t>
            </w:r>
          </w:p>
        </w:tc>
        <w:tc>
          <w:tcPr>
            <w:tcW w:w="9917" w:type="dxa"/>
            <w:gridSpan w:val="2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      </w:t>
            </w:r>
            <w:r w:rsidRPr="004B3AC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ставляемый</w:t>
            </w:r>
          </w:p>
        </w:tc>
      </w:tr>
      <w:tr w:rsidR="004B3AC7" w:rsidRPr="004B3AC7" w:rsidTr="004B3AC7">
        <w:trPr>
          <w:trHeight w:val="220"/>
        </w:trPr>
        <w:tc>
          <w:tcPr>
            <w:tcW w:w="3374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то может быть.</w:t>
            </w:r>
          </w:p>
        </w:tc>
        <w:tc>
          <w:tcPr>
            <w:tcW w:w="4105" w:type="dxa"/>
          </w:tcPr>
          <w:p w:rsidR="004B3AC7" w:rsidRPr="004B3AC7" w:rsidRDefault="004B3AC7" w:rsidP="004B3A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ный</w:t>
            </w:r>
          </w:p>
        </w:tc>
        <w:tc>
          <w:tcPr>
            <w:tcW w:w="5812" w:type="dxa"/>
          </w:tcPr>
          <w:p w:rsidR="004B3AC7" w:rsidRPr="004B3AC7" w:rsidRDefault="004B3AC7" w:rsidP="004B3A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ый</w:t>
            </w:r>
          </w:p>
        </w:tc>
      </w:tr>
      <w:tr w:rsidR="004B3AC7" w:rsidRPr="004B3AC7" w:rsidTr="004B3AC7">
        <w:trPr>
          <w:trHeight w:val="1580"/>
        </w:trPr>
        <w:tc>
          <w:tcPr>
            <w:tcW w:w="3374" w:type="dxa"/>
          </w:tcPr>
          <w:p w:rsidR="004B3AC7" w:rsidRPr="004B3AC7" w:rsidRDefault="004B3AC7" w:rsidP="004B3AC7">
            <w:pPr>
              <w:numPr>
                <w:ilvl w:val="0"/>
                <w:numId w:val="42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ктивный ученик, обладающий лидерскими способностями и организационными качествами. </w:t>
            </w:r>
          </w:p>
          <w:p w:rsidR="004B3AC7" w:rsidRPr="004B3AC7" w:rsidRDefault="004B3AC7" w:rsidP="004B3AC7">
            <w:pPr>
              <w:numPr>
                <w:ilvl w:val="0"/>
                <w:numId w:val="42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ник, демонстрирующий высокие образовательные результаты.</w:t>
            </w:r>
          </w:p>
          <w:p w:rsidR="004B3AC7" w:rsidRPr="004B3AC7" w:rsidRDefault="004B3AC7" w:rsidP="004B3AC7">
            <w:pPr>
              <w:numPr>
                <w:ilvl w:val="0"/>
                <w:numId w:val="42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бедитель школьных и региональных олимпиад и соревнований.</w:t>
            </w:r>
          </w:p>
          <w:p w:rsidR="004B3AC7" w:rsidRPr="004B3AC7" w:rsidRDefault="004B3AC7" w:rsidP="004B3AC7">
            <w:pPr>
              <w:numPr>
                <w:ilvl w:val="0"/>
                <w:numId w:val="42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дер класса или параллели, принимающий активное участие в жизни школы.</w:t>
            </w:r>
          </w:p>
          <w:p w:rsidR="004B3AC7" w:rsidRPr="004B3AC7" w:rsidRDefault="004B3AC7" w:rsidP="00A65EBF">
            <w:pPr>
              <w:numPr>
                <w:ilvl w:val="0"/>
                <w:numId w:val="42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можный участник всероссийских детско-юношеских организаций</w:t>
            </w:r>
            <w:r w:rsidR="00A65E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4B3A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65E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105" w:type="dxa"/>
          </w:tcPr>
          <w:p w:rsidR="004B3AC7" w:rsidRPr="004B3AC7" w:rsidRDefault="004B3AC7" w:rsidP="004B3A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циально и ценностно-дезориентированный 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ающийся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5812" w:type="dxa"/>
          </w:tcPr>
          <w:p w:rsidR="004B3AC7" w:rsidRPr="004B3AC7" w:rsidRDefault="004B3AC7" w:rsidP="004B3A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ающийся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4B3AC7" w:rsidRPr="004B3AC7" w:rsidRDefault="00A65EBF" w:rsidP="004B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               </w:t>
      </w:r>
      <w:r w:rsidR="004B3AC7" w:rsidRPr="004B3A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зможные варианты программы наставничества «Ученик-ученик».</w:t>
      </w:r>
    </w:p>
    <w:p w:rsidR="004B3AC7" w:rsidRPr="004B3AC7" w:rsidRDefault="004B3AC7" w:rsidP="004B3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8336"/>
      </w:tblGrid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взаимодействия</w:t>
            </w:r>
          </w:p>
        </w:tc>
        <w:tc>
          <w:tcPr>
            <w:tcW w:w="8336" w:type="dxa"/>
          </w:tcPr>
          <w:p w:rsidR="004B3AC7" w:rsidRPr="004B3AC7" w:rsidRDefault="004B3AC7" w:rsidP="004B3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</w:p>
        </w:tc>
      </w:tr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щий-неуспевающий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</w:t>
            </w:r>
          </w:p>
        </w:tc>
        <w:tc>
          <w:tcPr>
            <w:tcW w:w="8336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лучших образовательных результатов</w:t>
            </w:r>
          </w:p>
        </w:tc>
      </w:tr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-пассивный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336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эмоциональная поддержка с адаптацией в коллективе или с коммуникационных, творческих, лидерских навыков.</w:t>
            </w:r>
          </w:p>
        </w:tc>
      </w:tr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й-равному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336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навыками для достижения целей.</w:t>
            </w:r>
          </w:p>
        </w:tc>
      </w:tr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ый-неадаптированный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336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к новым условиям обучения.</w:t>
            </w:r>
          </w:p>
        </w:tc>
      </w:tr>
    </w:tbl>
    <w:p w:rsidR="004B3AC7" w:rsidRPr="004B3AC7" w:rsidRDefault="004B3AC7" w:rsidP="004B3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реализации формы наставничества «Ученик-ученик».</w:t>
      </w:r>
    </w:p>
    <w:p w:rsidR="004B3AC7" w:rsidRPr="004B3AC7" w:rsidRDefault="004B3AC7" w:rsidP="004B3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8477"/>
      </w:tblGrid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8477" w:type="dxa"/>
          </w:tcPr>
          <w:p w:rsidR="004B3AC7" w:rsidRPr="004B3AC7" w:rsidRDefault="004B3AC7" w:rsidP="004B3A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</w:tr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ограмм наставничества в форме «Ученик-ученик».</w:t>
            </w:r>
          </w:p>
        </w:tc>
        <w:tc>
          <w:tcPr>
            <w:tcW w:w="8477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ая конференция</w:t>
            </w:r>
          </w:p>
        </w:tc>
      </w:tr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8477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 Собеседование. Использование базы наставников.</w:t>
            </w:r>
          </w:p>
        </w:tc>
      </w:tr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ставников.</w:t>
            </w:r>
          </w:p>
        </w:tc>
        <w:tc>
          <w:tcPr>
            <w:tcW w:w="8477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оводиться куратором.</w:t>
            </w:r>
          </w:p>
        </w:tc>
      </w:tr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</w:t>
            </w: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е наставничества.</w:t>
            </w:r>
          </w:p>
        </w:tc>
        <w:tc>
          <w:tcPr>
            <w:tcW w:w="8477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кетирование. Листы опроса. Использование базы </w:t>
            </w:r>
            <w:proofErr w:type="gramStart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ляемых</w:t>
            </w:r>
            <w:proofErr w:type="gramEnd"/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пар, групп.</w:t>
            </w:r>
          </w:p>
        </w:tc>
        <w:tc>
          <w:tcPr>
            <w:tcW w:w="8477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личных встреч, обсуждение вопросов. Назначения куратором.</w:t>
            </w:r>
          </w:p>
        </w:tc>
      </w:tr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ляемый улучшает свои образовательные результаты, он интегрирован в школьное сообщество, повышение мотивации и осознанности.</w:t>
            </w:r>
          </w:p>
        </w:tc>
        <w:tc>
          <w:tcPr>
            <w:tcW w:w="8477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реализации форм наставничества.</w:t>
            </w:r>
          </w:p>
        </w:tc>
        <w:tc>
          <w:tcPr>
            <w:tcW w:w="8477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эффективности реализации программы.</w:t>
            </w:r>
          </w:p>
        </w:tc>
      </w:tr>
      <w:tr w:rsidR="004B3AC7" w:rsidRPr="004B3AC7" w:rsidTr="00A65EBF">
        <w:tc>
          <w:tcPr>
            <w:tcW w:w="4672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авник получает уважаемый и заслуженный статус.  </w:t>
            </w:r>
          </w:p>
        </w:tc>
        <w:tc>
          <w:tcPr>
            <w:tcW w:w="8477" w:type="dxa"/>
          </w:tcPr>
          <w:p w:rsidR="004B3AC7" w:rsidRPr="004B3AC7" w:rsidRDefault="004B3AC7" w:rsidP="004B3A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на ученической конференции.</w:t>
            </w:r>
          </w:p>
        </w:tc>
      </w:tr>
    </w:tbl>
    <w:p w:rsidR="004B3AC7" w:rsidRPr="004B3AC7" w:rsidRDefault="004B3AC7" w:rsidP="004B3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510"/>
        <w:gridCol w:w="2167"/>
        <w:gridCol w:w="2297"/>
        <w:gridCol w:w="2597"/>
      </w:tblGrid>
      <w:tr w:rsidR="009F6E61" w:rsidRPr="009F6E61" w:rsidTr="009F6E61">
        <w:trPr>
          <w:trHeight w:val="46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 семинаров).</w:t>
            </w:r>
          </w:p>
          <w:p w:rsidR="009F6E61" w:rsidRPr="009F6E61" w:rsidRDefault="009F6E61" w:rsidP="009F6E61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9F6E61" w:rsidRPr="009F6E61" w:rsidRDefault="009F6E61" w:rsidP="009F6E61">
            <w:pPr>
              <w:numPr>
                <w:ilvl w:val="0"/>
                <w:numId w:val="55"/>
              </w:num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едагог, обладающий лидерскими, организационными и коммуникативными навыками, </w:t>
            </w: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хорошо развитой </w:t>
            </w:r>
            <w:proofErr w:type="spell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мпатией</w:t>
            </w:r>
            <w:proofErr w:type="spell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9F6E61" w:rsidRPr="009F6E61" w:rsidTr="009F6E61">
        <w:trPr>
          <w:trHeight w:val="22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Типы настав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61" w:rsidRPr="009F6E61" w:rsidRDefault="009F6E61" w:rsidP="009F6E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9F6E61" w:rsidRPr="009F6E61" w:rsidTr="009F6E61">
        <w:trPr>
          <w:trHeight w:val="242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ставник - консультант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ставник - предмет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61" w:rsidRPr="009F6E61" w:rsidRDefault="009F6E61" w:rsidP="009F6E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61" w:rsidRPr="009F6E61" w:rsidRDefault="009F6E61" w:rsidP="009F6E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6E61" w:rsidRPr="009F6E61" w:rsidTr="009F6E61">
        <w:trPr>
          <w:trHeight w:val="25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</w:t>
            </w:r>
            <w:proofErr w:type="spell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дагогичексих</w:t>
            </w:r>
            <w:proofErr w:type="spell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61" w:rsidRPr="009F6E61" w:rsidRDefault="009F6E61" w:rsidP="009F6E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61" w:rsidRPr="009F6E61" w:rsidRDefault="009F6E61" w:rsidP="009F6E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F6E61" w:rsidRPr="009F6E61" w:rsidRDefault="009F6E61" w:rsidP="009F6E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E61" w:rsidRPr="009F6E61" w:rsidRDefault="00AE7B40" w:rsidP="009F6E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6E61" w:rsidRPr="009F6E61" w:rsidRDefault="009F6E61" w:rsidP="009F6E6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F6E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8.2. Форма наставничества «Учитель – ученик»</w:t>
      </w:r>
    </w:p>
    <w:p w:rsidR="009F6E61" w:rsidRPr="009F6E61" w:rsidRDefault="009F6E61" w:rsidP="009F6E6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F6E61" w:rsidRPr="009F6E61" w:rsidRDefault="009F6E61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F6E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Цель </w:t>
      </w:r>
      <w:r w:rsidRPr="009F6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й формы наставничества является 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</w:t>
      </w:r>
      <w:proofErr w:type="gramEnd"/>
    </w:p>
    <w:p w:rsidR="009F6E61" w:rsidRPr="009F6E61" w:rsidRDefault="009F6E61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азвитие гибких навыков, лидерских качеств, </w:t>
      </w:r>
      <w:proofErr w:type="spellStart"/>
      <w:r w:rsidRPr="009F6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акомпетенций</w:t>
      </w:r>
      <w:proofErr w:type="spellEnd"/>
      <w:r w:rsidRPr="009F6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F6E61" w:rsidRPr="009F6E61" w:rsidRDefault="009F6E61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здание условий для осознанного выбора профессии и формирование потенциала для построения успешной карьеры; </w:t>
      </w:r>
    </w:p>
    <w:p w:rsidR="009F6E61" w:rsidRPr="009F6E61" w:rsidRDefault="009F6E61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</w:t>
      </w:r>
    </w:p>
    <w:p w:rsidR="009F6E61" w:rsidRPr="009F6E61" w:rsidRDefault="009F6E61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6E61" w:rsidRDefault="009F6E61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E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дачи</w:t>
      </w:r>
      <w:r w:rsidRPr="009F6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 </w:t>
      </w:r>
    </w:p>
    <w:p w:rsidR="00AE7B40" w:rsidRPr="009F6E61" w:rsidRDefault="00AE7B40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6E61" w:rsidRPr="009F6E61" w:rsidRDefault="009F6E61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9F6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акомпетенций</w:t>
      </w:r>
      <w:proofErr w:type="spellEnd"/>
      <w:r w:rsidRPr="009F6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9F6E61" w:rsidRPr="009F6E61" w:rsidRDefault="009F6E61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6E61" w:rsidRDefault="009F6E61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F6E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зультат:</w:t>
      </w:r>
    </w:p>
    <w:p w:rsidR="00AE7B40" w:rsidRPr="009F6E61" w:rsidRDefault="00AE7B40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F6E61" w:rsidRPr="009F6E61" w:rsidRDefault="009F6E61" w:rsidP="009F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МБОУ «Николаевская СОШ», МБОУ «Николаевская СОШ» филиал «</w:t>
      </w:r>
      <w:proofErr w:type="spellStart"/>
      <w:r w:rsidRPr="009F6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инская</w:t>
      </w:r>
      <w:proofErr w:type="spellEnd"/>
      <w:r w:rsidRPr="009F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:rsidR="009F6E61" w:rsidRPr="009F6E61" w:rsidRDefault="009F6E61" w:rsidP="009F6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B40" w:rsidRDefault="00AE7B40" w:rsidP="009F6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B40" w:rsidRDefault="00AE7B40" w:rsidP="009F6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E61" w:rsidRPr="009F6E61" w:rsidRDefault="009F6E61" w:rsidP="009F6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участников формы наставничества «Учитель – ученик».</w:t>
      </w:r>
    </w:p>
    <w:p w:rsidR="009F6E61" w:rsidRPr="009F6E61" w:rsidRDefault="009F6E61" w:rsidP="009F6E6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2655"/>
        <w:gridCol w:w="3007"/>
      </w:tblGrid>
      <w:tr w:rsidR="009F6E61" w:rsidRPr="009F6E61" w:rsidTr="009F6E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ставни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ставляемый</w:t>
            </w:r>
          </w:p>
        </w:tc>
      </w:tr>
      <w:tr w:rsidR="009F6E61" w:rsidRPr="009F6E61" w:rsidTr="009F6E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Кто может бы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Актив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Пассивный </w:t>
            </w:r>
          </w:p>
        </w:tc>
      </w:tr>
      <w:tr w:rsidR="009F6E61" w:rsidRPr="009F6E61" w:rsidTr="009F6E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</w:t>
            </w: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саморазвития и профориентации. В качестве наставника могут выступать педагоги: классный руководитель, учитель-предметник, методист, социальный педагог, психолог. Наставник может привлекать консультантов из числа педагогов для успешного выполнения своей программы наставни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и школы (конкурсы, театральные постановки, общественная </w:t>
            </w: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деятельность, внеурочная деятельность), </w:t>
            </w:r>
            <w:proofErr w:type="gram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торому</w:t>
            </w:r>
            <w:proofErr w:type="gram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ложно раскрыть свой потенциал в рамках стандартной образовательной программы либо испытывающему трудности коммуникации. Обучающийся с особыми образовательными потребностями</w:t>
            </w:r>
            <w:proofErr w:type="gram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меющий низкую информированность о перспективах самостоятельного выбора векторов творческого развития, карьерных и иных возможносте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</w:t>
            </w:r>
            <w:proofErr w:type="gram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</w:t>
            </w: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отстраненный от коллектива, не 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ценностных и жизненных позиций и ориентиров. </w:t>
            </w:r>
            <w:proofErr w:type="gramEnd"/>
          </w:p>
        </w:tc>
      </w:tr>
    </w:tbl>
    <w:p w:rsidR="009F6E61" w:rsidRPr="009F6E61" w:rsidRDefault="009F6E61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6E61" w:rsidRPr="009F6E61" w:rsidRDefault="009F6E61" w:rsidP="009F6E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варианты программы наставничества «Учитель – ученик». </w:t>
      </w:r>
    </w:p>
    <w:tbl>
      <w:tblPr>
        <w:tblStyle w:val="2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7515"/>
      </w:tblGrid>
      <w:tr w:rsidR="009F6E61" w:rsidRPr="009F6E61" w:rsidTr="009F6E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Формы </w:t>
            </w: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взаимо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lastRenderedPageBreak/>
              <w:t>Цель</w:t>
            </w:r>
          </w:p>
        </w:tc>
      </w:tr>
      <w:tr w:rsidR="009F6E61" w:rsidRPr="009F6E61" w:rsidTr="009F6E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gram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читель–неуспевающий</w:t>
            </w:r>
            <w:proofErr w:type="gram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ученик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  <w:tr w:rsidR="009F6E61" w:rsidRPr="009F6E61" w:rsidTr="009F6E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читель–пассивный</w:t>
            </w:r>
            <w:proofErr w:type="gram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ученик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сихоэмоциональная поддержка с адаптацией в коллективе или развитием коммуникационных, творческих навыков, формирование жизненных ориентиров у </w:t>
            </w:r>
            <w:proofErr w:type="gram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 формирование ценностей и активной гражданской позиции. В качестве наставника выступает классный руководитель.</w:t>
            </w:r>
          </w:p>
        </w:tc>
      </w:tr>
      <w:tr w:rsidR="009F6E61" w:rsidRPr="009F6E61" w:rsidTr="009F6E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читель–одаренный</w:t>
            </w:r>
            <w:proofErr w:type="gram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ученик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сихологическая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предметник, в общении с которым наставляемый хотел бы повысить свой творческий потенциал.</w:t>
            </w:r>
          </w:p>
        </w:tc>
      </w:tr>
      <w:tr w:rsidR="009F6E61" w:rsidRPr="009F6E61" w:rsidTr="009F6E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Учитель–ребенок с ОВЗ/ребенок-инвалид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коллективе. В качестве наставника </w:t>
            </w: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выступает классный руководитель, который работает в тесном контакте с учителями-предметниками, психологом, социальным педагогом, методистом.</w:t>
            </w:r>
          </w:p>
        </w:tc>
      </w:tr>
    </w:tbl>
    <w:p w:rsidR="009F6E61" w:rsidRPr="009F6E61" w:rsidRDefault="009F6E61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6E61" w:rsidRPr="009F6E61" w:rsidRDefault="009F6E61" w:rsidP="009F6E6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6E61" w:rsidRPr="009F6E61" w:rsidRDefault="009F6E61" w:rsidP="009F6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реализации формы наставничества «Учитель – ученик».</w:t>
      </w:r>
    </w:p>
    <w:p w:rsidR="009F6E61" w:rsidRPr="009F6E61" w:rsidRDefault="009F6E61" w:rsidP="009F6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F6E61" w:rsidRPr="009F6E61" w:rsidTr="009F6E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Этапы реализа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F6E61" w:rsidRPr="009F6E61" w:rsidTr="009F6E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ченическая конференция.</w:t>
            </w:r>
          </w:p>
        </w:tc>
      </w:tr>
      <w:tr w:rsidR="009F6E61" w:rsidRPr="009F6E61" w:rsidTr="009F6E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водится отбор наставников </w:t>
            </w:r>
            <w:r w:rsidRPr="009F6E61">
              <w:rPr>
                <w:rFonts w:ascii="Times New Roman" w:eastAsia="Calibri" w:hAnsi="Times New Roman"/>
                <w:spacing w:val="2"/>
                <w:sz w:val="28"/>
                <w:szCs w:val="28"/>
                <w:lang w:eastAsia="ru-RU"/>
              </w:rPr>
              <w:t>из числа активных и опытных педагогов.</w:t>
            </w: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нкетирование</w:t>
            </w: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ьзование базы наставников.</w:t>
            </w:r>
          </w:p>
        </w:tc>
      </w:tr>
      <w:tr w:rsidR="009F6E61" w:rsidRPr="009F6E61" w:rsidTr="009F6E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учение наставник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9F6E61" w:rsidRPr="009F6E61" w:rsidTr="009F6E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обыми</w:t>
            </w:r>
            <w:proofErr w:type="gram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нкетирование</w:t>
            </w: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исты опроса.</w:t>
            </w:r>
            <w:r w:rsidRPr="009F6E61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спользование базы </w:t>
            </w:r>
            <w:proofErr w:type="gram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ставляемых</w:t>
            </w:r>
            <w:proofErr w:type="gram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F6E61" w:rsidRPr="009F6E61" w:rsidTr="009F6E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pacing w:val="2"/>
                <w:sz w:val="28"/>
                <w:szCs w:val="28"/>
                <w:lang w:eastAsia="ru-RU"/>
              </w:rPr>
              <w:t>Формирование пар, груп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pacing w:val="2"/>
                <w:sz w:val="28"/>
                <w:szCs w:val="28"/>
                <w:lang w:eastAsia="ru-RU"/>
              </w:rPr>
              <w:t>Личные встречи или групповая работа в формате «быстрых встреч».</w:t>
            </w:r>
          </w:p>
        </w:tc>
      </w:tr>
      <w:tr w:rsidR="009F6E61" w:rsidRPr="009F6E61" w:rsidTr="009F6E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Повышение образовательных результатов </w:t>
            </w:r>
            <w:proofErr w:type="gram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наставляемых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пределение образовательной траектории.</w:t>
            </w:r>
          </w:p>
        </w:tc>
      </w:tr>
      <w:tr w:rsidR="009F6E61" w:rsidRPr="009F6E61" w:rsidTr="009F6E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ефлексия реализации формы наставничеств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нализ эффективности реализации программы.</w:t>
            </w:r>
          </w:p>
        </w:tc>
      </w:tr>
      <w:tr w:rsidR="009F6E61" w:rsidRPr="009F6E61" w:rsidTr="009F6E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61" w:rsidRPr="009F6E61" w:rsidRDefault="009F6E61" w:rsidP="009F6E6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ощрение </w:t>
            </w:r>
            <w:proofErr w:type="gramStart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ставляемого</w:t>
            </w:r>
            <w:proofErr w:type="gramEnd"/>
            <w:r w:rsidRPr="009F6E6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на ученической конференции. </w:t>
            </w:r>
          </w:p>
        </w:tc>
      </w:tr>
    </w:tbl>
    <w:p w:rsidR="009F6E61" w:rsidRPr="009F6E61" w:rsidRDefault="009F6E61" w:rsidP="009F6E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AC7" w:rsidRPr="004B3AC7" w:rsidRDefault="00E16A27" w:rsidP="00E16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3. </w:t>
      </w:r>
      <w:r w:rsidR="004B3AC7"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и оценка результатов реализации программы наставничества</w:t>
      </w:r>
    </w:p>
    <w:p w:rsidR="004B3AC7" w:rsidRPr="004B3AC7" w:rsidRDefault="004B3AC7" w:rsidP="004B3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цесса реализации программы наставничества понимается как сбор, обработки, хранения и использования информации о программе наставничества и/или отдельных ее элементов.</w:t>
      </w:r>
    </w:p>
    <w:p w:rsidR="004B3AC7" w:rsidRPr="004B3AC7" w:rsidRDefault="004B3AC7" w:rsidP="004B3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и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4B3AC7" w:rsidRPr="004B3AC7" w:rsidRDefault="004B3AC7" w:rsidP="004B3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граммы наставничества состоит из двух основных этапов:</w:t>
      </w:r>
    </w:p>
    <w:p w:rsidR="004B3AC7" w:rsidRPr="004B3AC7" w:rsidRDefault="004B3AC7" w:rsidP="004B3AC7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цесса реализации программы наставничества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AC7" w:rsidRPr="004B3AC7" w:rsidRDefault="004B3AC7" w:rsidP="004B3AC7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отивационно-личностного, компетентного, профессионального роста участников, динамика образовательных результатов.</w:t>
      </w:r>
    </w:p>
    <w:p w:rsidR="004B3AC7" w:rsidRPr="004B3AC7" w:rsidRDefault="00E16A27" w:rsidP="00E16A27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3.1. </w:t>
      </w:r>
      <w:r w:rsidR="004B3AC7"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и оценка </w:t>
      </w:r>
      <w:proofErr w:type="gramStart"/>
      <w:r w:rsidR="004B3AC7"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процесса реализации программы наставничества</w:t>
      </w:r>
      <w:proofErr w:type="gramEnd"/>
    </w:p>
    <w:p w:rsidR="004B3AC7" w:rsidRPr="004B3AC7" w:rsidRDefault="004B3AC7" w:rsidP="004B3AC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1.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о совместной работы пар или групп «наставник-наставляемый».</w:t>
      </w:r>
    </w:p>
    <w:p w:rsidR="004B3AC7" w:rsidRPr="004B3AC7" w:rsidRDefault="004B3AC7" w:rsidP="004B3AC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4B3AC7" w:rsidRPr="004B3AC7" w:rsidRDefault="004B3AC7" w:rsidP="004B3A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мониторинга:</w:t>
      </w:r>
    </w:p>
    <w:p w:rsidR="004B3AC7" w:rsidRPr="004B3AC7" w:rsidRDefault="004B3AC7" w:rsidP="004B3AC7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уемой программы наставничества;</w:t>
      </w:r>
    </w:p>
    <w:p w:rsidR="004B3AC7" w:rsidRPr="004B3AC7" w:rsidRDefault="004B3AC7" w:rsidP="004B3AC7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3AC7" w:rsidRPr="004B3AC7" w:rsidRDefault="004B3AC7" w:rsidP="004B3AC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ониторинга:</w:t>
      </w:r>
    </w:p>
    <w:p w:rsidR="004B3AC7" w:rsidRPr="004B3AC7" w:rsidRDefault="004B3AC7" w:rsidP="004B3AC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обратной связи от участников (метод анкетирования)</w:t>
      </w:r>
    </w:p>
    <w:p w:rsidR="004B3AC7" w:rsidRPr="004B3AC7" w:rsidRDefault="004B3AC7" w:rsidP="004B3AC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требований к процессу реализации программ наставничества, к личности наставника;</w:t>
      </w:r>
    </w:p>
    <w:p w:rsidR="004B3AC7" w:rsidRPr="004B3AC7" w:rsidRDefault="004B3AC7" w:rsidP="004B3AC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хода программы наставничества;</w:t>
      </w:r>
    </w:p>
    <w:p w:rsidR="004B3AC7" w:rsidRPr="004B3AC7" w:rsidRDefault="004B3AC7" w:rsidP="004B3AC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собенностей взаимодействия наставника и наставляемого (группы наставляемых);</w:t>
      </w:r>
    </w:p>
    <w:p w:rsidR="004B3AC7" w:rsidRPr="004B3AC7" w:rsidRDefault="004B3AC7" w:rsidP="004B3AC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словий эффективной программы наставничества;</w:t>
      </w:r>
    </w:p>
    <w:p w:rsidR="004B3AC7" w:rsidRPr="004B3AC7" w:rsidRDefault="004B3AC7" w:rsidP="004B3AC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казателей социального и профессионального благополучия.</w:t>
      </w:r>
    </w:p>
    <w:p w:rsidR="004B3AC7" w:rsidRPr="004B3AC7" w:rsidRDefault="004B3AC7" w:rsidP="004B3A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результатов.</w:t>
      </w:r>
    </w:p>
    <w:p w:rsidR="004B3AC7" w:rsidRPr="004B3AC7" w:rsidRDefault="004B3AC7" w:rsidP="004B3A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проса в рамках первого этапа мониторинга будет предоставлен </w:t>
      </w:r>
      <w:r w:rsidRPr="004B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реализуемой программы наставничества.</w:t>
      </w:r>
    </w:p>
    <w:p w:rsidR="004B3AC7" w:rsidRPr="004B3AC7" w:rsidRDefault="004B3AC7" w:rsidP="004B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анных для построения </w:t>
      </w:r>
      <w:r w:rsidRPr="004B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а осуществляется посредством анкеты. </w:t>
      </w:r>
    </w:p>
    <w:p w:rsidR="004B3AC7" w:rsidRPr="004B3AC7" w:rsidRDefault="004B3AC7" w:rsidP="004B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4B3AC7" w:rsidRPr="004B3AC7" w:rsidRDefault="004B3AC7" w:rsidP="004B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проводит куратор программы.</w:t>
      </w:r>
      <w:proofErr w:type="gramEnd"/>
    </w:p>
    <w:p w:rsidR="004B3AC7" w:rsidRPr="004B3AC7" w:rsidRDefault="004B3AC7" w:rsidP="004B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й условий организации программы наставничества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оциального и профессионального благополучия, расхождения между ожиданиями и реальными участниками программы наставничества.</w:t>
      </w:r>
    </w:p>
    <w:p w:rsidR="004B3AC7" w:rsidRPr="004B3AC7" w:rsidRDefault="004B3AC7" w:rsidP="004B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Pr="004B3AC7" w:rsidRDefault="00E16A27" w:rsidP="00E16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3.2. </w:t>
      </w:r>
      <w:r w:rsidR="004B3AC7"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и оценка влияния программ на всех участников</w:t>
      </w:r>
    </w:p>
    <w:p w:rsidR="004B3AC7" w:rsidRPr="004B3AC7" w:rsidRDefault="004B3AC7" w:rsidP="004B3AC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2. 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мониторинга позволяет оценить: мотивационно-личностный и профессиональный рост участников программы наставничества; развитие </w:t>
      </w:r>
      <w:proofErr w:type="spell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и уровня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и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4B3AC7" w:rsidRPr="004B3AC7" w:rsidRDefault="004B3AC7" w:rsidP="004B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ываясь на результатах данного этапа, можно выдвинуть предложение о наличии положительной динамики влияния программы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«наставник-наставляемый». </w:t>
      </w:r>
    </w:p>
    <w:p w:rsidR="004B3AC7" w:rsidRPr="004B3AC7" w:rsidRDefault="004B3AC7" w:rsidP="004B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мониторинга влияния программ на всех участников включает два </w:t>
      </w:r>
      <w:proofErr w:type="spell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тапа</w:t>
      </w:r>
      <w:proofErr w:type="spell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ый из которых осуществляется до входа в программу наставничества, а второй-по итогам прохождения программы.</w:t>
      </w:r>
    </w:p>
    <w:p w:rsidR="004B3AC7" w:rsidRPr="004B3AC7" w:rsidRDefault="004B3AC7" w:rsidP="004B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все зависимые от воздействия программы наставничества параметры фиксируются дважды.  </w:t>
      </w:r>
    </w:p>
    <w:p w:rsidR="004B3AC7" w:rsidRPr="004B3AC7" w:rsidRDefault="004B3AC7" w:rsidP="004B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мониторинга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программ наставничества на всех участников.</w:t>
      </w:r>
    </w:p>
    <w:p w:rsidR="004B3AC7" w:rsidRPr="004B3AC7" w:rsidRDefault="004B3AC7" w:rsidP="004B3AC7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ая оценка изучаемых личностных характеристик участников программы.</w:t>
      </w:r>
    </w:p>
    <w:p w:rsidR="004B3AC7" w:rsidRPr="004B3AC7" w:rsidRDefault="004B3AC7" w:rsidP="004B3AC7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инамики характеристик образовательного процесса (оценка качества изменений в освоении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).</w:t>
      </w:r>
    </w:p>
    <w:p w:rsidR="004B3AC7" w:rsidRPr="004B3AC7" w:rsidRDefault="004B3AC7" w:rsidP="004B3AC7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необходимая корректировка сформированных стратегий образования пар «наставник-наставляемый».</w:t>
      </w:r>
    </w:p>
    <w:p w:rsidR="004B3AC7" w:rsidRPr="004B3AC7" w:rsidRDefault="004B3AC7" w:rsidP="004B3AC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ониторинга:</w:t>
      </w:r>
    </w:p>
    <w:p w:rsidR="004B3AC7" w:rsidRPr="004B3AC7" w:rsidRDefault="004B3AC7" w:rsidP="004B3AC7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4B3AC7" w:rsidRPr="004B3AC7" w:rsidRDefault="004B3AC7" w:rsidP="004B3AC7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е подтверждение необходимости выдвижения, описанных в целевой модели требований к личности наставничества;</w:t>
      </w:r>
    </w:p>
    <w:p w:rsidR="004B3AC7" w:rsidRPr="004B3AC7" w:rsidRDefault="004B3AC7" w:rsidP="004B3AC7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словий эффективности программы наставничества;</w:t>
      </w:r>
    </w:p>
    <w:p w:rsidR="004B3AC7" w:rsidRPr="004B3AC7" w:rsidRDefault="004B3AC7" w:rsidP="004B3AC7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4B3AC7" w:rsidRPr="004B3AC7" w:rsidRDefault="004B3AC7" w:rsidP="004B3AC7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характеристики образовательного процесса на «входе» и «выходе» реализуемой программы;</w:t>
      </w:r>
    </w:p>
    <w:p w:rsidR="004B3AC7" w:rsidRPr="004B3AC7" w:rsidRDefault="004B3AC7" w:rsidP="004B3AC7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«входе» и «выходе» реализуемой программы. </w:t>
      </w:r>
      <w:proofErr w:type="gramEnd"/>
    </w:p>
    <w:p w:rsidR="004B3AC7" w:rsidRPr="004B3AC7" w:rsidRDefault="004B3AC7" w:rsidP="004B3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AC7" w:rsidRPr="004B3AC7" w:rsidRDefault="00E16A27" w:rsidP="00E16A2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4. </w:t>
      </w:r>
      <w:r w:rsidR="004B3AC7" w:rsidRPr="004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ханизмы мотивации и поощрения наставников</w:t>
      </w:r>
    </w:p>
    <w:p w:rsidR="004B3AC7" w:rsidRPr="004B3AC7" w:rsidRDefault="004B3AC7" w:rsidP="004B3AC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здание среды, в которой наставничество </w:t>
      </w: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нимается как почетная миссия, где формируется ощущение причастности к большому и важному делу, в котором наставнику отводиться ведущая роль.</w:t>
      </w:r>
    </w:p>
    <w:p w:rsidR="004B3AC7" w:rsidRPr="004B3AC7" w:rsidRDefault="004B3AC7" w:rsidP="004B3AC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пуляризации роли наставника.</w:t>
      </w:r>
    </w:p>
    <w:p w:rsidR="004B3AC7" w:rsidRPr="004B3AC7" w:rsidRDefault="004B3AC7" w:rsidP="004B3AC7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фестивалей, форумов, конференций наставников на школьном уровне.</w:t>
      </w:r>
    </w:p>
    <w:p w:rsidR="004B3AC7" w:rsidRPr="004B3AC7" w:rsidRDefault="004B3AC7" w:rsidP="004B3AC7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е лучших наставников на конкурса и мероприятия на </w:t>
      </w:r>
      <w:proofErr w:type="gram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м и федерльном уровнях.</w:t>
      </w:r>
    </w:p>
    <w:p w:rsidR="004B3AC7" w:rsidRPr="004B3AC7" w:rsidRDefault="004B3AC7" w:rsidP="004B3AC7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ого конкурса профессионального мастерства «Наставник года», «Лучшая пара», «Наставник+».</w:t>
      </w:r>
    </w:p>
    <w:p w:rsidR="004B3AC7" w:rsidRPr="004B3AC7" w:rsidRDefault="004B3AC7" w:rsidP="004B3AC7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школьными грамотами «Лучший наставник»</w:t>
      </w:r>
    </w:p>
    <w:p w:rsidR="004B3AC7" w:rsidRPr="004B3AC7" w:rsidRDefault="004B3AC7" w:rsidP="004B3AC7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 письма родителям наставников из числа обучающихся.</w:t>
      </w:r>
    </w:p>
    <w:p w:rsidR="00A81B9C" w:rsidRDefault="004B3AC7" w:rsidP="004B3A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наставникам возможности принимать участие в формировании предложений, касающихся </w:t>
      </w:r>
      <w:proofErr w:type="spellStart"/>
      <w:r w:rsidRPr="004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</w:p>
    <w:p w:rsidR="00A81B9C" w:rsidRPr="006E4B79" w:rsidRDefault="00A81B9C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B79" w:rsidRP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4B79" w:rsidRPr="006E4B79" w:rsidRDefault="006E4B79" w:rsidP="006E4B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C2A" w:rsidRDefault="00B01C2A"/>
    <w:sectPr w:rsidR="00B01C2A" w:rsidSect="006E4B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925"/>
    <w:multiLevelType w:val="hybridMultilevel"/>
    <w:tmpl w:val="A120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7AE6"/>
    <w:multiLevelType w:val="hybridMultilevel"/>
    <w:tmpl w:val="5EA6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A4C55"/>
    <w:multiLevelType w:val="multilevel"/>
    <w:tmpl w:val="AD3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A584C"/>
    <w:multiLevelType w:val="hybridMultilevel"/>
    <w:tmpl w:val="1496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5FD5"/>
    <w:multiLevelType w:val="hybridMultilevel"/>
    <w:tmpl w:val="5698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32FA"/>
    <w:multiLevelType w:val="hybridMultilevel"/>
    <w:tmpl w:val="A1D4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8682A"/>
    <w:multiLevelType w:val="hybridMultilevel"/>
    <w:tmpl w:val="1AFA5C92"/>
    <w:lvl w:ilvl="0" w:tplc="54E68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466995"/>
    <w:multiLevelType w:val="multilevel"/>
    <w:tmpl w:val="C832A784"/>
    <w:lvl w:ilvl="0">
      <w:start w:val="1"/>
      <w:numFmt w:val="decimal"/>
      <w:lvlText w:val="%1."/>
      <w:lvlJc w:val="left"/>
      <w:pPr>
        <w:ind w:left="-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" w:hanging="2160"/>
      </w:pPr>
      <w:rPr>
        <w:rFonts w:hint="default"/>
      </w:rPr>
    </w:lvl>
  </w:abstractNum>
  <w:abstractNum w:abstractNumId="8">
    <w:nsid w:val="1C941C8D"/>
    <w:multiLevelType w:val="hybridMultilevel"/>
    <w:tmpl w:val="191A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F7299"/>
    <w:multiLevelType w:val="hybridMultilevel"/>
    <w:tmpl w:val="9F30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151C4"/>
    <w:multiLevelType w:val="multilevel"/>
    <w:tmpl w:val="FC8E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52FE5"/>
    <w:multiLevelType w:val="hybridMultilevel"/>
    <w:tmpl w:val="869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0747A"/>
    <w:multiLevelType w:val="multilevel"/>
    <w:tmpl w:val="006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26FB2608"/>
    <w:multiLevelType w:val="hybridMultilevel"/>
    <w:tmpl w:val="787ED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FD6D17"/>
    <w:multiLevelType w:val="hybridMultilevel"/>
    <w:tmpl w:val="5F96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D2A1B"/>
    <w:multiLevelType w:val="hybridMultilevel"/>
    <w:tmpl w:val="A4A2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D3BAE"/>
    <w:multiLevelType w:val="hybridMultilevel"/>
    <w:tmpl w:val="6360E8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EF61FB"/>
    <w:multiLevelType w:val="multilevel"/>
    <w:tmpl w:val="28B8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5F0B92"/>
    <w:multiLevelType w:val="hybridMultilevel"/>
    <w:tmpl w:val="C87E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73D55"/>
    <w:multiLevelType w:val="hybridMultilevel"/>
    <w:tmpl w:val="58B8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EF145B"/>
    <w:multiLevelType w:val="hybridMultilevel"/>
    <w:tmpl w:val="7E24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944EC"/>
    <w:multiLevelType w:val="multilevel"/>
    <w:tmpl w:val="013A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3923460B"/>
    <w:multiLevelType w:val="hybridMultilevel"/>
    <w:tmpl w:val="1C2C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2178D"/>
    <w:multiLevelType w:val="hybridMultilevel"/>
    <w:tmpl w:val="6E262C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FD1C6E"/>
    <w:multiLevelType w:val="multilevel"/>
    <w:tmpl w:val="ACB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D22754"/>
    <w:multiLevelType w:val="multilevel"/>
    <w:tmpl w:val="9D3C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4968F9"/>
    <w:multiLevelType w:val="hybridMultilevel"/>
    <w:tmpl w:val="DF02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75A37"/>
    <w:multiLevelType w:val="hybridMultilevel"/>
    <w:tmpl w:val="281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5456A"/>
    <w:multiLevelType w:val="hybridMultilevel"/>
    <w:tmpl w:val="8E861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61B36"/>
    <w:multiLevelType w:val="hybridMultilevel"/>
    <w:tmpl w:val="39BC2C86"/>
    <w:lvl w:ilvl="0" w:tplc="88B650A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CB462E1"/>
    <w:multiLevelType w:val="hybridMultilevel"/>
    <w:tmpl w:val="2634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0583A"/>
    <w:multiLevelType w:val="multilevel"/>
    <w:tmpl w:val="F8322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A86175"/>
    <w:multiLevelType w:val="hybridMultilevel"/>
    <w:tmpl w:val="414A1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120372"/>
    <w:multiLevelType w:val="hybridMultilevel"/>
    <w:tmpl w:val="9446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2299B"/>
    <w:multiLevelType w:val="hybridMultilevel"/>
    <w:tmpl w:val="9C642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745C76"/>
    <w:multiLevelType w:val="multilevel"/>
    <w:tmpl w:val="E84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653E50"/>
    <w:multiLevelType w:val="hybridMultilevel"/>
    <w:tmpl w:val="AA1E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947F5"/>
    <w:multiLevelType w:val="hybridMultilevel"/>
    <w:tmpl w:val="2CB8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B66E4"/>
    <w:multiLevelType w:val="multilevel"/>
    <w:tmpl w:val="6942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F672E4"/>
    <w:multiLevelType w:val="hybridMultilevel"/>
    <w:tmpl w:val="E9505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30140D"/>
    <w:multiLevelType w:val="multilevel"/>
    <w:tmpl w:val="AED4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5E5095"/>
    <w:multiLevelType w:val="hybridMultilevel"/>
    <w:tmpl w:val="31D4E3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2A11D1"/>
    <w:multiLevelType w:val="multilevel"/>
    <w:tmpl w:val="43FA39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5">
    <w:nsid w:val="6C9C7EA0"/>
    <w:multiLevelType w:val="hybridMultilevel"/>
    <w:tmpl w:val="BE8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0318A9"/>
    <w:multiLevelType w:val="hybridMultilevel"/>
    <w:tmpl w:val="248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447858"/>
    <w:multiLevelType w:val="hybridMultilevel"/>
    <w:tmpl w:val="2FDE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847743"/>
    <w:multiLevelType w:val="hybridMultilevel"/>
    <w:tmpl w:val="F62CB1F8"/>
    <w:lvl w:ilvl="0" w:tplc="363AD2D0">
      <w:start w:val="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9">
    <w:nsid w:val="72BF5535"/>
    <w:multiLevelType w:val="hybridMultilevel"/>
    <w:tmpl w:val="C834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78671B"/>
    <w:multiLevelType w:val="multilevel"/>
    <w:tmpl w:val="F43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0C5CAA"/>
    <w:multiLevelType w:val="hybridMultilevel"/>
    <w:tmpl w:val="7922A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B912EBB"/>
    <w:multiLevelType w:val="hybridMultilevel"/>
    <w:tmpl w:val="15861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D423E4"/>
    <w:multiLevelType w:val="multilevel"/>
    <w:tmpl w:val="B88A0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DDA59CD"/>
    <w:multiLevelType w:val="multilevel"/>
    <w:tmpl w:val="327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5D5FC7"/>
    <w:multiLevelType w:val="hybridMultilevel"/>
    <w:tmpl w:val="3080021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4"/>
  </w:num>
  <w:num w:numId="3">
    <w:abstractNumId w:val="13"/>
  </w:num>
  <w:num w:numId="4">
    <w:abstractNumId w:val="2"/>
  </w:num>
  <w:num w:numId="5">
    <w:abstractNumId w:val="50"/>
  </w:num>
  <w:num w:numId="6">
    <w:abstractNumId w:val="10"/>
  </w:num>
  <w:num w:numId="7">
    <w:abstractNumId w:val="27"/>
  </w:num>
  <w:num w:numId="8">
    <w:abstractNumId w:val="36"/>
  </w:num>
  <w:num w:numId="9">
    <w:abstractNumId w:val="15"/>
  </w:num>
  <w:num w:numId="10">
    <w:abstractNumId w:val="25"/>
  </w:num>
  <w:num w:numId="11">
    <w:abstractNumId w:val="21"/>
  </w:num>
  <w:num w:numId="12">
    <w:abstractNumId w:val="34"/>
  </w:num>
  <w:num w:numId="13">
    <w:abstractNumId w:val="18"/>
  </w:num>
  <w:num w:numId="14">
    <w:abstractNumId w:val="33"/>
  </w:num>
  <w:num w:numId="15">
    <w:abstractNumId w:val="37"/>
  </w:num>
  <w:num w:numId="16">
    <w:abstractNumId w:val="1"/>
  </w:num>
  <w:num w:numId="17">
    <w:abstractNumId w:val="29"/>
  </w:num>
  <w:num w:numId="18">
    <w:abstractNumId w:val="44"/>
  </w:num>
  <w:num w:numId="19">
    <w:abstractNumId w:val="49"/>
  </w:num>
  <w:num w:numId="20">
    <w:abstractNumId w:val="40"/>
  </w:num>
  <w:num w:numId="21">
    <w:abstractNumId w:val="42"/>
  </w:num>
  <w:num w:numId="22">
    <w:abstractNumId w:val="26"/>
  </w:num>
  <w:num w:numId="23">
    <w:abstractNumId w:val="20"/>
  </w:num>
  <w:num w:numId="24">
    <w:abstractNumId w:val="24"/>
  </w:num>
  <w:num w:numId="25">
    <w:abstractNumId w:val="32"/>
  </w:num>
  <w:num w:numId="26">
    <w:abstractNumId w:val="16"/>
  </w:num>
  <w:num w:numId="27">
    <w:abstractNumId w:val="46"/>
  </w:num>
  <w:num w:numId="28">
    <w:abstractNumId w:val="28"/>
  </w:num>
  <w:num w:numId="29">
    <w:abstractNumId w:val="12"/>
  </w:num>
  <w:num w:numId="30">
    <w:abstractNumId w:val="52"/>
  </w:num>
  <w:num w:numId="31">
    <w:abstractNumId w:val="43"/>
  </w:num>
  <w:num w:numId="32">
    <w:abstractNumId w:val="30"/>
  </w:num>
  <w:num w:numId="33">
    <w:abstractNumId w:val="41"/>
  </w:num>
  <w:num w:numId="34">
    <w:abstractNumId w:val="22"/>
  </w:num>
  <w:num w:numId="35">
    <w:abstractNumId w:val="39"/>
  </w:num>
  <w:num w:numId="36">
    <w:abstractNumId w:val="45"/>
  </w:num>
  <w:num w:numId="37">
    <w:abstractNumId w:val="47"/>
  </w:num>
  <w:num w:numId="38">
    <w:abstractNumId w:val="0"/>
  </w:num>
  <w:num w:numId="39">
    <w:abstractNumId w:val="17"/>
  </w:num>
  <w:num w:numId="40">
    <w:abstractNumId w:val="9"/>
  </w:num>
  <w:num w:numId="41">
    <w:abstractNumId w:val="3"/>
  </w:num>
  <w:num w:numId="42">
    <w:abstractNumId w:val="35"/>
  </w:num>
  <w:num w:numId="43">
    <w:abstractNumId w:val="38"/>
  </w:num>
  <w:num w:numId="44">
    <w:abstractNumId w:val="23"/>
  </w:num>
  <w:num w:numId="45">
    <w:abstractNumId w:val="8"/>
  </w:num>
  <w:num w:numId="46">
    <w:abstractNumId w:val="51"/>
  </w:num>
  <w:num w:numId="47">
    <w:abstractNumId w:val="31"/>
  </w:num>
  <w:num w:numId="48">
    <w:abstractNumId w:val="5"/>
  </w:num>
  <w:num w:numId="49">
    <w:abstractNumId w:val="6"/>
  </w:num>
  <w:num w:numId="50">
    <w:abstractNumId w:val="4"/>
  </w:num>
  <w:num w:numId="51">
    <w:abstractNumId w:val="55"/>
  </w:num>
  <w:num w:numId="52">
    <w:abstractNumId w:val="53"/>
  </w:num>
  <w:num w:numId="53">
    <w:abstractNumId w:val="7"/>
  </w:num>
  <w:num w:numId="54">
    <w:abstractNumId w:val="48"/>
  </w:num>
  <w:num w:numId="55">
    <w:abstractNumId w:val="11"/>
  </w:num>
  <w:num w:numId="5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B"/>
    <w:rsid w:val="000B4222"/>
    <w:rsid w:val="001219DF"/>
    <w:rsid w:val="00124CA3"/>
    <w:rsid w:val="00194F35"/>
    <w:rsid w:val="00236947"/>
    <w:rsid w:val="002870CC"/>
    <w:rsid w:val="00293B88"/>
    <w:rsid w:val="002E4B95"/>
    <w:rsid w:val="003866A0"/>
    <w:rsid w:val="003F140D"/>
    <w:rsid w:val="004267F4"/>
    <w:rsid w:val="00451470"/>
    <w:rsid w:val="004B3AC7"/>
    <w:rsid w:val="006E4B79"/>
    <w:rsid w:val="0071031B"/>
    <w:rsid w:val="007A1A21"/>
    <w:rsid w:val="00985EEA"/>
    <w:rsid w:val="009F6E61"/>
    <w:rsid w:val="00A65EBF"/>
    <w:rsid w:val="00A81B9C"/>
    <w:rsid w:val="00AE7B40"/>
    <w:rsid w:val="00B01C2A"/>
    <w:rsid w:val="00B177AB"/>
    <w:rsid w:val="00B5525D"/>
    <w:rsid w:val="00B644A4"/>
    <w:rsid w:val="00BE1AD4"/>
    <w:rsid w:val="00BE2F6E"/>
    <w:rsid w:val="00C61BE2"/>
    <w:rsid w:val="00CD1673"/>
    <w:rsid w:val="00D252E9"/>
    <w:rsid w:val="00D469DF"/>
    <w:rsid w:val="00D566D0"/>
    <w:rsid w:val="00E16A27"/>
    <w:rsid w:val="00EB39F2"/>
    <w:rsid w:val="00F92659"/>
    <w:rsid w:val="00F9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B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9F6E6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B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9F6E6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C460-D766-43CE-949B-68A72D10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0</Pages>
  <Words>9238</Words>
  <Characters>526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ксана</cp:lastModifiedBy>
  <cp:revision>35</cp:revision>
  <dcterms:created xsi:type="dcterms:W3CDTF">2020-11-28T13:50:00Z</dcterms:created>
  <dcterms:modified xsi:type="dcterms:W3CDTF">2020-12-21T06:08:00Z</dcterms:modified>
</cp:coreProperties>
</file>